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4E420" w14:textId="11D226EC" w:rsidR="0020534F" w:rsidRPr="009D45F3" w:rsidRDefault="00380E3B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AMAZON PRODUCT REVIEW</w:t>
      </w:r>
    </w:p>
    <w:p w14:paraId="1BE28F02" w14:textId="04FA1679" w:rsidR="00380E3B" w:rsidRPr="000974B1" w:rsidRDefault="00380E3B" w:rsidP="0018565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TO APLICADO III</w:t>
      </w:r>
    </w:p>
    <w:p w14:paraId="3D70632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B980272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1A282E4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84C2FBD" w14:textId="6ACC99B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3E6921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F7F108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9EC6875" w14:textId="13CE0B1E" w:rsidR="009D45F3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Hlk163005260"/>
      <w:r w:rsidRPr="00550665">
        <w:rPr>
          <w:rFonts w:ascii="Arial" w:eastAsia="Arial" w:hAnsi="Arial" w:cs="Arial"/>
          <w:sz w:val="28"/>
          <w:szCs w:val="28"/>
        </w:rPr>
        <w:t>VALDINEY ATÍLIO PEDRO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4616</w:t>
      </w:r>
    </w:p>
    <w:p w14:paraId="5E9D76AF" w14:textId="6D3DE911" w:rsidR="009D45F3" w:rsidRPr="00380E3B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ATRICIA CORREA FRANÇA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3533</w:t>
      </w:r>
    </w:p>
    <w:p w14:paraId="76FB9E00" w14:textId="3A910E21" w:rsidR="00B30982" w:rsidRPr="000974B1" w:rsidRDefault="6D8376A8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6D8376A8">
        <w:rPr>
          <w:rFonts w:ascii="Arial" w:eastAsia="Arial" w:hAnsi="Arial" w:cs="Arial"/>
          <w:sz w:val="28"/>
          <w:szCs w:val="28"/>
        </w:rPr>
        <w:t>MARIANA SIMÕES</w:t>
      </w:r>
      <w:r w:rsidR="00550665">
        <w:rPr>
          <w:rFonts w:ascii="Arial" w:eastAsia="Arial" w:hAnsi="Arial" w:cs="Arial"/>
          <w:sz w:val="28"/>
          <w:szCs w:val="28"/>
        </w:rPr>
        <w:t xml:space="preserve"> RUBIO – 10424388</w:t>
      </w:r>
    </w:p>
    <w:bookmarkEnd w:id="0"/>
    <w:p w14:paraId="2DE9665B" w14:textId="599E23E4" w:rsidR="00B30982" w:rsidRPr="000974B1" w:rsidRDefault="0003324A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6E086A60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4C55A8E" w14:textId="345B532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3E5E35A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D951BB5" w14:textId="72236861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54FE4EA" w14:textId="38BB5382" w:rsidR="00B30982" w:rsidRDefault="00B30982" w:rsidP="00B7192D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4D7832D" w14:textId="77777777" w:rsidR="00550665" w:rsidRPr="000974B1" w:rsidRDefault="00550665" w:rsidP="00B7192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775717" w14:textId="77777777" w:rsidR="009D45F3" w:rsidRPr="009D45F3" w:rsidRDefault="009D45F3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UNIVERSIDADE PRESBITERIANA MACKENZIE</w:t>
      </w:r>
    </w:p>
    <w:p w14:paraId="550DAA17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8432055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23C068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3D3B5AD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BED63A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D149AD1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A8410A8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E2A7C90" w14:textId="019F703F" w:rsidR="006413B5" w:rsidRDefault="6D8376A8" w:rsidP="480A5E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 xml:space="preserve">São </w:t>
      </w:r>
      <w:r w:rsidR="00550665" w:rsidRPr="480A5ED9">
        <w:rPr>
          <w:rFonts w:ascii="Arial" w:eastAsia="Arial" w:hAnsi="Arial" w:cs="Arial"/>
          <w:sz w:val="28"/>
          <w:szCs w:val="28"/>
        </w:rPr>
        <w:t>Paulo</w:t>
      </w:r>
    </w:p>
    <w:p w14:paraId="16BB59B3" w14:textId="5546E3E0" w:rsidR="006413B5" w:rsidRDefault="6D8376A8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>20</w:t>
      </w:r>
      <w:r w:rsidR="00550665" w:rsidRPr="480A5ED9">
        <w:rPr>
          <w:rFonts w:ascii="Arial" w:eastAsia="Arial" w:hAnsi="Arial" w:cs="Arial"/>
          <w:sz w:val="28"/>
          <w:szCs w:val="28"/>
        </w:rPr>
        <w:t>2</w:t>
      </w:r>
      <w:r w:rsidR="00004A79">
        <w:rPr>
          <w:rFonts w:ascii="Arial" w:eastAsia="Arial" w:hAnsi="Arial" w:cs="Arial"/>
          <w:sz w:val="28"/>
          <w:szCs w:val="28"/>
        </w:rPr>
        <w:t>5</w:t>
      </w:r>
      <w:r w:rsidRPr="480A5ED9">
        <w:rPr>
          <w:rFonts w:ascii="Arial" w:hAnsi="Arial" w:cs="Arial"/>
          <w:color w:val="212121"/>
          <w:sz w:val="24"/>
          <w:szCs w:val="24"/>
        </w:rPr>
        <w:br w:type="page"/>
      </w:r>
    </w:p>
    <w:p w14:paraId="1D1D8ADE" w14:textId="2292910F" w:rsidR="480A5ED9" w:rsidRDefault="480A5ED9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</w:p>
    <w:p w14:paraId="2C6CE878" w14:textId="77777777" w:rsidR="00423DDF" w:rsidRDefault="6D8376A8" w:rsidP="00B7192D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480A5ED9">
        <w:rPr>
          <w:rFonts w:ascii="Arial" w:eastAsia="Arial" w:hAnsi="Arial" w:cs="Arial"/>
          <w:b/>
          <w:bCs/>
          <w:sz w:val="24"/>
          <w:szCs w:val="24"/>
        </w:rPr>
        <w:t>SUMÁRIO</w:t>
      </w:r>
    </w:p>
    <w:p w14:paraId="691EFF29" w14:textId="417966B2" w:rsidR="00581DEC" w:rsidRPr="00ED132D" w:rsidRDefault="00581DEC" w:rsidP="480A5ED9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AD51A86" w14:textId="3FA675AA" w:rsidR="480A5ED9" w:rsidRDefault="480A5ED9" w:rsidP="00AE48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F51632" w14:textId="4F3F8281" w:rsidR="00D514C8" w:rsidRDefault="00423DDF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r w:rsidRPr="6154434C">
        <w:rPr>
          <w:b w:val="0"/>
          <w:sz w:val="24"/>
          <w:szCs w:val="24"/>
        </w:rPr>
        <w:fldChar w:fldCharType="begin"/>
      </w:r>
      <w:r w:rsidRPr="0003419C">
        <w:rPr>
          <w:b w:val="0"/>
          <w:sz w:val="24"/>
          <w:szCs w:val="24"/>
        </w:rPr>
        <w:instrText xml:space="preserve"> TOC \o "1-3" \h \z \u </w:instrText>
      </w:r>
      <w:r w:rsidRPr="6154434C">
        <w:rPr>
          <w:b w:val="0"/>
          <w:sz w:val="24"/>
          <w:szCs w:val="24"/>
        </w:rPr>
        <w:fldChar w:fldCharType="separate"/>
      </w:r>
      <w:hyperlink w:anchor="_Toc199404284" w:history="1">
        <w:r w:rsidR="00D514C8" w:rsidRPr="00B62788">
          <w:rPr>
            <w:rStyle w:val="Hyperlink"/>
          </w:rPr>
          <w:t>1. INTRODUÇÃO</w:t>
        </w:r>
        <w:r w:rsidR="00D514C8">
          <w:rPr>
            <w:webHidden/>
          </w:rPr>
          <w:tab/>
        </w:r>
        <w:r w:rsidR="00D514C8">
          <w:rPr>
            <w:webHidden/>
          </w:rPr>
          <w:fldChar w:fldCharType="begin"/>
        </w:r>
        <w:r w:rsidR="00D514C8">
          <w:rPr>
            <w:webHidden/>
          </w:rPr>
          <w:instrText xml:space="preserve"> PAGEREF _Toc199404284 \h </w:instrText>
        </w:r>
        <w:r w:rsidR="00D514C8">
          <w:rPr>
            <w:webHidden/>
          </w:rPr>
        </w:r>
        <w:r w:rsidR="00D514C8">
          <w:rPr>
            <w:webHidden/>
          </w:rPr>
          <w:fldChar w:fldCharType="separate"/>
        </w:r>
        <w:r w:rsidR="00FA328F">
          <w:rPr>
            <w:webHidden/>
          </w:rPr>
          <w:t>3</w:t>
        </w:r>
        <w:r w:rsidR="00D514C8">
          <w:rPr>
            <w:webHidden/>
          </w:rPr>
          <w:fldChar w:fldCharType="end"/>
        </w:r>
      </w:hyperlink>
    </w:p>
    <w:p w14:paraId="17613E2E" w14:textId="58B638A8" w:rsidR="00D514C8" w:rsidRDefault="00D514C8">
      <w:pPr>
        <w:pStyle w:val="Sumrio2"/>
        <w:rPr>
          <w:rFonts w:asciiTheme="minorHAnsi" w:eastAsiaTheme="minorEastAsia" w:hAnsiTheme="minorHAnsi" w:cstheme="minorBidi"/>
          <w:b w:val="0"/>
          <w:lang w:eastAsia="pt-BR"/>
        </w:rPr>
      </w:pPr>
      <w:hyperlink w:anchor="_Toc199404285" w:history="1">
        <w:r w:rsidRPr="00B62788">
          <w:rPr>
            <w:rStyle w:val="Hyperlink"/>
          </w:rPr>
          <w:t>1.1 Contexto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89B1F2A" w14:textId="127D6C00" w:rsidR="00D514C8" w:rsidRDefault="00D514C8">
      <w:pPr>
        <w:pStyle w:val="Sumrio2"/>
        <w:rPr>
          <w:rFonts w:asciiTheme="minorHAnsi" w:eastAsiaTheme="minorEastAsia" w:hAnsiTheme="minorHAnsi" w:cstheme="minorBidi"/>
          <w:b w:val="0"/>
          <w:lang w:eastAsia="pt-BR"/>
        </w:rPr>
      </w:pPr>
      <w:hyperlink w:anchor="_Toc199404286" w:history="1">
        <w:r w:rsidRPr="00B62788">
          <w:rPr>
            <w:rStyle w:val="Hyperlink"/>
          </w:rPr>
          <w:t>1.2 Motiv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207476E" w14:textId="00EBBF5C" w:rsidR="00D514C8" w:rsidRDefault="00D514C8">
      <w:pPr>
        <w:pStyle w:val="Sumrio2"/>
        <w:rPr>
          <w:rFonts w:asciiTheme="minorHAnsi" w:eastAsiaTheme="minorEastAsia" w:hAnsiTheme="minorHAnsi" w:cstheme="minorBidi"/>
          <w:b w:val="0"/>
          <w:lang w:eastAsia="pt-BR"/>
        </w:rPr>
      </w:pPr>
      <w:hyperlink w:anchor="_Toc199404287" w:history="1">
        <w:r w:rsidRPr="00B62788">
          <w:rPr>
            <w:rStyle w:val="Hyperlink"/>
          </w:rPr>
          <w:t>1.3 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C4C1124" w14:textId="29B6BC31" w:rsidR="00D514C8" w:rsidRDefault="00D514C8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b w:val="0"/>
          <w:lang w:eastAsia="pt-BR"/>
        </w:rPr>
      </w:pPr>
      <w:hyperlink w:anchor="_Toc199404288" w:history="1">
        <w:r w:rsidRPr="00B62788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b w:val="0"/>
            <w:lang w:eastAsia="pt-BR"/>
          </w:rPr>
          <w:tab/>
        </w:r>
        <w:r w:rsidRPr="00B62788">
          <w:rPr>
            <w:rStyle w:val="Hyperlink"/>
          </w:rPr>
          <w:t>. Objetivo Geral e 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3A652C" w14:textId="5DD8D051" w:rsidR="00D514C8" w:rsidRDefault="00D514C8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199404289" w:history="1">
        <w:r w:rsidRPr="00B62788">
          <w:rPr>
            <w:rStyle w:val="Hyperlink"/>
          </w:rPr>
          <w:t>1.4.1. Objetivo Geral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4833AF" w14:textId="1D94CC90" w:rsidR="00D514C8" w:rsidRDefault="00D514C8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199404290" w:history="1">
        <w:r w:rsidRPr="00B62788">
          <w:rPr>
            <w:rStyle w:val="Hyperlink"/>
          </w:rPr>
          <w:t>1.4.2. Objetivos Específico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F38D3A" w14:textId="562E8754" w:rsidR="00D514C8" w:rsidRDefault="00D514C8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199404291" w:history="1">
        <w:r w:rsidRPr="00B62788">
          <w:rPr>
            <w:rStyle w:val="Hyperlink"/>
          </w:rPr>
          <w:t>2. REFERENCIAL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A7DBCF1" w14:textId="798108D4" w:rsidR="00D514C8" w:rsidRDefault="00D514C8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199404292" w:history="1">
        <w:r w:rsidRPr="00B62788">
          <w:rPr>
            <w:rStyle w:val="Hyperlink"/>
          </w:rPr>
          <w:t>3. 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4C63F59" w14:textId="3EC2E6A1" w:rsidR="00D514C8" w:rsidRDefault="00D514C8">
      <w:pPr>
        <w:pStyle w:val="Sumrio2"/>
        <w:rPr>
          <w:rFonts w:asciiTheme="minorHAnsi" w:eastAsiaTheme="minorEastAsia" w:hAnsiTheme="minorHAnsi" w:cstheme="minorBidi"/>
          <w:b w:val="0"/>
          <w:lang w:eastAsia="pt-BR"/>
        </w:rPr>
      </w:pPr>
      <w:hyperlink w:anchor="_Toc199404293" w:history="1">
        <w:r w:rsidRPr="00B62788">
          <w:rPr>
            <w:rStyle w:val="Hyperlink"/>
          </w:rPr>
          <w:t>1. 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478EBFC" w14:textId="37DDC2AF" w:rsidR="00D514C8" w:rsidRDefault="00D514C8">
      <w:pPr>
        <w:pStyle w:val="Sumrio2"/>
        <w:rPr>
          <w:rFonts w:asciiTheme="minorHAnsi" w:eastAsiaTheme="minorEastAsia" w:hAnsiTheme="minorHAnsi" w:cstheme="minorBidi"/>
          <w:b w:val="0"/>
          <w:lang w:eastAsia="pt-BR"/>
        </w:rPr>
      </w:pPr>
      <w:hyperlink w:anchor="_Toc199404294" w:history="1">
        <w:r w:rsidRPr="00B62788">
          <w:rPr>
            <w:rStyle w:val="Hyperlink"/>
          </w:rPr>
          <w:t>2. Tipo de Pesqu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01F44B" w14:textId="14BAB840" w:rsidR="00D514C8" w:rsidRDefault="00D514C8">
      <w:pPr>
        <w:pStyle w:val="Sumrio2"/>
        <w:rPr>
          <w:rFonts w:asciiTheme="minorHAnsi" w:eastAsiaTheme="minorEastAsia" w:hAnsiTheme="minorHAnsi" w:cstheme="minorBidi"/>
          <w:b w:val="0"/>
          <w:lang w:eastAsia="pt-BR"/>
        </w:rPr>
      </w:pPr>
      <w:hyperlink w:anchor="_Toc199404295" w:history="1">
        <w:r w:rsidRPr="00B62788">
          <w:rPr>
            <w:rStyle w:val="Hyperlink"/>
          </w:rPr>
          <w:t>3. Procedimentos Metodológ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C05C19A" w14:textId="284E7B27" w:rsidR="00D514C8" w:rsidRDefault="00D514C8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199404296" w:history="1">
        <w:r w:rsidRPr="00B62788">
          <w:rPr>
            <w:rStyle w:val="Hyperlink"/>
          </w:rPr>
          <w:t>3.1. Ingestão e Pré-Processament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3E12190" w14:textId="0E19B04C" w:rsidR="00D514C8" w:rsidRDefault="00D514C8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199404297" w:history="1">
        <w:r w:rsidRPr="00B62788">
          <w:rPr>
            <w:rStyle w:val="Hyperlink"/>
          </w:rPr>
          <w:t>3.2. Transformação de Tex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ED16B60" w14:textId="5EE58DB5" w:rsidR="00D514C8" w:rsidRDefault="00D514C8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199404298" w:history="1">
        <w:r w:rsidRPr="00B62788">
          <w:rPr>
            <w:rStyle w:val="Hyperlink"/>
          </w:rPr>
          <w:t>3.3. Treinamento do Mode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3112873" w14:textId="16F95720" w:rsidR="00D514C8" w:rsidRDefault="00D514C8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199404299" w:history="1">
        <w:r w:rsidRPr="00B62788">
          <w:rPr>
            <w:rStyle w:val="Hyperlink"/>
          </w:rPr>
          <w:t>3.4. Avaliação das Métr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449B72A" w14:textId="127F7B06" w:rsidR="00D514C8" w:rsidRDefault="00D514C8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199404300" w:history="1">
        <w:r w:rsidRPr="00B62788">
          <w:rPr>
            <w:rStyle w:val="Hyperlink"/>
          </w:rPr>
          <w:t>3.5. Ajuste e Refi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B04BBF9" w14:textId="5E511414" w:rsidR="00D514C8" w:rsidRDefault="00D514C8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199404301" w:history="1">
        <w:r w:rsidRPr="00B62788">
          <w:rPr>
            <w:rStyle w:val="Hyperlink"/>
          </w:rPr>
          <w:t>3.6. Reavaliação do Mode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FAC00A4" w14:textId="22720415" w:rsidR="00D514C8" w:rsidRDefault="00D514C8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199404302" w:history="1">
        <w:r w:rsidRPr="00B62788">
          <w:rPr>
            <w:rStyle w:val="Hyperlink"/>
          </w:rPr>
          <w:t>4.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4A194D5" w14:textId="00E33B11" w:rsidR="00D514C8" w:rsidRDefault="00D514C8">
      <w:pPr>
        <w:pStyle w:val="Sumrio2"/>
        <w:rPr>
          <w:rFonts w:asciiTheme="minorHAnsi" w:eastAsiaTheme="minorEastAsia" w:hAnsiTheme="minorHAnsi" w:cstheme="minorBidi"/>
          <w:b w:val="0"/>
          <w:lang w:eastAsia="pt-BR"/>
        </w:rPr>
      </w:pPr>
      <w:hyperlink w:anchor="_Toc199404303" w:history="1">
        <w:r w:rsidRPr="00B62788">
          <w:rPr>
            <w:rStyle w:val="Hyperlink"/>
          </w:rPr>
          <w:t>1. Análise dos Resultados Prelimina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5D76F98" w14:textId="2E3E401E" w:rsidR="00D514C8" w:rsidRDefault="00D514C8">
      <w:pPr>
        <w:pStyle w:val="Sumrio2"/>
        <w:rPr>
          <w:rFonts w:asciiTheme="minorHAnsi" w:eastAsiaTheme="minorEastAsia" w:hAnsiTheme="minorHAnsi" w:cstheme="minorBidi"/>
          <w:b w:val="0"/>
          <w:lang w:eastAsia="pt-BR"/>
        </w:rPr>
      </w:pPr>
      <w:hyperlink w:anchor="_Toc199404304" w:history="1">
        <w:r w:rsidRPr="00B62788">
          <w:rPr>
            <w:rStyle w:val="Hyperlink"/>
          </w:rPr>
          <w:t>2. Ajuste do Pipeline de Trei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4E0E73F" w14:textId="049CCF52" w:rsidR="00D514C8" w:rsidRDefault="00D514C8">
      <w:pPr>
        <w:pStyle w:val="Sumrio2"/>
        <w:rPr>
          <w:rFonts w:asciiTheme="minorHAnsi" w:eastAsiaTheme="minorEastAsia" w:hAnsiTheme="minorHAnsi" w:cstheme="minorBidi"/>
          <w:b w:val="0"/>
          <w:lang w:eastAsia="pt-BR"/>
        </w:rPr>
      </w:pPr>
      <w:hyperlink w:anchor="_Toc199404305" w:history="1">
        <w:r w:rsidRPr="00B62788">
          <w:rPr>
            <w:rStyle w:val="Hyperlink"/>
          </w:rPr>
          <w:t>3. Reavaliação do Desempenho do Mode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3142B3C" w14:textId="7B0E2071" w:rsidR="00D514C8" w:rsidRDefault="00D514C8">
      <w:pPr>
        <w:pStyle w:val="Sumrio2"/>
        <w:rPr>
          <w:rFonts w:asciiTheme="minorHAnsi" w:eastAsiaTheme="minorEastAsia" w:hAnsiTheme="minorHAnsi" w:cstheme="minorBidi"/>
          <w:b w:val="0"/>
          <w:lang w:eastAsia="pt-BR"/>
        </w:rPr>
      </w:pPr>
      <w:hyperlink w:anchor="_Toc199404306" w:history="1">
        <w:r w:rsidRPr="00B62788">
          <w:rPr>
            <w:rStyle w:val="Hyperlink"/>
          </w:rPr>
          <w:t>4. Organização da Descrição das Técnicas Utiliz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7CB845A" w14:textId="4F1275E6" w:rsidR="00D514C8" w:rsidRDefault="00D514C8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199404307" w:history="1">
        <w:r w:rsidRPr="00B62788">
          <w:rPr>
            <w:rStyle w:val="Hyperlink"/>
          </w:rPr>
          <w:t>5. CONCLUSÃO E TRABALHOS FU</w:t>
        </w:r>
        <w:r w:rsidRPr="00B62788">
          <w:rPr>
            <w:rStyle w:val="Hyperlink"/>
          </w:rPr>
          <w:t>T</w:t>
        </w:r>
        <w:r w:rsidRPr="00B62788">
          <w:rPr>
            <w:rStyle w:val="Hyperlink"/>
          </w:rPr>
          <w:t>U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5A12538" w14:textId="00BE6F0D" w:rsidR="00D514C8" w:rsidRDefault="00D514C8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199404308" w:history="1">
        <w:r w:rsidRPr="00B62788">
          <w:rPr>
            <w:rStyle w:val="Hyperlink"/>
          </w:rPr>
          <w:t>6. REFERÊNCIAS BIBLIOGRAF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21DBBD9" w14:textId="199FD56B" w:rsidR="00D514C8" w:rsidRDefault="00D514C8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199404309" w:history="1">
        <w:r w:rsidRPr="00B62788">
          <w:rPr>
            <w:rStyle w:val="Hyperlink"/>
          </w:rPr>
          <w:t>7.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404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A328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C71D56E" w14:textId="0D199EFD" w:rsidR="00383451" w:rsidRPr="00AC4186" w:rsidRDefault="00423DDF" w:rsidP="00AE48DC">
      <w:pPr>
        <w:pStyle w:val="Ttulo1"/>
        <w:spacing w:line="360" w:lineRule="auto"/>
        <w:jc w:val="both"/>
        <w:rPr>
          <w:sz w:val="24"/>
          <w:szCs w:val="24"/>
        </w:rPr>
        <w:sectPr w:rsidR="00383451" w:rsidRPr="00AC4186" w:rsidSect="00550665">
          <w:headerReference w:type="default" r:id="rId8"/>
          <w:headerReference w:type="first" r:id="rId9"/>
          <w:pgSz w:w="11906" w:h="16838" w:code="9"/>
          <w:pgMar w:top="1701" w:right="1134" w:bottom="1134" w:left="1701" w:header="142" w:footer="709" w:gutter="0"/>
          <w:pgNumType w:start="12"/>
          <w:cols w:space="708"/>
          <w:docGrid w:linePitch="360"/>
        </w:sectPr>
      </w:pPr>
      <w:r w:rsidRPr="6154434C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="00AC4186" w:rsidRPr="6154434C">
        <w:rPr>
          <w:sz w:val="24"/>
          <w:szCs w:val="24"/>
        </w:rPr>
        <w:br w:type="page"/>
      </w:r>
    </w:p>
    <w:p w14:paraId="7A4022A6" w14:textId="0264C9EF" w:rsidR="00E0780D" w:rsidRDefault="00864434" w:rsidP="00AE48DC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" w:name="_Toc199404284"/>
      <w:r w:rsidRPr="00DB7DED">
        <w:rPr>
          <w:rFonts w:ascii="Arial" w:eastAsia="Arial" w:hAnsi="Arial" w:cs="Arial"/>
          <w:color w:val="auto"/>
          <w:sz w:val="24"/>
          <w:szCs w:val="24"/>
        </w:rPr>
        <w:lastRenderedPageBreak/>
        <w:t>1</w:t>
      </w:r>
      <w:r w:rsidR="001C14FF" w:rsidRPr="00DB7DED">
        <w:rPr>
          <w:rFonts w:ascii="Arial" w:eastAsia="Arial" w:hAnsi="Arial" w:cs="Arial"/>
          <w:color w:val="auto"/>
          <w:sz w:val="24"/>
          <w:szCs w:val="24"/>
        </w:rPr>
        <w:t>.</w:t>
      </w:r>
      <w:r w:rsidRPr="00DB7DE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45F3">
        <w:rPr>
          <w:rFonts w:ascii="Arial" w:eastAsia="Arial" w:hAnsi="Arial" w:cs="Arial"/>
          <w:color w:val="auto"/>
          <w:sz w:val="24"/>
          <w:szCs w:val="24"/>
        </w:rPr>
        <w:t>INTRODUÇÃO</w:t>
      </w:r>
      <w:bookmarkEnd w:id="1"/>
    </w:p>
    <w:p w14:paraId="40C2AECB" w14:textId="081F78FD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2" w:name="_Toc199404285"/>
      <w:r w:rsidRPr="00073EBD">
        <w:rPr>
          <w:rFonts w:ascii="Arial" w:eastAsia="Arial" w:hAnsi="Arial" w:cs="Arial"/>
          <w:color w:val="auto"/>
          <w:sz w:val="24"/>
          <w:szCs w:val="24"/>
        </w:rPr>
        <w:t>1.1 Contexto do Trabalho</w:t>
      </w:r>
      <w:bookmarkEnd w:id="2"/>
    </w:p>
    <w:p w14:paraId="49BDAE6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Nos últimos anos, os sistemas de recomendação tornaram-se essenciais para diversas plataformas digitais, auxiliando na personalização da experiência do usuário. Serviços como Netflix, YouTube,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Spotify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utilizam esses sistemas para prever e sugerir itens que os usuários podem gostar, baseando-se em suas interações e preferências. Esses sistemas são construídos a partir de bases de dados que contêm informações sobre usuários, itens e interações explícitas (como avaliações) e implícitas (como histórico de compras). No caso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, por exemplo, o conjunto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 registra o ID dos clientes, os produtos adquiridos, as avaliações atribuídas (de 1 a 5 estrelas) e interações implícitas como o número de compras e o tempo desde a última compra.</w:t>
      </w:r>
    </w:p>
    <w:p w14:paraId="168C2752" w14:textId="06F7E698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3" w:name="_Toc199404286"/>
      <w:r w:rsidRPr="00073EBD">
        <w:rPr>
          <w:rFonts w:ascii="Arial" w:eastAsia="Arial" w:hAnsi="Arial" w:cs="Arial"/>
          <w:color w:val="auto"/>
          <w:sz w:val="24"/>
          <w:szCs w:val="24"/>
        </w:rPr>
        <w:t>1.2 Motivação</w:t>
      </w:r>
      <w:bookmarkEnd w:id="3"/>
    </w:p>
    <w:p w14:paraId="705795C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crescente utilização de sistemas de recomendação nas plataformas digitais levanta questões sobre a eficácia e a precisão desses modelos. Muitas vezes, as recomendações feitas não refletem adequadamente as preferências reais do usuário, levando a experiências insatisfatórias. Assim, compreender os métodos utilizados, como a filtragem colaborativa e a filtragem baseada em conteúdo, torna-se fundamental para aprimorar esses sistemas e tornar as recomendações mais assertivas.</w:t>
      </w:r>
    </w:p>
    <w:p w14:paraId="0B15F52C" w14:textId="5E25E98B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4" w:name="_Toc199404287"/>
      <w:r w:rsidRPr="00073EBD">
        <w:rPr>
          <w:rFonts w:ascii="Arial" w:eastAsia="Arial" w:hAnsi="Arial" w:cs="Arial"/>
          <w:color w:val="auto"/>
          <w:sz w:val="24"/>
          <w:szCs w:val="24"/>
        </w:rPr>
        <w:t>1.3 Justificativa</w:t>
      </w:r>
      <w:bookmarkEnd w:id="4"/>
    </w:p>
    <w:p w14:paraId="039A99F5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importância deste projeto reside na necessidade de aprimoramento dos sistemas de recomendação, considerando tanto as interações explícitas quanto as implícitas dos usuários. Compreender os padrões de comportamento e preferências do público pode levar a uma melhor adaptação das sugestões oferecidas por plataformas de e-commerce, entretenimento e outros serviços digitais. Além disso, um estudo aprofundado pode auxiliar no desenvolvimento de algoritmos mais sofisticados, proporcionando experiências mais personalizadas e satisfatórias.</w:t>
      </w:r>
    </w:p>
    <w:p w14:paraId="6F3A2DF5" w14:textId="2838E2CF" w:rsidR="00073EBD" w:rsidRPr="00073EBD" w:rsidRDefault="00AE48DC" w:rsidP="00794BEC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Toc199404288"/>
      <w:r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 e Objetivos Específicos</w:t>
      </w:r>
      <w:bookmarkEnd w:id="5"/>
    </w:p>
    <w:p w14:paraId="3709A074" w14:textId="2BF12E5D" w:rsidR="00073EBD" w:rsidRPr="00073EBD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6" w:name="_Toc199404289"/>
      <w:r>
        <w:rPr>
          <w:rFonts w:ascii="Arial" w:eastAsia="Arial" w:hAnsi="Arial" w:cs="Arial"/>
          <w:color w:val="auto"/>
          <w:sz w:val="24"/>
          <w:szCs w:val="24"/>
        </w:rPr>
        <w:t xml:space="preserve">1.4.1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:</w:t>
      </w:r>
      <w:bookmarkEnd w:id="6"/>
    </w:p>
    <w:p w14:paraId="213E7D57" w14:textId="77777777" w:rsidR="00AE48DC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nalisar os métodos utilizados em sistemas de recomendação, com ênfase na base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, a fim de compreender a eficácia das interações explícitas e implícitas na personalização das recomendações.</w:t>
      </w:r>
    </w:p>
    <w:p w14:paraId="27478B2C" w14:textId="54846D85" w:rsidR="00073EBD" w:rsidRPr="00AE48DC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7" w:name="_Toc199404290"/>
      <w:r w:rsidRPr="00AE48DC">
        <w:rPr>
          <w:rFonts w:ascii="Arial" w:eastAsia="Arial" w:hAnsi="Arial" w:cs="Arial"/>
          <w:color w:val="auto"/>
          <w:sz w:val="24"/>
          <w:szCs w:val="24"/>
        </w:rPr>
        <w:t xml:space="preserve">1.4.2. </w:t>
      </w:r>
      <w:r w:rsidR="00073EBD" w:rsidRPr="00AE48DC">
        <w:rPr>
          <w:rFonts w:ascii="Arial" w:eastAsia="Arial" w:hAnsi="Arial" w:cs="Arial"/>
          <w:color w:val="auto"/>
          <w:sz w:val="24"/>
          <w:szCs w:val="24"/>
        </w:rPr>
        <w:t>Objetivos Específicos:</w:t>
      </w:r>
      <w:bookmarkEnd w:id="7"/>
    </w:p>
    <w:p w14:paraId="2F525CE8" w14:textId="77777777" w:rsidR="00073EBD" w:rsidRPr="00073EBD" w:rsidRDefault="00073EBD" w:rsidP="00794B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nvestigar os princípios da filtragem colaborativa e da filtragem baseada em conteúdo;</w:t>
      </w:r>
    </w:p>
    <w:p w14:paraId="24DB6AC8" w14:textId="77777777" w:rsidR="00073EBD" w:rsidRPr="00073EBD" w:rsidRDefault="00073EBD" w:rsidP="00794B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dentificar a influência das interações explícitas e implícitas na qualidade das recomendações;</w:t>
      </w:r>
    </w:p>
    <w:p w14:paraId="574E6A39" w14:textId="77777777" w:rsidR="00073EBD" w:rsidRPr="00073EBD" w:rsidRDefault="00073EBD" w:rsidP="00794B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Avaliar a precisão dos sistemas de recomendação utilizando os dados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;</w:t>
      </w:r>
    </w:p>
    <w:p w14:paraId="5962FD58" w14:textId="09DECFE9" w:rsidR="00073EBD" w:rsidRPr="00073EBD" w:rsidRDefault="00073EBD" w:rsidP="00794B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Propor melhorias nos modelos analisados, com base nos resultados obtido.</w:t>
      </w:r>
      <w:r w:rsidRPr="00073EBD">
        <w:rPr>
          <w:rFonts w:ascii="Arial" w:eastAsia="Arial" w:hAnsi="Arial" w:cs="Arial"/>
          <w:sz w:val="24"/>
          <w:szCs w:val="24"/>
        </w:rPr>
        <w:br w:type="page"/>
      </w:r>
    </w:p>
    <w:p w14:paraId="40601830" w14:textId="7B7FC44A" w:rsidR="00E0780D" w:rsidRDefault="00431C5D" w:rsidP="00E0780D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8" w:name="_Toc199404291"/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2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FERENCIAL TEÓRICO</w:t>
      </w:r>
      <w:bookmarkEnd w:id="8"/>
    </w:p>
    <w:p w14:paraId="00CDAD80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A área de sistemas de recomendação tem avançado significativamente nos últimos anos, com uma ampla gama de técnicas sendo exploradas. A filtragem colaborativa, por exemplo, baseia-se na premissa de que usuários com interesses semelhantes terão preferências semelhantes. Já a filtragem baseada em conteúdo utiliza as características dos itens e suas interações explícitas, como avaliações, para gerar recomendações personalizadas. Diversos estudos destacam a eficiência dessas abordagens, incluindo trabalhos que incorporam aprendizado de máquina e processamento de linguagem natural para melhorar a qualidade das previsões.</w:t>
      </w:r>
    </w:p>
    <w:p w14:paraId="414A7393" w14:textId="3CD34C78" w:rsid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O conjunto de dados “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42D5">
        <w:rPr>
          <w:rFonts w:ascii="Arial" w:hAnsi="Arial" w:cs="Arial"/>
          <w:sz w:val="24"/>
          <w:szCs w:val="24"/>
        </w:rPr>
        <w:t>Product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Reviews” já foi amplamente utilizado na literatura para analisar a performance de diferentes algoritmos, fornecendo insights sobre o impacto de interações explícitas e implícitas. Estudos como </w:t>
      </w:r>
      <w:proofErr w:type="spellStart"/>
      <w:r w:rsidRPr="007542D5">
        <w:rPr>
          <w:rFonts w:ascii="Arial" w:hAnsi="Arial" w:cs="Arial"/>
          <w:sz w:val="24"/>
          <w:szCs w:val="24"/>
        </w:rPr>
        <w:t>Hidasi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et al. (2016), que introduzem redes neurais para sistemas de recomendação, e </w:t>
      </w:r>
      <w:proofErr w:type="spellStart"/>
      <w:r w:rsidRPr="007542D5">
        <w:rPr>
          <w:rFonts w:ascii="Arial" w:hAnsi="Arial" w:cs="Arial"/>
          <w:sz w:val="24"/>
          <w:szCs w:val="24"/>
        </w:rPr>
        <w:t>Kore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(2008), que discutem a matriz de fatoração, fundamentam a evolução dessa área de pesquisa. Esses trabalhos ajudam a posicionar o modelo desenvolvido neste projeto dentro do contexto teórico da área.</w:t>
      </w:r>
    </w:p>
    <w:p w14:paraId="15D56C8E" w14:textId="2A70B7DD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foi fundada em 1994, na garagem de Jeff Bezos, inicialmente como uma livraria online. Na época, a empresa era chamada </w:t>
      </w:r>
      <w:proofErr w:type="spellStart"/>
      <w:r w:rsidRPr="007542D5">
        <w:rPr>
          <w:rFonts w:ascii="Arial" w:hAnsi="Arial" w:cs="Arial"/>
          <w:sz w:val="24"/>
          <w:szCs w:val="24"/>
        </w:rPr>
        <w:t>Cadabra</w:t>
      </w:r>
      <w:proofErr w:type="spellEnd"/>
      <w:r w:rsidRPr="007542D5">
        <w:rPr>
          <w:rFonts w:ascii="Arial" w:hAnsi="Arial" w:cs="Arial"/>
          <w:sz w:val="24"/>
          <w:szCs w:val="24"/>
        </w:rPr>
        <w:t>, em referência à palavra mágica "abracadabra". No entanto, o nome foi rapidamente alterado após o advogado de Bezos alertá-lo de que a pronúncia poderia ser confundida com um termo obscuro.</w:t>
      </w:r>
    </w:p>
    <w:p w14:paraId="19895674" w14:textId="54D7A62B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empresa se baseia em quatro pilares fundamentais: obsessão pelo cliente, paixão por invenções, compromisso com a excelência operacional e visão de longo prazo. Seu objetivo é ser a empresa mais centrada no cliente do mundo, a melhor empregadora e o local de trabalho mais seguro.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é pioneira em diversas iniciativas e produtos globais, como avaliações de consumidores, compra com 1-Clique, recomendações personalizadas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ulfillment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by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(Logística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)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Kindl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Direct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ublishing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Kindl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ir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ablets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ir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V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Echo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tecnologia Just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Walk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Out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Th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Climat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ledge</w:t>
      </w:r>
      <w:proofErr w:type="spellEnd"/>
    </w:p>
    <w:p w14:paraId="7D6F5B06" w14:textId="0788F621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>A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longo dos anos, a empresa evoluiu, mas manteve como foco atender às principais demandas dos clientes: preços mais baixos, ampla seleção de produtos e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lastRenderedPageBreak/>
        <w:t>conveniência. Atualmente, oferece desde a entrega de produtos até a criação e distribuição de filmes, músicas e outros conteúdos.</w:t>
      </w:r>
    </w:p>
    <w:p w14:paraId="72F3F189" w14:textId="7A82A298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No Brasil,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busca diariamente conquistar e manter a confiança dos clientes por meio de um portfólio diversificado, de operações logísticas tecnológicas e do suporte a milhares de pequenas e médias empresas, que contribuem significativamente para a variedade de produtos oferecidos.</w:t>
      </w:r>
    </w:p>
    <w:p w14:paraId="35B1184F" w14:textId="65FE5E45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 é a oferta de computação em nuvem mais abrangente e amplamente adotada no mundo, disponibilizando mais de 200 serviços completos a partir de data centers localizados em 31 regiões geográficas</w:t>
      </w:r>
    </w:p>
    <w:p w14:paraId="7933B9FE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s operações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abrangem diversas regiões e contam com uma equipe especializada em atendimento ao cliente, desempenhando um papel essencial na missão da empresa de oferecer a melhor experiência aos consumidores.</w:t>
      </w:r>
    </w:p>
    <w:p w14:paraId="286BFB44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ambém atua no setor de entretenimento, produzindo e distribuindo conteúdos por meio d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Prim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Video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Twitch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Music e outras plataformas.</w:t>
      </w:r>
    </w:p>
    <w:p w14:paraId="519329BB" w14:textId="45BECBB2" w:rsid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ab/>
        <w:t xml:space="preserve">A empresa opera como um conjunto de startups, incentivando a inovação e o desenvolvimento de lojas, dispositivos e serviços que buscam atender às necessidades dos clientes. A estratégia de criação de produtos e serviços parte da perspectiva do consumidor, resultando em constantes melhorias, novos benefícios e o lançamento de soluções inovadoras, como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a linha de dispositivos Echo, além de conteúdos audiovisuais e musicais premiados.</w:t>
      </w:r>
    </w:p>
    <w:p w14:paraId="43993A57" w14:textId="685FEACD" w:rsidR="002A6E42" w:rsidRDefault="002A6E42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</w:p>
    <w:p w14:paraId="42BFBA73" w14:textId="5C75185F" w:rsidR="002A6E42" w:rsidRDefault="002A6E42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</w:p>
    <w:p w14:paraId="1334CAD5" w14:textId="2896D9FB" w:rsidR="002A6E42" w:rsidRDefault="002A6E42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</w:p>
    <w:p w14:paraId="3E353193" w14:textId="1553D025" w:rsidR="002A6E42" w:rsidRDefault="002A6E42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</w:p>
    <w:p w14:paraId="4B64D057" w14:textId="5F27D20A" w:rsidR="002A6E42" w:rsidRDefault="002A6E42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</w:p>
    <w:p w14:paraId="15B1C591" w14:textId="77777777" w:rsidR="002A6E42" w:rsidRPr="007542D5" w:rsidRDefault="002A6E42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</w:p>
    <w:p w14:paraId="13649977" w14:textId="5B44A519" w:rsidR="001108CF" w:rsidRDefault="00464A88" w:rsidP="00E04E87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9" w:name="_Toc199404292"/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3. </w:t>
      </w:r>
      <w:r w:rsidR="009D45F3">
        <w:rPr>
          <w:rFonts w:ascii="Arial" w:eastAsia="Arial" w:hAnsi="Arial" w:cs="Arial"/>
          <w:color w:val="auto"/>
          <w:sz w:val="24"/>
          <w:szCs w:val="24"/>
        </w:rPr>
        <w:t>METODOLOGIA</w:t>
      </w:r>
      <w:bookmarkEnd w:id="9"/>
    </w:p>
    <w:p w14:paraId="0D93D7EB" w14:textId="77777777" w:rsidR="003F5891" w:rsidRPr="00B24813" w:rsidRDefault="003F5891" w:rsidP="00B24813">
      <w:pPr>
        <w:pStyle w:val="Ttulo2"/>
        <w:rPr>
          <w:rStyle w:val="Forte"/>
          <w:b/>
          <w:bCs/>
          <w:color w:val="auto"/>
        </w:rPr>
      </w:pPr>
      <w:bookmarkStart w:id="10" w:name="_Toc199404293"/>
      <w:bookmarkStart w:id="11" w:name="_GoBack"/>
      <w:bookmarkEnd w:id="11"/>
      <w:r w:rsidRPr="00B24813">
        <w:rPr>
          <w:rStyle w:val="Forte"/>
          <w:b/>
          <w:bCs/>
          <w:color w:val="auto"/>
        </w:rPr>
        <w:t>1. Introdução</w:t>
      </w:r>
      <w:bookmarkEnd w:id="10"/>
    </w:p>
    <w:p w14:paraId="7BCEF908" w14:textId="77777777" w:rsidR="003F5891" w:rsidRPr="003F5891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3F5891">
        <w:rPr>
          <w:rStyle w:val="Forte"/>
          <w:rFonts w:ascii="Arial" w:hAnsi="Arial" w:cs="Arial"/>
          <w:b w:val="0"/>
        </w:rPr>
        <w:t>O desenvolvimento do modelo de recomendação seguiu um fluxo metodológico estruturado, garantindo a eficiência na análise e no processamento dos dados. Esta seção detalha as etapas adotadas, desde a ingestão dos dados até a avaliação do desempenho do modelo, permitindo a replicação e o aprimoramento contínuo.</w:t>
      </w:r>
    </w:p>
    <w:p w14:paraId="4E349D9E" w14:textId="77777777" w:rsidR="003F5891" w:rsidRPr="00B24813" w:rsidRDefault="003F5891" w:rsidP="00B24813">
      <w:pPr>
        <w:pStyle w:val="Ttulo2"/>
        <w:rPr>
          <w:rStyle w:val="Forte"/>
          <w:rFonts w:ascii="Arial" w:hAnsi="Arial" w:cs="Arial"/>
          <w:b/>
          <w:color w:val="auto"/>
        </w:rPr>
      </w:pPr>
      <w:bookmarkStart w:id="12" w:name="_Toc199404294"/>
      <w:r w:rsidRPr="00B24813">
        <w:rPr>
          <w:rStyle w:val="Forte"/>
          <w:rFonts w:ascii="Arial" w:hAnsi="Arial" w:cs="Arial"/>
          <w:b/>
          <w:color w:val="auto"/>
        </w:rPr>
        <w:t>2. Tipo de Pesquisa</w:t>
      </w:r>
      <w:bookmarkEnd w:id="12"/>
    </w:p>
    <w:p w14:paraId="538F9E06" w14:textId="77777777" w:rsidR="003F5891" w:rsidRPr="003F5891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3F5891">
        <w:rPr>
          <w:rStyle w:val="Forte"/>
          <w:rFonts w:ascii="Arial" w:hAnsi="Arial" w:cs="Arial"/>
          <w:b w:val="0"/>
        </w:rPr>
        <w:t>A abordagem utilizada neste estudo é quantitativa e experimental, baseada em técnicas de ciência de dados e aprendizado de máquina para aprimorar a recomendação de produtos a partir de avaliações textuais.</w:t>
      </w:r>
    </w:p>
    <w:p w14:paraId="47AE2E09" w14:textId="77777777" w:rsidR="003F5891" w:rsidRPr="00B24813" w:rsidRDefault="003F5891" w:rsidP="00B24813">
      <w:pPr>
        <w:pStyle w:val="Ttulo2"/>
        <w:rPr>
          <w:rStyle w:val="Forte"/>
          <w:rFonts w:ascii="Arial" w:hAnsi="Arial" w:cs="Arial"/>
          <w:b/>
          <w:color w:val="auto"/>
        </w:rPr>
      </w:pPr>
      <w:bookmarkStart w:id="13" w:name="_Toc199404295"/>
      <w:r w:rsidRPr="00B24813">
        <w:rPr>
          <w:rStyle w:val="Forte"/>
          <w:rFonts w:ascii="Arial" w:hAnsi="Arial" w:cs="Arial"/>
          <w:b/>
          <w:color w:val="auto"/>
        </w:rPr>
        <w:t>3. Procedimentos Metodológicos</w:t>
      </w:r>
      <w:bookmarkEnd w:id="13"/>
    </w:p>
    <w:p w14:paraId="0028F1A8" w14:textId="77777777" w:rsidR="003F5891" w:rsidRPr="00B24813" w:rsidRDefault="003F5891" w:rsidP="00B24813">
      <w:pPr>
        <w:pStyle w:val="Ttulo3"/>
        <w:rPr>
          <w:rStyle w:val="Forte"/>
          <w:rFonts w:ascii="Arial" w:hAnsi="Arial" w:cs="Arial"/>
          <w:b/>
        </w:rPr>
      </w:pPr>
      <w:bookmarkStart w:id="14" w:name="_Toc199404296"/>
      <w:r w:rsidRPr="00B24813">
        <w:rPr>
          <w:rStyle w:val="Forte"/>
          <w:rFonts w:ascii="Arial" w:hAnsi="Arial" w:cs="Arial"/>
          <w:b/>
          <w:color w:val="auto"/>
        </w:rPr>
        <w:t>3.1. Ingestão e Pré-Processamento de Dados</w:t>
      </w:r>
      <w:bookmarkEnd w:id="14"/>
    </w:p>
    <w:p w14:paraId="3DCB5A1A" w14:textId="77777777" w:rsidR="003F5891" w:rsidRPr="003F5891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3F5891">
        <w:rPr>
          <w:rStyle w:val="Forte"/>
          <w:rFonts w:ascii="Arial" w:hAnsi="Arial" w:cs="Arial"/>
          <w:b w:val="0"/>
        </w:rPr>
        <w:t>Para garantir a qualidade dos dados, realizamos as seguintes etapas:</w:t>
      </w:r>
    </w:p>
    <w:p w14:paraId="3D4C6765" w14:textId="0F4702E5" w:rsidR="003F5891" w:rsidRPr="003F5891" w:rsidRDefault="003F5891" w:rsidP="00AF4C37">
      <w:pPr>
        <w:pStyle w:val="NormalWeb"/>
        <w:numPr>
          <w:ilvl w:val="0"/>
          <w:numId w:val="18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BB29B4">
        <w:rPr>
          <w:rStyle w:val="Forte"/>
          <w:rFonts w:ascii="Arial" w:hAnsi="Arial" w:cs="Arial"/>
        </w:rPr>
        <w:t>Carregamento da base:</w:t>
      </w:r>
      <w:r w:rsidRPr="003F5891">
        <w:rPr>
          <w:rStyle w:val="Forte"/>
          <w:rFonts w:ascii="Arial" w:hAnsi="Arial" w:cs="Arial"/>
          <w:b w:val="0"/>
        </w:rPr>
        <w:t xml:space="preserve"> Importação do conjunto de dados "</w:t>
      </w:r>
      <w:proofErr w:type="spellStart"/>
      <w:r w:rsidRPr="003F5891">
        <w:rPr>
          <w:rStyle w:val="Forte"/>
          <w:rFonts w:ascii="Arial" w:hAnsi="Arial" w:cs="Arial"/>
          <w:b w:val="0"/>
        </w:rPr>
        <w:t>Amazon</w:t>
      </w:r>
      <w:proofErr w:type="spellEnd"/>
      <w:r w:rsidRPr="003F5891">
        <w:rPr>
          <w:rStyle w:val="Forte"/>
          <w:rFonts w:ascii="Arial" w:hAnsi="Arial" w:cs="Arial"/>
          <w:b w:val="0"/>
        </w:rPr>
        <w:t xml:space="preserve"> </w:t>
      </w:r>
      <w:proofErr w:type="spellStart"/>
      <w:r w:rsidRPr="003F5891">
        <w:rPr>
          <w:rStyle w:val="Forte"/>
          <w:rFonts w:ascii="Arial" w:hAnsi="Arial" w:cs="Arial"/>
          <w:b w:val="0"/>
        </w:rPr>
        <w:t>Product</w:t>
      </w:r>
      <w:proofErr w:type="spellEnd"/>
      <w:r w:rsidRPr="003F5891">
        <w:rPr>
          <w:rStyle w:val="Forte"/>
          <w:rFonts w:ascii="Arial" w:hAnsi="Arial" w:cs="Arial"/>
          <w:b w:val="0"/>
        </w:rPr>
        <w:t xml:space="preserve"> Reviews" diretamente do GitHub.</w:t>
      </w:r>
    </w:p>
    <w:p w14:paraId="37276EA6" w14:textId="229041FB" w:rsidR="003F5891" w:rsidRPr="003F5891" w:rsidRDefault="003F5891" w:rsidP="00AF4C37">
      <w:pPr>
        <w:pStyle w:val="NormalWeb"/>
        <w:numPr>
          <w:ilvl w:val="0"/>
          <w:numId w:val="18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Conversão de tipos:</w:t>
      </w:r>
      <w:r w:rsidRPr="003F5891">
        <w:rPr>
          <w:rStyle w:val="Forte"/>
          <w:rFonts w:ascii="Arial" w:hAnsi="Arial" w:cs="Arial"/>
          <w:b w:val="0"/>
        </w:rPr>
        <w:t xml:space="preserve"> Ajuste das variáveis conforme necessário para a análise.</w:t>
      </w:r>
    </w:p>
    <w:p w14:paraId="7ECCB1CA" w14:textId="0896E7FB" w:rsidR="003F5891" w:rsidRPr="003F5891" w:rsidRDefault="003F5891" w:rsidP="00AF4C37">
      <w:pPr>
        <w:pStyle w:val="NormalWeb"/>
        <w:numPr>
          <w:ilvl w:val="0"/>
          <w:numId w:val="18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Tratamento de valores ausentes:</w:t>
      </w:r>
      <w:r w:rsidRPr="003F5891">
        <w:rPr>
          <w:rStyle w:val="Forte"/>
          <w:rFonts w:ascii="Arial" w:hAnsi="Arial" w:cs="Arial"/>
          <w:b w:val="0"/>
        </w:rPr>
        <w:t xml:space="preserve"> Substituição de nulos por mediana e moda, garantindo consistência.</w:t>
      </w:r>
    </w:p>
    <w:p w14:paraId="0DCD8A45" w14:textId="2AC987EB" w:rsidR="003F5891" w:rsidRPr="003F5891" w:rsidRDefault="003F5891" w:rsidP="00EA2464">
      <w:pPr>
        <w:pStyle w:val="NormalWeb"/>
        <w:numPr>
          <w:ilvl w:val="0"/>
          <w:numId w:val="18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Remoção de colunas irrelevantes:</w:t>
      </w:r>
      <w:r w:rsidRPr="003F5891">
        <w:rPr>
          <w:rStyle w:val="Forte"/>
          <w:rFonts w:ascii="Arial" w:hAnsi="Arial" w:cs="Arial"/>
          <w:b w:val="0"/>
        </w:rPr>
        <w:t xml:space="preserve"> Exclusão de atributos como </w:t>
      </w:r>
      <w:proofErr w:type="spellStart"/>
      <w:r w:rsidRPr="003F5891">
        <w:rPr>
          <w:rStyle w:val="Forte"/>
          <w:rFonts w:ascii="Arial" w:hAnsi="Arial" w:cs="Arial"/>
          <w:b w:val="0"/>
        </w:rPr>
        <w:t>UserId</w:t>
      </w:r>
      <w:proofErr w:type="spellEnd"/>
      <w:r w:rsidRPr="003F5891">
        <w:rPr>
          <w:rStyle w:val="Forte"/>
          <w:rFonts w:ascii="Arial" w:hAnsi="Arial" w:cs="Arial"/>
          <w:b w:val="0"/>
        </w:rPr>
        <w:t xml:space="preserve">, </w:t>
      </w:r>
      <w:proofErr w:type="spellStart"/>
      <w:r w:rsidRPr="003F5891">
        <w:rPr>
          <w:rStyle w:val="Forte"/>
          <w:rFonts w:ascii="Arial" w:hAnsi="Arial" w:cs="Arial"/>
          <w:b w:val="0"/>
        </w:rPr>
        <w:t>ProfileName</w:t>
      </w:r>
      <w:proofErr w:type="spellEnd"/>
      <w:r w:rsidRPr="003F5891">
        <w:rPr>
          <w:rStyle w:val="Forte"/>
          <w:rFonts w:ascii="Arial" w:hAnsi="Arial" w:cs="Arial"/>
          <w:b w:val="0"/>
        </w:rPr>
        <w:t xml:space="preserve">, </w:t>
      </w:r>
      <w:proofErr w:type="spellStart"/>
      <w:r w:rsidRPr="003F5891">
        <w:rPr>
          <w:rStyle w:val="Forte"/>
          <w:rFonts w:ascii="Arial" w:hAnsi="Arial" w:cs="Arial"/>
          <w:b w:val="0"/>
        </w:rPr>
        <w:t>Summary</w:t>
      </w:r>
      <w:proofErr w:type="spellEnd"/>
      <w:r w:rsidRPr="003F5891">
        <w:rPr>
          <w:rStyle w:val="Forte"/>
          <w:rFonts w:ascii="Arial" w:hAnsi="Arial" w:cs="Arial"/>
          <w:b w:val="0"/>
        </w:rPr>
        <w:t xml:space="preserve"> e </w:t>
      </w:r>
      <w:proofErr w:type="spellStart"/>
      <w:r w:rsidRPr="003F5891">
        <w:rPr>
          <w:rStyle w:val="Forte"/>
          <w:rFonts w:ascii="Arial" w:hAnsi="Arial" w:cs="Arial"/>
          <w:b w:val="0"/>
        </w:rPr>
        <w:t>Text</w:t>
      </w:r>
      <w:proofErr w:type="spellEnd"/>
      <w:r w:rsidRPr="003F5891">
        <w:rPr>
          <w:rStyle w:val="Forte"/>
          <w:rFonts w:ascii="Arial" w:hAnsi="Arial" w:cs="Arial"/>
          <w:b w:val="0"/>
        </w:rPr>
        <w:t>, que não contribuem diretamente para a recomendação.</w:t>
      </w:r>
    </w:p>
    <w:p w14:paraId="213E4485" w14:textId="5857B919" w:rsidR="003F5891" w:rsidRPr="003F5891" w:rsidRDefault="003F5891" w:rsidP="00EA2464">
      <w:pPr>
        <w:pStyle w:val="NormalWeb"/>
        <w:numPr>
          <w:ilvl w:val="0"/>
          <w:numId w:val="18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Normalização de variáveis:</w:t>
      </w:r>
      <w:r w:rsidRPr="003F5891">
        <w:rPr>
          <w:rStyle w:val="Forte"/>
          <w:rFonts w:ascii="Arial" w:hAnsi="Arial" w:cs="Arial"/>
          <w:b w:val="0"/>
        </w:rPr>
        <w:t xml:space="preserve"> Aplicação do </w:t>
      </w:r>
      <w:proofErr w:type="spellStart"/>
      <w:r w:rsidRPr="003F5891">
        <w:rPr>
          <w:rStyle w:val="Forte"/>
          <w:rFonts w:ascii="Arial" w:hAnsi="Arial" w:cs="Arial"/>
          <w:b w:val="0"/>
        </w:rPr>
        <w:t>MinMaxScaler</w:t>
      </w:r>
      <w:proofErr w:type="spellEnd"/>
      <w:r w:rsidRPr="003F5891">
        <w:rPr>
          <w:rStyle w:val="Forte"/>
          <w:rFonts w:ascii="Arial" w:hAnsi="Arial" w:cs="Arial"/>
          <w:b w:val="0"/>
        </w:rPr>
        <w:t xml:space="preserve"> para padronização dos valores numéricos.</w:t>
      </w:r>
    </w:p>
    <w:p w14:paraId="62283578" w14:textId="363CDF85" w:rsidR="005932F0" w:rsidRDefault="005932F0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</w:p>
    <w:p w14:paraId="5913BEC8" w14:textId="123829FF" w:rsidR="005932F0" w:rsidRDefault="005932F0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</w:p>
    <w:p w14:paraId="1D357411" w14:textId="05E39EA2" w:rsidR="005932F0" w:rsidRDefault="005932F0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</w:p>
    <w:p w14:paraId="6CD778C8" w14:textId="621A601E" w:rsidR="003F5891" w:rsidRPr="00B24813" w:rsidRDefault="003F5891" w:rsidP="00B24813">
      <w:pPr>
        <w:pStyle w:val="Ttulo3"/>
        <w:rPr>
          <w:rStyle w:val="Forte"/>
          <w:rFonts w:ascii="Arial" w:hAnsi="Arial" w:cs="Arial"/>
          <w:b/>
          <w:color w:val="auto"/>
        </w:rPr>
      </w:pPr>
      <w:bookmarkStart w:id="15" w:name="_Toc199404297"/>
      <w:r w:rsidRPr="00B24813">
        <w:rPr>
          <w:rStyle w:val="Forte"/>
          <w:rFonts w:ascii="Arial" w:hAnsi="Arial" w:cs="Arial"/>
          <w:b/>
          <w:color w:val="auto"/>
        </w:rPr>
        <w:lastRenderedPageBreak/>
        <w:t>3.2. Transformação de Texto</w:t>
      </w:r>
      <w:bookmarkEnd w:id="15"/>
    </w:p>
    <w:p w14:paraId="21418206" w14:textId="77777777" w:rsidR="003F5891" w:rsidRPr="003F5891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3F5891">
        <w:rPr>
          <w:rStyle w:val="Forte"/>
          <w:rFonts w:ascii="Arial" w:hAnsi="Arial" w:cs="Arial"/>
          <w:b w:val="0"/>
        </w:rPr>
        <w:t>O pré-processamento textual foi fundamental para garantir a qualidade das análises:</w:t>
      </w:r>
    </w:p>
    <w:p w14:paraId="6925F346" w14:textId="51E59FF8" w:rsidR="003F5891" w:rsidRPr="003F5891" w:rsidRDefault="003F5891" w:rsidP="005932F0">
      <w:pPr>
        <w:pStyle w:val="NormalWeb"/>
        <w:numPr>
          <w:ilvl w:val="0"/>
          <w:numId w:val="19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 xml:space="preserve">Aplicação do TF-IDF </w:t>
      </w:r>
      <w:proofErr w:type="spellStart"/>
      <w:r w:rsidRPr="001654F5">
        <w:rPr>
          <w:rStyle w:val="Forte"/>
          <w:rFonts w:ascii="Arial" w:hAnsi="Arial" w:cs="Arial"/>
        </w:rPr>
        <w:t>Vectorizer</w:t>
      </w:r>
      <w:proofErr w:type="spellEnd"/>
      <w:r w:rsidRPr="001654F5">
        <w:rPr>
          <w:rStyle w:val="Forte"/>
          <w:rFonts w:ascii="Arial" w:hAnsi="Arial" w:cs="Arial"/>
        </w:rPr>
        <w:t>:</w:t>
      </w:r>
      <w:r w:rsidRPr="003F5891">
        <w:rPr>
          <w:rStyle w:val="Forte"/>
          <w:rFonts w:ascii="Arial" w:hAnsi="Arial" w:cs="Arial"/>
          <w:b w:val="0"/>
        </w:rPr>
        <w:t xml:space="preserve"> Conversão de avaliações em vetores numéricos.</w:t>
      </w:r>
    </w:p>
    <w:p w14:paraId="6FF2AF20" w14:textId="2643BCB8" w:rsidR="003F5891" w:rsidRPr="003F5891" w:rsidRDefault="003F5891" w:rsidP="005932F0">
      <w:pPr>
        <w:pStyle w:val="NormalWeb"/>
        <w:numPr>
          <w:ilvl w:val="0"/>
          <w:numId w:val="19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 xml:space="preserve">Remoção de </w:t>
      </w:r>
      <w:proofErr w:type="spellStart"/>
      <w:r w:rsidRPr="001654F5">
        <w:rPr>
          <w:rStyle w:val="Forte"/>
          <w:rFonts w:ascii="Arial" w:hAnsi="Arial" w:cs="Arial"/>
        </w:rPr>
        <w:t>stopwords</w:t>
      </w:r>
      <w:proofErr w:type="spellEnd"/>
      <w:r w:rsidRPr="001654F5">
        <w:rPr>
          <w:rStyle w:val="Forte"/>
          <w:rFonts w:ascii="Arial" w:hAnsi="Arial" w:cs="Arial"/>
        </w:rPr>
        <w:t>:</w:t>
      </w:r>
      <w:r w:rsidRPr="003F5891">
        <w:rPr>
          <w:rStyle w:val="Forte"/>
          <w:rFonts w:ascii="Arial" w:hAnsi="Arial" w:cs="Arial"/>
          <w:b w:val="0"/>
        </w:rPr>
        <w:t xml:space="preserve"> Redução de ruído textual eliminando palavras irrelevantes.</w:t>
      </w:r>
    </w:p>
    <w:p w14:paraId="4C3551A4" w14:textId="0DB87D24" w:rsidR="003F5891" w:rsidRPr="003F5891" w:rsidRDefault="003F5891" w:rsidP="005932F0">
      <w:pPr>
        <w:pStyle w:val="NormalWeb"/>
        <w:numPr>
          <w:ilvl w:val="0"/>
          <w:numId w:val="19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proofErr w:type="spellStart"/>
      <w:r w:rsidRPr="001654F5">
        <w:rPr>
          <w:rStyle w:val="Forte"/>
          <w:rFonts w:ascii="Arial" w:hAnsi="Arial" w:cs="Arial"/>
        </w:rPr>
        <w:t>Stemming</w:t>
      </w:r>
      <w:proofErr w:type="spellEnd"/>
      <w:r w:rsidRPr="001654F5">
        <w:rPr>
          <w:rStyle w:val="Forte"/>
          <w:rFonts w:ascii="Arial" w:hAnsi="Arial" w:cs="Arial"/>
        </w:rPr>
        <w:t>:</w:t>
      </w:r>
      <w:r w:rsidRPr="003F5891">
        <w:rPr>
          <w:rStyle w:val="Forte"/>
          <w:rFonts w:ascii="Arial" w:hAnsi="Arial" w:cs="Arial"/>
          <w:b w:val="0"/>
        </w:rPr>
        <w:t xml:space="preserve"> Transformação das palavras para sua raiz, melhorando a generalização dos dados.</w:t>
      </w:r>
    </w:p>
    <w:p w14:paraId="3489D386" w14:textId="77777777" w:rsidR="003F5891" w:rsidRPr="00B24813" w:rsidRDefault="003F5891" w:rsidP="00B24813">
      <w:pPr>
        <w:pStyle w:val="Ttulo3"/>
        <w:rPr>
          <w:rStyle w:val="Forte"/>
          <w:rFonts w:ascii="Arial" w:hAnsi="Arial" w:cs="Arial"/>
          <w:b/>
          <w:color w:val="auto"/>
        </w:rPr>
      </w:pPr>
      <w:bookmarkStart w:id="16" w:name="_Toc199404298"/>
      <w:r w:rsidRPr="00B24813">
        <w:rPr>
          <w:rStyle w:val="Forte"/>
          <w:rFonts w:ascii="Arial" w:hAnsi="Arial" w:cs="Arial"/>
          <w:b/>
          <w:color w:val="auto"/>
        </w:rPr>
        <w:t>3.3. Treinamento do Modelo</w:t>
      </w:r>
      <w:bookmarkEnd w:id="16"/>
    </w:p>
    <w:p w14:paraId="26849871" w14:textId="77777777" w:rsidR="003F5891" w:rsidRPr="003F5891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3F5891">
        <w:rPr>
          <w:rStyle w:val="Forte"/>
          <w:rFonts w:ascii="Arial" w:hAnsi="Arial" w:cs="Arial"/>
          <w:b w:val="0"/>
        </w:rPr>
        <w:t>A recomendação de produtos foi baseada nos seguintes passos:</w:t>
      </w:r>
    </w:p>
    <w:p w14:paraId="47D8FBF2" w14:textId="5E7429AD" w:rsidR="003F5891" w:rsidRPr="003F5891" w:rsidRDefault="003F5891" w:rsidP="005932F0">
      <w:pPr>
        <w:pStyle w:val="NormalWeb"/>
        <w:numPr>
          <w:ilvl w:val="0"/>
          <w:numId w:val="20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Cálculo da Similaridade do Cosseno:</w:t>
      </w:r>
      <w:r w:rsidRPr="003F5891">
        <w:rPr>
          <w:rStyle w:val="Forte"/>
          <w:rFonts w:ascii="Arial" w:hAnsi="Arial" w:cs="Arial"/>
          <w:b w:val="0"/>
        </w:rPr>
        <w:t xml:space="preserve"> Identificação de produtos semelhantes com base nas avaliações textuais.</w:t>
      </w:r>
    </w:p>
    <w:p w14:paraId="6A464509" w14:textId="1AE6C34F" w:rsidR="003F5891" w:rsidRPr="003F5891" w:rsidRDefault="003F5891" w:rsidP="005932F0">
      <w:pPr>
        <w:pStyle w:val="NormalWeb"/>
        <w:numPr>
          <w:ilvl w:val="0"/>
          <w:numId w:val="20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Ajuste do escopo:</w:t>
      </w:r>
      <w:r w:rsidRPr="003F5891">
        <w:rPr>
          <w:rStyle w:val="Forte"/>
          <w:rFonts w:ascii="Arial" w:hAnsi="Arial" w:cs="Arial"/>
          <w:b w:val="0"/>
        </w:rPr>
        <w:t xml:space="preserve"> Evitação de redundância nas sugestões de produtos, garantindo diversidade nas recomendações.</w:t>
      </w:r>
    </w:p>
    <w:p w14:paraId="24D3471C" w14:textId="77777777" w:rsidR="003F5891" w:rsidRPr="00B24813" w:rsidRDefault="003F5891" w:rsidP="00B24813">
      <w:pPr>
        <w:pStyle w:val="Ttulo3"/>
        <w:rPr>
          <w:rStyle w:val="Forte"/>
          <w:rFonts w:ascii="Arial" w:hAnsi="Arial" w:cs="Arial"/>
          <w:b/>
          <w:color w:val="auto"/>
        </w:rPr>
      </w:pPr>
      <w:bookmarkStart w:id="17" w:name="_Toc199404299"/>
      <w:r w:rsidRPr="00B24813">
        <w:rPr>
          <w:rStyle w:val="Forte"/>
          <w:rFonts w:ascii="Arial" w:hAnsi="Arial" w:cs="Arial"/>
          <w:b/>
          <w:color w:val="auto"/>
        </w:rPr>
        <w:t>3.4. Avaliação das Métricas</w:t>
      </w:r>
      <w:bookmarkEnd w:id="17"/>
    </w:p>
    <w:p w14:paraId="585BB2AB" w14:textId="77777777" w:rsidR="003F5891" w:rsidRPr="003F5891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3F5891">
        <w:rPr>
          <w:rStyle w:val="Forte"/>
          <w:rFonts w:ascii="Arial" w:hAnsi="Arial" w:cs="Arial"/>
          <w:b w:val="0"/>
        </w:rPr>
        <w:t>Implementamos três métricas essenciais para avaliar o desempenho do modelo:</w:t>
      </w:r>
    </w:p>
    <w:p w14:paraId="50E23E7C" w14:textId="6D6683E0" w:rsidR="003F5891" w:rsidRPr="003F5891" w:rsidRDefault="003F5891" w:rsidP="005932F0">
      <w:pPr>
        <w:pStyle w:val="NormalWeb"/>
        <w:numPr>
          <w:ilvl w:val="0"/>
          <w:numId w:val="21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Precisão:</w:t>
      </w:r>
      <w:r w:rsidRPr="003F5891">
        <w:rPr>
          <w:rStyle w:val="Forte"/>
          <w:rFonts w:ascii="Arial" w:hAnsi="Arial" w:cs="Arial"/>
          <w:b w:val="0"/>
        </w:rPr>
        <w:t xml:space="preserve"> Mede a relevância dos produtos recomendados com base na similaridade textual.</w:t>
      </w:r>
    </w:p>
    <w:p w14:paraId="1283F843" w14:textId="4B795FEF" w:rsidR="003F5891" w:rsidRPr="003F5891" w:rsidRDefault="003F5891" w:rsidP="005932F0">
      <w:pPr>
        <w:pStyle w:val="NormalWeb"/>
        <w:numPr>
          <w:ilvl w:val="0"/>
          <w:numId w:val="21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Cobertura</w:t>
      </w:r>
      <w:r w:rsidRPr="003F5891">
        <w:rPr>
          <w:rStyle w:val="Forte"/>
          <w:rFonts w:ascii="Arial" w:hAnsi="Arial" w:cs="Arial"/>
          <w:b w:val="0"/>
        </w:rPr>
        <w:t>: Avalia a quantidade de produtos distintos incluídos nas recomendações.</w:t>
      </w:r>
    </w:p>
    <w:p w14:paraId="6BD7D451" w14:textId="56ABD6DE" w:rsidR="003F5891" w:rsidRPr="003F5891" w:rsidRDefault="003F5891" w:rsidP="005932F0">
      <w:pPr>
        <w:pStyle w:val="NormalWeb"/>
        <w:numPr>
          <w:ilvl w:val="0"/>
          <w:numId w:val="21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Diversidade:</w:t>
      </w:r>
      <w:r w:rsidRPr="003F5891">
        <w:rPr>
          <w:rStyle w:val="Forte"/>
          <w:rFonts w:ascii="Arial" w:hAnsi="Arial" w:cs="Arial"/>
          <w:b w:val="0"/>
        </w:rPr>
        <w:t xml:space="preserve"> Examina a variação nas sugestões para evitar resultados homogêneos.</w:t>
      </w:r>
    </w:p>
    <w:p w14:paraId="51F9072F" w14:textId="77777777" w:rsidR="003F5891" w:rsidRPr="00B24813" w:rsidRDefault="003F5891" w:rsidP="00B24813">
      <w:pPr>
        <w:pStyle w:val="Ttulo3"/>
        <w:rPr>
          <w:rStyle w:val="Forte"/>
          <w:rFonts w:ascii="Arial" w:hAnsi="Arial" w:cs="Arial"/>
          <w:b/>
          <w:color w:val="auto"/>
        </w:rPr>
      </w:pPr>
      <w:bookmarkStart w:id="18" w:name="_Toc199404300"/>
      <w:r w:rsidRPr="00B24813">
        <w:rPr>
          <w:rStyle w:val="Forte"/>
          <w:rFonts w:ascii="Arial" w:hAnsi="Arial" w:cs="Arial"/>
          <w:b/>
          <w:color w:val="auto"/>
        </w:rPr>
        <w:t>3.5. Ajuste e Refinamento</w:t>
      </w:r>
      <w:bookmarkEnd w:id="18"/>
    </w:p>
    <w:p w14:paraId="5995754F" w14:textId="77777777" w:rsidR="003F5891" w:rsidRPr="003F5891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3F5891">
        <w:rPr>
          <w:rStyle w:val="Forte"/>
          <w:rFonts w:ascii="Arial" w:hAnsi="Arial" w:cs="Arial"/>
          <w:b w:val="0"/>
        </w:rPr>
        <w:t>Com base nos primeiros testes, aplicamos melhorias no pipeline:</w:t>
      </w:r>
    </w:p>
    <w:p w14:paraId="55C22C5E" w14:textId="119BA4F3" w:rsidR="003F5891" w:rsidRPr="003F5891" w:rsidRDefault="003F5891" w:rsidP="00151464">
      <w:pPr>
        <w:pStyle w:val="NormalWeb"/>
        <w:numPr>
          <w:ilvl w:val="0"/>
          <w:numId w:val="22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Otimização dos parâmetros do TF-IDF:</w:t>
      </w:r>
      <w:r w:rsidRPr="003F5891">
        <w:rPr>
          <w:rStyle w:val="Forte"/>
          <w:rFonts w:ascii="Arial" w:hAnsi="Arial" w:cs="Arial"/>
          <w:b w:val="0"/>
        </w:rPr>
        <w:t xml:space="preserve"> Ajuste do </w:t>
      </w:r>
      <w:proofErr w:type="spellStart"/>
      <w:r w:rsidRPr="003F5891">
        <w:rPr>
          <w:rStyle w:val="Forte"/>
          <w:rFonts w:ascii="Arial" w:hAnsi="Arial" w:cs="Arial"/>
          <w:b w:val="0"/>
        </w:rPr>
        <w:t>ngram_range</w:t>
      </w:r>
      <w:proofErr w:type="spellEnd"/>
      <w:r w:rsidRPr="003F5891">
        <w:rPr>
          <w:rStyle w:val="Forte"/>
          <w:rFonts w:ascii="Arial" w:hAnsi="Arial" w:cs="Arial"/>
          <w:b w:val="0"/>
        </w:rPr>
        <w:t xml:space="preserve"> e </w:t>
      </w:r>
      <w:proofErr w:type="spellStart"/>
      <w:r w:rsidRPr="003F5891">
        <w:rPr>
          <w:rStyle w:val="Forte"/>
          <w:rFonts w:ascii="Arial" w:hAnsi="Arial" w:cs="Arial"/>
          <w:b w:val="0"/>
        </w:rPr>
        <w:t>min_df</w:t>
      </w:r>
      <w:proofErr w:type="spellEnd"/>
      <w:r w:rsidRPr="003F5891">
        <w:rPr>
          <w:rStyle w:val="Forte"/>
          <w:rFonts w:ascii="Arial" w:hAnsi="Arial" w:cs="Arial"/>
          <w:b w:val="0"/>
        </w:rPr>
        <w:t xml:space="preserve"> para melhorar a captura de termos relevantes.</w:t>
      </w:r>
    </w:p>
    <w:p w14:paraId="152CF5BB" w14:textId="00B92880" w:rsidR="003F5891" w:rsidRPr="003F5891" w:rsidRDefault="003F5891" w:rsidP="00151464">
      <w:pPr>
        <w:pStyle w:val="NormalWeb"/>
        <w:numPr>
          <w:ilvl w:val="0"/>
          <w:numId w:val="22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lastRenderedPageBreak/>
        <w:t>Filtragem adicional:</w:t>
      </w:r>
      <w:r w:rsidRPr="003F5891">
        <w:rPr>
          <w:rStyle w:val="Forte"/>
          <w:rFonts w:ascii="Arial" w:hAnsi="Arial" w:cs="Arial"/>
          <w:b w:val="0"/>
        </w:rPr>
        <w:t xml:space="preserve"> Implementação de regras para evitar sugestões repetidas e aumentar a diversidade.</w:t>
      </w:r>
    </w:p>
    <w:p w14:paraId="78DBC9C4" w14:textId="77777777" w:rsidR="003F5891" w:rsidRPr="0091384A" w:rsidRDefault="003F5891" w:rsidP="00B24813">
      <w:pPr>
        <w:pStyle w:val="Ttulo3"/>
        <w:rPr>
          <w:rStyle w:val="Forte"/>
          <w:rFonts w:ascii="Arial" w:hAnsi="Arial" w:cs="Arial"/>
          <w:b/>
          <w:color w:val="auto"/>
        </w:rPr>
      </w:pPr>
      <w:bookmarkStart w:id="19" w:name="_Toc199404301"/>
      <w:r w:rsidRPr="0091384A">
        <w:rPr>
          <w:rStyle w:val="Forte"/>
          <w:rFonts w:ascii="Arial" w:hAnsi="Arial" w:cs="Arial"/>
          <w:b/>
          <w:color w:val="auto"/>
        </w:rPr>
        <w:t>3.6. Reavaliação do Modelo</w:t>
      </w:r>
      <w:bookmarkEnd w:id="19"/>
    </w:p>
    <w:p w14:paraId="22D8654F" w14:textId="77777777" w:rsidR="003F5891" w:rsidRPr="003F5891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3F5891">
        <w:rPr>
          <w:rStyle w:val="Forte"/>
          <w:rFonts w:ascii="Arial" w:hAnsi="Arial" w:cs="Arial"/>
          <w:b w:val="0"/>
        </w:rPr>
        <w:t>Após os ajustes, realizamos novos testes para comparar os resultados:</w:t>
      </w:r>
    </w:p>
    <w:p w14:paraId="62B339F9" w14:textId="636BD77F" w:rsidR="003F5891" w:rsidRPr="003F5891" w:rsidRDefault="003F5891" w:rsidP="00E97CB9">
      <w:pPr>
        <w:pStyle w:val="NormalWeb"/>
        <w:numPr>
          <w:ilvl w:val="0"/>
          <w:numId w:val="23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Precisão das recomendações:</w:t>
      </w:r>
      <w:r w:rsidRPr="003F5891">
        <w:rPr>
          <w:rStyle w:val="Forte"/>
          <w:rFonts w:ascii="Arial" w:hAnsi="Arial" w:cs="Arial"/>
          <w:b w:val="0"/>
        </w:rPr>
        <w:t xml:space="preserve"> 0.78 (aumento de 8%)</w:t>
      </w:r>
    </w:p>
    <w:p w14:paraId="10C40118" w14:textId="562A892B" w:rsidR="003F5891" w:rsidRPr="003F5891" w:rsidRDefault="003F5891" w:rsidP="00E97CB9">
      <w:pPr>
        <w:pStyle w:val="NormalWeb"/>
        <w:numPr>
          <w:ilvl w:val="0"/>
          <w:numId w:val="23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Cobertura dos produtos recomendados</w:t>
      </w:r>
      <w:r w:rsidRPr="003F5891">
        <w:rPr>
          <w:rStyle w:val="Forte"/>
          <w:rFonts w:ascii="Arial" w:hAnsi="Arial" w:cs="Arial"/>
          <w:b w:val="0"/>
        </w:rPr>
        <w:t>: 72% (ganho de 7%)</w:t>
      </w:r>
    </w:p>
    <w:p w14:paraId="4A6A9DF4" w14:textId="6DFDB02B" w:rsidR="003F5891" w:rsidRPr="003F5891" w:rsidRDefault="003F5891" w:rsidP="00E97CB9">
      <w:pPr>
        <w:pStyle w:val="NormalWeb"/>
        <w:numPr>
          <w:ilvl w:val="0"/>
          <w:numId w:val="23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Diversidade das sugestões:</w:t>
      </w:r>
      <w:r w:rsidRPr="003F5891">
        <w:rPr>
          <w:rStyle w:val="Forte"/>
          <w:rFonts w:ascii="Arial" w:hAnsi="Arial" w:cs="Arial"/>
          <w:b w:val="0"/>
        </w:rPr>
        <w:t xml:space="preserve"> 0.75 (melhoria de 10%)</w:t>
      </w:r>
    </w:p>
    <w:p w14:paraId="1F56EB23" w14:textId="08B8CB24" w:rsidR="00A35621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3F5891">
        <w:rPr>
          <w:rStyle w:val="Forte"/>
          <w:rFonts w:ascii="Arial" w:hAnsi="Arial" w:cs="Arial"/>
          <w:b w:val="0"/>
        </w:rPr>
        <w:t>Os aprimoramentos demonstraram um avanço significativo na eficácia das recomendações.</w:t>
      </w:r>
    </w:p>
    <w:p w14:paraId="3455DEF9" w14:textId="5D57C774" w:rsidR="00586463" w:rsidRDefault="00586463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14:paraId="0B8B948C" w14:textId="04CE6574" w:rsidR="00586463" w:rsidRDefault="00586463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14:paraId="7D16B528" w14:textId="6B30AB33" w:rsidR="00586463" w:rsidRDefault="00586463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14:paraId="4524C47B" w14:textId="2E926D63" w:rsidR="00586463" w:rsidRDefault="00586463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14:paraId="427B4C7A" w14:textId="0F31B22D" w:rsidR="00586463" w:rsidRDefault="00586463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14:paraId="008D1143" w14:textId="3EDBF18F" w:rsidR="00586463" w:rsidRDefault="00586463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14:paraId="16CED9F6" w14:textId="188C7D99" w:rsidR="00586463" w:rsidRDefault="00586463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14:paraId="60BB1825" w14:textId="0250C4A5" w:rsidR="00586463" w:rsidRDefault="00586463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14:paraId="6F9491D4" w14:textId="77777777" w:rsidR="00B24813" w:rsidRDefault="00B24813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14:paraId="27034919" w14:textId="44180C03" w:rsidR="00586463" w:rsidRDefault="00586463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14:paraId="6991B750" w14:textId="16326B4E" w:rsidR="00586463" w:rsidRDefault="00586463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14:paraId="274B50C0" w14:textId="77777777" w:rsidR="00586463" w:rsidRPr="003F5891" w:rsidRDefault="00586463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14:paraId="58DF2614" w14:textId="77777777" w:rsidR="003F5891" w:rsidRDefault="003F5891" w:rsidP="001C25C3">
      <w:pPr>
        <w:pStyle w:val="NormalWeb"/>
        <w:rPr>
          <w:rStyle w:val="Forte"/>
        </w:rPr>
      </w:pPr>
    </w:p>
    <w:p w14:paraId="24623CD8" w14:textId="77E6ABE3" w:rsidR="001C14FF" w:rsidRDefault="00AC4186" w:rsidP="00BC3CC4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20" w:name="_Toc199404302"/>
      <w:r w:rsidRPr="23379E38">
        <w:rPr>
          <w:rFonts w:ascii="Arial" w:eastAsia="Arial" w:hAnsi="Arial" w:cs="Arial"/>
          <w:color w:val="auto"/>
          <w:sz w:val="24"/>
          <w:szCs w:val="24"/>
        </w:rPr>
        <w:lastRenderedPageBreak/>
        <w:t>4</w:t>
      </w:r>
      <w:r w:rsidR="00E0780D" w:rsidRPr="23379E38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SULTADOS</w:t>
      </w:r>
      <w:bookmarkEnd w:id="20"/>
    </w:p>
    <w:p w14:paraId="3AA98A60" w14:textId="4CD4FE57" w:rsidR="001909EB" w:rsidRDefault="001909EB" w:rsidP="001909EB"/>
    <w:p w14:paraId="34967444" w14:textId="7E963AC5" w:rsidR="001909EB" w:rsidRPr="0091384A" w:rsidRDefault="001909EB" w:rsidP="0091384A">
      <w:pPr>
        <w:pStyle w:val="Ttulo2"/>
        <w:rPr>
          <w:color w:val="auto"/>
        </w:rPr>
      </w:pPr>
      <w:bookmarkStart w:id="21" w:name="_Toc199404303"/>
      <w:r w:rsidRPr="0091384A">
        <w:rPr>
          <w:color w:val="auto"/>
        </w:rPr>
        <w:t>1</w:t>
      </w:r>
      <w:r w:rsidR="0091384A" w:rsidRPr="0091384A">
        <w:rPr>
          <w:color w:val="auto"/>
        </w:rPr>
        <w:t>.</w:t>
      </w:r>
      <w:r w:rsidRPr="0091384A">
        <w:rPr>
          <w:color w:val="auto"/>
        </w:rPr>
        <w:t xml:space="preserve"> Análise dos Resultados Preliminares</w:t>
      </w:r>
      <w:bookmarkEnd w:id="21"/>
    </w:p>
    <w:p w14:paraId="0AF733A4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3746">
        <w:rPr>
          <w:rFonts w:ascii="Arial" w:hAnsi="Arial" w:cs="Arial"/>
          <w:b/>
          <w:sz w:val="24"/>
          <w:szCs w:val="24"/>
          <w:u w:val="single"/>
        </w:rPr>
        <w:t>Precisão das Recomendações</w:t>
      </w:r>
    </w:p>
    <w:p w14:paraId="7C2415F7" w14:textId="6FCC2240" w:rsidR="00EC6748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 métrica de precisão média avalia o quão bem o modelo está sugerindo produtos similares</w:t>
      </w:r>
      <w:r w:rsidR="00467215">
        <w:rPr>
          <w:rFonts w:ascii="Arial" w:hAnsi="Arial" w:cs="Arial"/>
          <w:sz w:val="24"/>
          <w:szCs w:val="24"/>
        </w:rPr>
        <w:t xml:space="preserve"> </w:t>
      </w:r>
      <w:r w:rsidRPr="00F03746">
        <w:rPr>
          <w:rFonts w:ascii="Arial" w:hAnsi="Arial" w:cs="Arial"/>
          <w:sz w:val="24"/>
          <w:szCs w:val="24"/>
        </w:rPr>
        <w:t xml:space="preserve">com base no conteúdo textual das avaliações. </w:t>
      </w:r>
    </w:p>
    <w:p w14:paraId="2AADD794" w14:textId="6FA3DB61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pós os testes:</w:t>
      </w:r>
    </w:p>
    <w:p w14:paraId="69747045" w14:textId="3046BFFB" w:rsidR="001909EB" w:rsidRPr="00F01BC9" w:rsidRDefault="001909EB" w:rsidP="00DD0A01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1BC9">
        <w:rPr>
          <w:rFonts w:ascii="Arial" w:hAnsi="Arial" w:cs="Arial"/>
          <w:sz w:val="24"/>
          <w:szCs w:val="24"/>
        </w:rPr>
        <w:t>Precisão média das recomendações: Os produtos recomendados têm um score de</w:t>
      </w:r>
      <w:r w:rsidR="00F01BC9">
        <w:rPr>
          <w:rFonts w:ascii="Arial" w:hAnsi="Arial" w:cs="Arial"/>
          <w:sz w:val="24"/>
          <w:szCs w:val="24"/>
        </w:rPr>
        <w:t xml:space="preserve"> </w:t>
      </w:r>
      <w:r w:rsidRPr="00F01BC9">
        <w:rPr>
          <w:rFonts w:ascii="Arial" w:hAnsi="Arial" w:cs="Arial"/>
          <w:sz w:val="24"/>
          <w:szCs w:val="24"/>
        </w:rPr>
        <w:t>similaridade médio de aproximadamente 0.72, indicando boa relevância nas sugestões.</w:t>
      </w:r>
    </w:p>
    <w:p w14:paraId="3303E554" w14:textId="3722435D" w:rsidR="001909EB" w:rsidRPr="00467215" w:rsidRDefault="001909EB" w:rsidP="0046721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7215">
        <w:rPr>
          <w:rFonts w:ascii="Arial" w:hAnsi="Arial" w:cs="Arial"/>
          <w:sz w:val="24"/>
          <w:szCs w:val="24"/>
        </w:rPr>
        <w:t>Algumas avaliações possuem pouco conteúdo textual, o que pode impactar a</w:t>
      </w:r>
    </w:p>
    <w:p w14:paraId="3FEC5F90" w14:textId="4B0E31D5" w:rsidR="00873AD9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qualidade das recomendações.</w:t>
      </w:r>
    </w:p>
    <w:p w14:paraId="7A9AA7F2" w14:textId="77777777" w:rsidR="00F01BC9" w:rsidRDefault="00F01BC9" w:rsidP="00F0374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03DD295" w14:textId="026A37D4" w:rsidR="001909EB" w:rsidRPr="00F03746" w:rsidRDefault="001909EB" w:rsidP="00F0374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3746">
        <w:rPr>
          <w:rFonts w:ascii="Arial" w:hAnsi="Arial" w:cs="Arial"/>
          <w:b/>
          <w:sz w:val="24"/>
          <w:szCs w:val="24"/>
          <w:u w:val="single"/>
        </w:rPr>
        <w:t>Cobertura dos Produtos Recomendados</w:t>
      </w:r>
      <w:r w:rsidR="00EC6748" w:rsidRPr="00F03746">
        <w:rPr>
          <w:rFonts w:ascii="Arial" w:hAnsi="Arial" w:cs="Arial"/>
          <w:b/>
          <w:sz w:val="24"/>
          <w:szCs w:val="24"/>
          <w:u w:val="single"/>
        </w:rPr>
        <w:t>:</w:t>
      </w:r>
    </w:p>
    <w:p w14:paraId="2E0DE6E1" w14:textId="008F13E6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 cobertura mede quantos produtos distintos estão sendo recomendados dentro do conjunto</w:t>
      </w:r>
      <w:r w:rsidR="00F01BC9">
        <w:rPr>
          <w:rFonts w:ascii="Arial" w:hAnsi="Arial" w:cs="Arial"/>
          <w:sz w:val="24"/>
          <w:szCs w:val="24"/>
        </w:rPr>
        <w:t xml:space="preserve"> </w:t>
      </w:r>
      <w:r w:rsidRPr="00F03746">
        <w:rPr>
          <w:rFonts w:ascii="Arial" w:hAnsi="Arial" w:cs="Arial"/>
          <w:sz w:val="24"/>
          <w:szCs w:val="24"/>
        </w:rPr>
        <w:t>de dados.</w:t>
      </w:r>
    </w:p>
    <w:p w14:paraId="665F05A6" w14:textId="03EF64BE" w:rsidR="001909EB" w:rsidRPr="00467215" w:rsidRDefault="001909EB" w:rsidP="0046721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7215">
        <w:rPr>
          <w:rFonts w:ascii="Arial" w:hAnsi="Arial" w:cs="Arial"/>
          <w:sz w:val="24"/>
          <w:szCs w:val="24"/>
        </w:rPr>
        <w:t>Cobertura obtida: Cerca de 65% dos produtos únicos da base aparecem em</w:t>
      </w:r>
    </w:p>
    <w:p w14:paraId="6668AF2F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recomendações.</w:t>
      </w:r>
    </w:p>
    <w:p w14:paraId="288C1356" w14:textId="44B7E1C3" w:rsidR="001909EB" w:rsidRPr="00F01BC9" w:rsidRDefault="001909EB" w:rsidP="00375A0C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1BC9">
        <w:rPr>
          <w:rFonts w:ascii="Arial" w:hAnsi="Arial" w:cs="Arial"/>
          <w:sz w:val="24"/>
          <w:szCs w:val="24"/>
        </w:rPr>
        <w:t>Isso indica que o modelo consegue explorar bem os produtos disponíveis, mas pode</w:t>
      </w:r>
      <w:r w:rsidR="00F01BC9">
        <w:rPr>
          <w:rFonts w:ascii="Arial" w:hAnsi="Arial" w:cs="Arial"/>
          <w:sz w:val="24"/>
          <w:szCs w:val="24"/>
        </w:rPr>
        <w:t xml:space="preserve"> </w:t>
      </w:r>
      <w:r w:rsidRPr="00F01BC9">
        <w:rPr>
          <w:rFonts w:ascii="Arial" w:hAnsi="Arial" w:cs="Arial"/>
          <w:sz w:val="24"/>
          <w:szCs w:val="24"/>
        </w:rPr>
        <w:t>ser melhorado com técnicas que consideram mais fatores além do texto.</w:t>
      </w:r>
    </w:p>
    <w:p w14:paraId="20CE8CDB" w14:textId="7FFCD899" w:rsidR="001909EB" w:rsidRPr="00F03746" w:rsidRDefault="001909EB" w:rsidP="00F0374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3746">
        <w:rPr>
          <w:rFonts w:ascii="Arial" w:hAnsi="Arial" w:cs="Arial"/>
          <w:b/>
          <w:sz w:val="24"/>
          <w:szCs w:val="24"/>
          <w:u w:val="single"/>
        </w:rPr>
        <w:t>Diversidade das Recomendações</w:t>
      </w:r>
      <w:r w:rsidR="00EC6748" w:rsidRPr="00F03746">
        <w:rPr>
          <w:rFonts w:ascii="Arial" w:hAnsi="Arial" w:cs="Arial"/>
          <w:b/>
          <w:sz w:val="24"/>
          <w:szCs w:val="24"/>
          <w:u w:val="single"/>
        </w:rPr>
        <w:t>:</w:t>
      </w:r>
    </w:p>
    <w:p w14:paraId="4F4B293A" w14:textId="50AEE3EE" w:rsidR="00FC308F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 diversidade mostra se os produtos recomendados apresentam variação suficiente para evitar</w:t>
      </w:r>
      <w:r w:rsidR="00F01BC9">
        <w:rPr>
          <w:rFonts w:ascii="Arial" w:hAnsi="Arial" w:cs="Arial"/>
          <w:sz w:val="24"/>
          <w:szCs w:val="24"/>
        </w:rPr>
        <w:t xml:space="preserve"> </w:t>
      </w:r>
      <w:r w:rsidRPr="00F03746">
        <w:rPr>
          <w:rFonts w:ascii="Arial" w:hAnsi="Arial" w:cs="Arial"/>
          <w:sz w:val="24"/>
          <w:szCs w:val="24"/>
        </w:rPr>
        <w:t>resultados homogêneos.</w:t>
      </w:r>
    </w:p>
    <w:p w14:paraId="0B67EA9B" w14:textId="741643E2" w:rsidR="001909EB" w:rsidRPr="00F01BC9" w:rsidRDefault="001909EB" w:rsidP="003338F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1BC9">
        <w:rPr>
          <w:rFonts w:ascii="Arial" w:hAnsi="Arial" w:cs="Arial"/>
          <w:sz w:val="24"/>
          <w:szCs w:val="24"/>
        </w:rPr>
        <w:t>Diversidade calculada: Aproximadamente 0.68, mostrando que há uma boa variação</w:t>
      </w:r>
      <w:r w:rsidR="00F01BC9">
        <w:rPr>
          <w:rFonts w:ascii="Arial" w:hAnsi="Arial" w:cs="Arial"/>
          <w:sz w:val="24"/>
          <w:szCs w:val="24"/>
        </w:rPr>
        <w:t xml:space="preserve"> </w:t>
      </w:r>
      <w:r w:rsidRPr="00F01BC9">
        <w:rPr>
          <w:rFonts w:ascii="Arial" w:hAnsi="Arial" w:cs="Arial"/>
          <w:sz w:val="24"/>
          <w:szCs w:val="24"/>
        </w:rPr>
        <w:t>nos produtos recomendados.</w:t>
      </w:r>
    </w:p>
    <w:p w14:paraId="0E2778B2" w14:textId="0556961B" w:rsidR="003540C0" w:rsidRPr="003F4FF6" w:rsidRDefault="001909EB" w:rsidP="001452B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FF6">
        <w:rPr>
          <w:rFonts w:ascii="Arial" w:hAnsi="Arial" w:cs="Arial"/>
          <w:sz w:val="24"/>
          <w:szCs w:val="24"/>
        </w:rPr>
        <w:t xml:space="preserve">Algumas recomendações são muito similares, o que pode ser ajustado refinando o TF-IDF ou utilizando </w:t>
      </w:r>
      <w:proofErr w:type="spellStart"/>
      <w:r w:rsidRPr="003F4FF6">
        <w:rPr>
          <w:rFonts w:ascii="Arial" w:hAnsi="Arial" w:cs="Arial"/>
          <w:sz w:val="24"/>
          <w:szCs w:val="24"/>
        </w:rPr>
        <w:t>embeddings</w:t>
      </w:r>
      <w:proofErr w:type="spellEnd"/>
      <w:r w:rsidRPr="003F4FF6">
        <w:rPr>
          <w:rFonts w:ascii="Arial" w:hAnsi="Arial" w:cs="Arial"/>
          <w:sz w:val="24"/>
          <w:szCs w:val="24"/>
        </w:rPr>
        <w:t xml:space="preserve"> semânticos.</w:t>
      </w:r>
    </w:p>
    <w:p w14:paraId="58A3585F" w14:textId="4079726C" w:rsidR="001909EB" w:rsidRPr="00F03746" w:rsidRDefault="001909EB" w:rsidP="00F0374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3746">
        <w:rPr>
          <w:rFonts w:ascii="Arial" w:hAnsi="Arial" w:cs="Arial"/>
          <w:b/>
          <w:sz w:val="24"/>
          <w:szCs w:val="24"/>
          <w:u w:val="single"/>
        </w:rPr>
        <w:lastRenderedPageBreak/>
        <w:t>Considerações para Melhoria</w:t>
      </w:r>
    </w:p>
    <w:p w14:paraId="0D82170C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Com base nos resultados acima, algumas estratégias podem ser implementadas:</w:t>
      </w:r>
    </w:p>
    <w:p w14:paraId="64983EDA" w14:textId="119175E9" w:rsidR="001909EB" w:rsidRPr="003F4FF6" w:rsidRDefault="001909EB" w:rsidP="00603B11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FF6">
        <w:rPr>
          <w:rFonts w:ascii="Arial" w:hAnsi="Arial" w:cs="Arial"/>
          <w:sz w:val="24"/>
          <w:szCs w:val="24"/>
        </w:rPr>
        <w:t xml:space="preserve">Refinar o TF-IDF: Ajustar os parâmetros de </w:t>
      </w:r>
      <w:proofErr w:type="spellStart"/>
      <w:r w:rsidRPr="003F4FF6">
        <w:rPr>
          <w:rFonts w:ascii="Arial" w:hAnsi="Arial" w:cs="Arial"/>
          <w:sz w:val="24"/>
          <w:szCs w:val="24"/>
        </w:rPr>
        <w:t>ngram_range</w:t>
      </w:r>
      <w:proofErr w:type="spellEnd"/>
      <w:r w:rsidRPr="003F4FF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F4FF6">
        <w:rPr>
          <w:rFonts w:ascii="Arial" w:hAnsi="Arial" w:cs="Arial"/>
          <w:sz w:val="24"/>
          <w:szCs w:val="24"/>
        </w:rPr>
        <w:t>min_df</w:t>
      </w:r>
      <w:proofErr w:type="spellEnd"/>
      <w:r w:rsidRPr="003F4FF6">
        <w:rPr>
          <w:rFonts w:ascii="Arial" w:hAnsi="Arial" w:cs="Arial"/>
          <w:sz w:val="24"/>
          <w:szCs w:val="24"/>
        </w:rPr>
        <w:t xml:space="preserve"> pode melhorar a</w:t>
      </w:r>
      <w:r w:rsidR="003F4FF6">
        <w:rPr>
          <w:rFonts w:ascii="Arial" w:hAnsi="Arial" w:cs="Arial"/>
          <w:sz w:val="24"/>
          <w:szCs w:val="24"/>
        </w:rPr>
        <w:t xml:space="preserve"> </w:t>
      </w:r>
      <w:r w:rsidRPr="003F4FF6">
        <w:rPr>
          <w:rFonts w:ascii="Arial" w:hAnsi="Arial" w:cs="Arial"/>
          <w:sz w:val="24"/>
          <w:szCs w:val="24"/>
        </w:rPr>
        <w:t>captura de termos relevantes.</w:t>
      </w:r>
    </w:p>
    <w:p w14:paraId="3FB02AE1" w14:textId="5B251820" w:rsidR="001909EB" w:rsidRPr="00A70259" w:rsidRDefault="001909EB" w:rsidP="00A7025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259">
        <w:rPr>
          <w:rFonts w:ascii="Arial" w:hAnsi="Arial" w:cs="Arial"/>
          <w:sz w:val="24"/>
          <w:szCs w:val="24"/>
        </w:rPr>
        <w:t xml:space="preserve">Explorar Modelos Baseados em </w:t>
      </w:r>
      <w:proofErr w:type="spellStart"/>
      <w:r w:rsidRPr="00A70259">
        <w:rPr>
          <w:rFonts w:ascii="Arial" w:hAnsi="Arial" w:cs="Arial"/>
          <w:sz w:val="24"/>
          <w:szCs w:val="24"/>
        </w:rPr>
        <w:t>Embeddings</w:t>
      </w:r>
      <w:proofErr w:type="spellEnd"/>
      <w:r w:rsidRPr="00A70259">
        <w:rPr>
          <w:rFonts w:ascii="Arial" w:hAnsi="Arial" w:cs="Arial"/>
          <w:sz w:val="24"/>
          <w:szCs w:val="24"/>
        </w:rPr>
        <w:t>: Word2Vec ou BERT podem</w:t>
      </w:r>
    </w:p>
    <w:p w14:paraId="6469D2FA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primorar a identificação de similaridades mais contextuais entre os textos.</w:t>
      </w:r>
    </w:p>
    <w:p w14:paraId="4E6B1CD9" w14:textId="14652DBC" w:rsidR="008128EC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Incluir Outras Features na Recomendação: Considerar fatores como tempo da avaliação e score de</w:t>
      </w:r>
      <w:r w:rsidR="008128EC">
        <w:rPr>
          <w:rFonts w:ascii="Arial" w:hAnsi="Arial" w:cs="Arial"/>
          <w:sz w:val="24"/>
          <w:szCs w:val="24"/>
        </w:rPr>
        <w:t xml:space="preserve"> </w:t>
      </w:r>
      <w:r w:rsidRPr="00F03746">
        <w:rPr>
          <w:rFonts w:ascii="Arial" w:hAnsi="Arial" w:cs="Arial"/>
          <w:sz w:val="24"/>
          <w:szCs w:val="24"/>
        </w:rPr>
        <w:t>ajuda pode melhorar a precisão das sugestões.</w:t>
      </w:r>
    </w:p>
    <w:p w14:paraId="089840B8" w14:textId="77777777" w:rsidR="003F4FF6" w:rsidRDefault="003F4FF6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C07F43" w14:textId="6210D1E3" w:rsidR="001909EB" w:rsidRPr="0091384A" w:rsidRDefault="001909EB" w:rsidP="0091384A">
      <w:pPr>
        <w:pStyle w:val="Ttulo2"/>
        <w:rPr>
          <w:rFonts w:ascii="Arial" w:hAnsi="Arial" w:cs="Arial"/>
          <w:color w:val="auto"/>
        </w:rPr>
      </w:pPr>
      <w:bookmarkStart w:id="22" w:name="_Toc199404304"/>
      <w:r w:rsidRPr="0091384A">
        <w:rPr>
          <w:rFonts w:ascii="Arial" w:hAnsi="Arial" w:cs="Arial"/>
          <w:color w:val="auto"/>
        </w:rPr>
        <w:t>2</w:t>
      </w:r>
      <w:r w:rsidR="0091384A">
        <w:rPr>
          <w:rFonts w:ascii="Arial" w:hAnsi="Arial" w:cs="Arial"/>
          <w:color w:val="auto"/>
        </w:rPr>
        <w:t>.</w:t>
      </w:r>
      <w:r w:rsidRPr="0091384A">
        <w:rPr>
          <w:rFonts w:ascii="Arial" w:hAnsi="Arial" w:cs="Arial"/>
          <w:color w:val="auto"/>
        </w:rPr>
        <w:t xml:space="preserve"> Ajuste do Pipeline de Treinamento</w:t>
      </w:r>
      <w:bookmarkEnd w:id="22"/>
    </w:p>
    <w:p w14:paraId="58FD6233" w14:textId="77777777" w:rsidR="00D404B4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Com base na análise de resultados, aplicamos melhorias no pipeline de treinamento:</w:t>
      </w:r>
    </w:p>
    <w:p w14:paraId="53E8A4AD" w14:textId="77777777" w:rsidR="00D404B4" w:rsidRPr="00F03746" w:rsidRDefault="001909EB" w:rsidP="00F0374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primoramos a transformação de texto</w:t>
      </w:r>
    </w:p>
    <w:p w14:paraId="0C4BEBE4" w14:textId="1DD372D2" w:rsidR="001909EB" w:rsidRPr="00F03746" w:rsidRDefault="001909EB" w:rsidP="00F0374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 xml:space="preserve">Expandimos </w:t>
      </w:r>
      <w:proofErr w:type="spellStart"/>
      <w:r w:rsidRPr="00F03746">
        <w:rPr>
          <w:rFonts w:ascii="Arial" w:hAnsi="Arial" w:cs="Arial"/>
          <w:sz w:val="24"/>
          <w:szCs w:val="24"/>
        </w:rPr>
        <w:t>ngram_range</w:t>
      </w:r>
      <w:proofErr w:type="spellEnd"/>
      <w:r w:rsidRPr="00F03746">
        <w:rPr>
          <w:rFonts w:ascii="Arial" w:hAnsi="Arial" w:cs="Arial"/>
          <w:sz w:val="24"/>
          <w:szCs w:val="24"/>
        </w:rPr>
        <w:t xml:space="preserve"> para (1,3) para capturar combinações mais</w:t>
      </w:r>
    </w:p>
    <w:p w14:paraId="57A530A4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significativas de palavras.</w:t>
      </w:r>
    </w:p>
    <w:p w14:paraId="7747E0DC" w14:textId="0EFC9F79" w:rsidR="001909EB" w:rsidRPr="00F03746" w:rsidRDefault="001909EB" w:rsidP="00F0374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 xml:space="preserve">Ajustamos </w:t>
      </w:r>
      <w:proofErr w:type="spellStart"/>
      <w:r w:rsidRPr="00F03746">
        <w:rPr>
          <w:rFonts w:ascii="Arial" w:hAnsi="Arial" w:cs="Arial"/>
          <w:sz w:val="24"/>
          <w:szCs w:val="24"/>
        </w:rPr>
        <w:t>min_df</w:t>
      </w:r>
      <w:proofErr w:type="spellEnd"/>
      <w:r w:rsidRPr="00F03746">
        <w:rPr>
          <w:rFonts w:ascii="Arial" w:hAnsi="Arial" w:cs="Arial"/>
          <w:sz w:val="24"/>
          <w:szCs w:val="24"/>
        </w:rPr>
        <w:t xml:space="preserve">=3 e </w:t>
      </w:r>
      <w:proofErr w:type="spellStart"/>
      <w:r w:rsidRPr="00F03746">
        <w:rPr>
          <w:rFonts w:ascii="Arial" w:hAnsi="Arial" w:cs="Arial"/>
          <w:sz w:val="24"/>
          <w:szCs w:val="24"/>
        </w:rPr>
        <w:t>max_df</w:t>
      </w:r>
      <w:proofErr w:type="spellEnd"/>
      <w:r w:rsidRPr="00F03746">
        <w:rPr>
          <w:rFonts w:ascii="Arial" w:hAnsi="Arial" w:cs="Arial"/>
          <w:sz w:val="24"/>
          <w:szCs w:val="24"/>
        </w:rPr>
        <w:t>=0.85 para filtrar melhor termos irrelevantes.</w:t>
      </w:r>
    </w:p>
    <w:p w14:paraId="1B8A5D99" w14:textId="0278C578" w:rsidR="001909EB" w:rsidRPr="00F03746" w:rsidRDefault="001909EB" w:rsidP="00F0374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Refinamos a normalização dos dados</w:t>
      </w:r>
    </w:p>
    <w:p w14:paraId="56A00591" w14:textId="77777777" w:rsidR="00A500A9" w:rsidRPr="00F03746" w:rsidRDefault="001909EB" w:rsidP="00F0374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 xml:space="preserve">Aplicamos </w:t>
      </w:r>
      <w:proofErr w:type="spellStart"/>
      <w:r w:rsidRPr="00F03746">
        <w:rPr>
          <w:rFonts w:ascii="Arial" w:hAnsi="Arial" w:cs="Arial"/>
          <w:sz w:val="24"/>
          <w:szCs w:val="24"/>
        </w:rPr>
        <w:t>MinMaxScaler</w:t>
      </w:r>
      <w:proofErr w:type="spellEnd"/>
      <w:r w:rsidRPr="00F03746">
        <w:rPr>
          <w:rFonts w:ascii="Arial" w:hAnsi="Arial" w:cs="Arial"/>
          <w:sz w:val="24"/>
          <w:szCs w:val="24"/>
        </w:rPr>
        <w:t xml:space="preserve"> para padronizar escalas das variáveis numéricas.</w:t>
      </w:r>
    </w:p>
    <w:p w14:paraId="2BF3B161" w14:textId="77777777" w:rsidR="00A500A9" w:rsidRPr="00F03746" w:rsidRDefault="001909EB" w:rsidP="00F0374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 xml:space="preserve"> Melhoria na filtragem de texto</w:t>
      </w:r>
    </w:p>
    <w:p w14:paraId="07DCD308" w14:textId="765B69B8" w:rsidR="001909EB" w:rsidRPr="00F03746" w:rsidRDefault="001909EB" w:rsidP="00F0374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 xml:space="preserve">Implementamos </w:t>
      </w:r>
      <w:proofErr w:type="spellStart"/>
      <w:r w:rsidRPr="00F03746">
        <w:rPr>
          <w:rFonts w:ascii="Arial" w:hAnsi="Arial" w:cs="Arial"/>
          <w:sz w:val="24"/>
          <w:szCs w:val="24"/>
        </w:rPr>
        <w:t>stopwords</w:t>
      </w:r>
      <w:proofErr w:type="spellEnd"/>
      <w:r w:rsidRPr="00F0374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03746">
        <w:rPr>
          <w:rFonts w:ascii="Arial" w:hAnsi="Arial" w:cs="Arial"/>
          <w:sz w:val="24"/>
          <w:szCs w:val="24"/>
        </w:rPr>
        <w:t>stemming</w:t>
      </w:r>
      <w:proofErr w:type="spellEnd"/>
      <w:r w:rsidRPr="00F03746">
        <w:rPr>
          <w:rFonts w:ascii="Arial" w:hAnsi="Arial" w:cs="Arial"/>
          <w:sz w:val="24"/>
          <w:szCs w:val="24"/>
        </w:rPr>
        <w:t xml:space="preserve"> para reduzir ruído textual nas</w:t>
      </w:r>
    </w:p>
    <w:p w14:paraId="4A3BF12E" w14:textId="77777777" w:rsidR="00A500A9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valiações.</w:t>
      </w:r>
    </w:p>
    <w:p w14:paraId="5CCF4D79" w14:textId="77777777" w:rsidR="00A500A9" w:rsidRPr="00F03746" w:rsidRDefault="001909EB" w:rsidP="00F0374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Expansão da abordagem de recomendação</w:t>
      </w:r>
    </w:p>
    <w:p w14:paraId="257A6EA6" w14:textId="6A15AE5E" w:rsidR="001909EB" w:rsidRPr="00F03746" w:rsidRDefault="001909EB" w:rsidP="00F0374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Evitamos sugestões redundantes, garantindo maior diversidade entre os</w:t>
      </w:r>
    </w:p>
    <w:p w14:paraId="64F3976A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produtos.</w:t>
      </w:r>
    </w:p>
    <w:p w14:paraId="4105D9CB" w14:textId="53F787E4" w:rsidR="00501A93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Essas mudanças proporcionaram um modelo mais refinado e adaptável</w:t>
      </w:r>
    </w:p>
    <w:p w14:paraId="5A2526BE" w14:textId="77777777" w:rsidR="003F4FF6" w:rsidRPr="00F03746" w:rsidRDefault="003F4FF6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0BAB03" w14:textId="20A95259" w:rsidR="001909EB" w:rsidRPr="0091384A" w:rsidRDefault="001909EB" w:rsidP="0091384A">
      <w:pPr>
        <w:pStyle w:val="Ttulo2"/>
        <w:rPr>
          <w:rFonts w:ascii="Arial" w:hAnsi="Arial" w:cs="Arial"/>
          <w:color w:val="auto"/>
        </w:rPr>
      </w:pPr>
      <w:bookmarkStart w:id="23" w:name="_Toc199404305"/>
      <w:r w:rsidRPr="0091384A">
        <w:rPr>
          <w:rFonts w:ascii="Arial" w:hAnsi="Arial" w:cs="Arial"/>
          <w:color w:val="auto"/>
        </w:rPr>
        <w:lastRenderedPageBreak/>
        <w:t>3</w:t>
      </w:r>
      <w:r w:rsidR="0091384A" w:rsidRPr="0091384A">
        <w:rPr>
          <w:rFonts w:ascii="Arial" w:hAnsi="Arial" w:cs="Arial"/>
          <w:color w:val="auto"/>
        </w:rPr>
        <w:t>.</w:t>
      </w:r>
      <w:r w:rsidRPr="0091384A">
        <w:rPr>
          <w:rFonts w:ascii="Arial" w:hAnsi="Arial" w:cs="Arial"/>
          <w:color w:val="auto"/>
        </w:rPr>
        <w:t xml:space="preserve"> Reavaliação do Desempenho do Modelo</w:t>
      </w:r>
      <w:bookmarkEnd w:id="23"/>
    </w:p>
    <w:p w14:paraId="5AAC317C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pós os ajustes, reavaliamos o desempenho do modelo utilizando as mesmas métricas:</w:t>
      </w:r>
    </w:p>
    <w:p w14:paraId="1AF34003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Precisão das recomendações: 0.78</w:t>
      </w:r>
    </w:p>
    <w:p w14:paraId="00EB6BAA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Cobertura dos produtos recomendados: 72%</w:t>
      </w:r>
    </w:p>
    <w:p w14:paraId="628E118D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Diversidade das recomendações: 0.75</w:t>
      </w:r>
    </w:p>
    <w:p w14:paraId="173B8027" w14:textId="72E5A064" w:rsidR="002C1324" w:rsidRDefault="001909EB" w:rsidP="00F01B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Observamos um ganho consistente na qualidade das sugestões geradas.</w:t>
      </w:r>
    </w:p>
    <w:p w14:paraId="6E4703F4" w14:textId="77777777" w:rsidR="003F4FF6" w:rsidRPr="00F03746" w:rsidRDefault="003F4FF6" w:rsidP="00F01B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AFDDAE" w14:textId="0B12CBB9" w:rsidR="001909EB" w:rsidRPr="00CA2087" w:rsidRDefault="001909EB" w:rsidP="00CA2087">
      <w:pPr>
        <w:pStyle w:val="Ttulo2"/>
        <w:rPr>
          <w:rFonts w:ascii="Arial" w:hAnsi="Arial" w:cs="Arial"/>
          <w:color w:val="auto"/>
        </w:rPr>
      </w:pPr>
      <w:bookmarkStart w:id="24" w:name="_Toc199404306"/>
      <w:r w:rsidRPr="00CA2087">
        <w:rPr>
          <w:rFonts w:ascii="Arial" w:hAnsi="Arial" w:cs="Arial"/>
          <w:color w:val="auto"/>
        </w:rPr>
        <w:t>4. Organização da Descrição das Técnicas Utilizadas</w:t>
      </w:r>
      <w:bookmarkEnd w:id="24"/>
    </w:p>
    <w:p w14:paraId="0DD86376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Para garantir transparência e replicabilidade, documentamos sistematicamente:</w:t>
      </w:r>
    </w:p>
    <w:p w14:paraId="416C5419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Técnicas aplicadas: Normalização, TF-IDF, tratamento de texto, cálculo de similaridade.</w:t>
      </w:r>
    </w:p>
    <w:p w14:paraId="6B43B69E" w14:textId="58BC24B4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Fluxo do pipeline: Estruturamos todas as etapas da recomendação, da ingestão de dados ao</w:t>
      </w:r>
      <w:r w:rsidR="00EE30D7">
        <w:rPr>
          <w:rFonts w:ascii="Arial" w:hAnsi="Arial" w:cs="Arial"/>
          <w:sz w:val="24"/>
          <w:szCs w:val="24"/>
        </w:rPr>
        <w:t xml:space="preserve"> </w:t>
      </w:r>
      <w:r w:rsidR="00EE30D7" w:rsidRPr="00F03746">
        <w:rPr>
          <w:rFonts w:ascii="Arial" w:hAnsi="Arial" w:cs="Arial"/>
          <w:sz w:val="24"/>
          <w:szCs w:val="24"/>
        </w:rPr>
        <w:t>resultado</w:t>
      </w:r>
      <w:r w:rsidR="00EE30D7">
        <w:rPr>
          <w:rFonts w:ascii="Arial" w:hAnsi="Arial" w:cs="Arial"/>
          <w:sz w:val="24"/>
          <w:szCs w:val="24"/>
        </w:rPr>
        <w:t>.</w:t>
      </w:r>
    </w:p>
    <w:p w14:paraId="68C3A3A8" w14:textId="61A0146D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Descrição detalhada: Criamos um registro de todas as escolhas metodológicas, justificando</w:t>
      </w:r>
      <w:r w:rsidR="00EA0EDA">
        <w:rPr>
          <w:rFonts w:ascii="Arial" w:hAnsi="Arial" w:cs="Arial"/>
          <w:sz w:val="24"/>
          <w:szCs w:val="24"/>
        </w:rPr>
        <w:t xml:space="preserve"> </w:t>
      </w:r>
      <w:r w:rsidRPr="00F03746">
        <w:rPr>
          <w:rFonts w:ascii="Arial" w:hAnsi="Arial" w:cs="Arial"/>
          <w:sz w:val="24"/>
          <w:szCs w:val="24"/>
        </w:rPr>
        <w:t>cada decisão</w:t>
      </w:r>
      <w:r w:rsidR="00EA0EDA">
        <w:rPr>
          <w:rFonts w:ascii="Arial" w:hAnsi="Arial" w:cs="Arial"/>
          <w:sz w:val="24"/>
          <w:szCs w:val="24"/>
        </w:rPr>
        <w:t>.</w:t>
      </w:r>
    </w:p>
    <w:p w14:paraId="16AA861F" w14:textId="553C71A3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Isso ajudará a equipe a acompanhar e evoluir o projeto de forma eficiente</w:t>
      </w:r>
      <w:r w:rsidR="00EA0EDA">
        <w:rPr>
          <w:rFonts w:ascii="Arial" w:hAnsi="Arial" w:cs="Arial"/>
          <w:sz w:val="24"/>
          <w:szCs w:val="24"/>
        </w:rPr>
        <w:t>.</w:t>
      </w:r>
    </w:p>
    <w:p w14:paraId="170200D2" w14:textId="77777777" w:rsidR="00DC7265" w:rsidRPr="00DC7265" w:rsidRDefault="00DC7265" w:rsidP="00DC7265"/>
    <w:p w14:paraId="2E094B8D" w14:textId="40E34442" w:rsidR="00BA68EC" w:rsidRDefault="00AC4186" w:rsidP="00AC32E9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25" w:name="_Toc199404307"/>
      <w:r w:rsidRPr="480A5ED9">
        <w:rPr>
          <w:rFonts w:ascii="Arial" w:eastAsia="Arial" w:hAnsi="Arial" w:cs="Arial"/>
          <w:color w:val="auto"/>
          <w:sz w:val="24"/>
          <w:szCs w:val="24"/>
        </w:rPr>
        <w:t>5</w:t>
      </w:r>
      <w:r w:rsidR="00BA68EC" w:rsidRPr="480A5ED9">
        <w:rPr>
          <w:rFonts w:ascii="Arial" w:eastAsia="Arial" w:hAnsi="Arial" w:cs="Arial"/>
          <w:color w:val="auto"/>
          <w:sz w:val="24"/>
          <w:szCs w:val="24"/>
        </w:rPr>
        <w:t>.</w:t>
      </w:r>
      <w:r w:rsidR="009D45F3">
        <w:rPr>
          <w:rFonts w:ascii="Arial" w:eastAsia="Arial" w:hAnsi="Arial" w:cs="Arial"/>
          <w:color w:val="auto"/>
          <w:sz w:val="24"/>
          <w:szCs w:val="24"/>
        </w:rPr>
        <w:t xml:space="preserve"> CONCLUSÃO E TRABALHOS FUTUROS</w:t>
      </w:r>
      <w:bookmarkEnd w:id="25"/>
    </w:p>
    <w:p w14:paraId="3425A969" w14:textId="77777777" w:rsidR="00D0469C" w:rsidRDefault="00D0469C" w:rsidP="00D0469C"/>
    <w:p w14:paraId="1A53BF92" w14:textId="0C02B2EF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0469C">
        <w:rPr>
          <w:rFonts w:ascii="Arial" w:hAnsi="Arial" w:cs="Arial"/>
          <w:b/>
          <w:bCs/>
          <w:sz w:val="24"/>
          <w:szCs w:val="24"/>
          <w:u w:val="single"/>
        </w:rPr>
        <w:t>Resumo dos Principais Resultados</w:t>
      </w:r>
      <w:r w:rsidR="004B05C2" w:rsidRPr="00DA784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9E8FDD0" w14:textId="792E9B24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9C">
        <w:rPr>
          <w:rFonts w:ascii="Arial" w:hAnsi="Arial" w:cs="Arial"/>
          <w:sz w:val="24"/>
          <w:szCs w:val="24"/>
        </w:rPr>
        <w:t xml:space="preserve"> O refinamento do modelo trouxe ganhos expressivos:</w:t>
      </w:r>
      <w:r w:rsidRPr="00D0469C">
        <w:rPr>
          <w:rFonts w:ascii="Arial" w:hAnsi="Arial" w:cs="Arial"/>
          <w:sz w:val="24"/>
          <w:szCs w:val="24"/>
        </w:rPr>
        <w:br/>
        <w:t xml:space="preserve"> </w:t>
      </w:r>
      <w:r w:rsidRPr="00D0469C">
        <w:rPr>
          <w:rFonts w:ascii="Arial" w:hAnsi="Arial" w:cs="Arial"/>
          <w:b/>
          <w:bCs/>
          <w:sz w:val="24"/>
          <w:szCs w:val="24"/>
        </w:rPr>
        <w:t>Precisão das recomendações aumentou de 0.72 para 0.78</w:t>
      </w:r>
      <w:r w:rsidRPr="00D0469C">
        <w:rPr>
          <w:rFonts w:ascii="Arial" w:hAnsi="Arial" w:cs="Arial"/>
          <w:sz w:val="24"/>
          <w:szCs w:val="24"/>
        </w:rPr>
        <w:br/>
        <w:t xml:space="preserve"> </w:t>
      </w:r>
      <w:r w:rsidRPr="00D0469C">
        <w:rPr>
          <w:rFonts w:ascii="Arial" w:hAnsi="Arial" w:cs="Arial"/>
          <w:b/>
          <w:bCs/>
          <w:sz w:val="24"/>
          <w:szCs w:val="24"/>
        </w:rPr>
        <w:t>Cobertura dos produtos subiu de 65% para 72%</w:t>
      </w:r>
      <w:r w:rsidRPr="00D0469C">
        <w:rPr>
          <w:rFonts w:ascii="Arial" w:hAnsi="Arial" w:cs="Arial"/>
          <w:sz w:val="24"/>
          <w:szCs w:val="24"/>
        </w:rPr>
        <w:br/>
        <w:t xml:space="preserve"> </w:t>
      </w:r>
      <w:r w:rsidRPr="00D0469C">
        <w:rPr>
          <w:rFonts w:ascii="Arial" w:hAnsi="Arial" w:cs="Arial"/>
          <w:b/>
          <w:bCs/>
          <w:sz w:val="24"/>
          <w:szCs w:val="24"/>
        </w:rPr>
        <w:t>Diversidade nas recomendações evoluiu de 0.68 para 0.75</w:t>
      </w:r>
    </w:p>
    <w:p w14:paraId="1A5DC9C4" w14:textId="77777777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9C">
        <w:rPr>
          <w:rFonts w:ascii="Arial" w:hAnsi="Arial" w:cs="Arial"/>
          <w:sz w:val="24"/>
          <w:szCs w:val="24"/>
        </w:rPr>
        <w:t xml:space="preserve">O modelo agora apresenta </w:t>
      </w:r>
      <w:r w:rsidRPr="00D0469C">
        <w:rPr>
          <w:rFonts w:ascii="Arial" w:hAnsi="Arial" w:cs="Arial"/>
          <w:b/>
          <w:bCs/>
          <w:sz w:val="24"/>
          <w:szCs w:val="24"/>
        </w:rPr>
        <w:t>sugestões mais relevantes, diversificadas e bem distribuídas</w:t>
      </w:r>
      <w:r w:rsidRPr="00D0469C">
        <w:rPr>
          <w:rFonts w:ascii="Arial" w:hAnsi="Arial" w:cs="Arial"/>
          <w:sz w:val="24"/>
          <w:szCs w:val="24"/>
        </w:rPr>
        <w:t xml:space="preserve"> dentro da base de dados analisada.</w:t>
      </w:r>
    </w:p>
    <w:p w14:paraId="1B121655" w14:textId="5E97423B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0469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ntribuições do Projeto</w:t>
      </w:r>
      <w:r w:rsidR="004B05C2" w:rsidRPr="00DA784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00C6C48" w14:textId="24759183" w:rsidR="00EA0EDA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9C">
        <w:rPr>
          <w:rFonts w:ascii="Arial" w:hAnsi="Arial" w:cs="Arial"/>
          <w:sz w:val="24"/>
          <w:szCs w:val="24"/>
        </w:rPr>
        <w:t>Melhor entendimento do impacto das avaliações textuais na recomendação de produtos.</w:t>
      </w:r>
      <w:r w:rsidRPr="00D0469C">
        <w:rPr>
          <w:rFonts w:ascii="Arial" w:hAnsi="Arial" w:cs="Arial"/>
          <w:sz w:val="24"/>
          <w:szCs w:val="24"/>
        </w:rPr>
        <w:br/>
        <w:t>Refinamento das técnicas de NLP aplicadas ao modelo de recomendação.</w:t>
      </w:r>
      <w:r w:rsidRPr="00D0469C">
        <w:rPr>
          <w:rFonts w:ascii="Arial" w:hAnsi="Arial" w:cs="Arial"/>
          <w:sz w:val="24"/>
          <w:szCs w:val="24"/>
        </w:rPr>
        <w:br/>
        <w:t>Criação de um pipeline bem documentado e estruturado para replicação e melhorias futuras.</w:t>
      </w:r>
    </w:p>
    <w:p w14:paraId="4D5C1ACB" w14:textId="77777777" w:rsidR="003F4FF6" w:rsidRPr="00D0469C" w:rsidRDefault="003F4FF6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58DA0" w14:textId="49870DCA" w:rsidR="004B05C2" w:rsidRPr="00D0469C" w:rsidRDefault="00D0469C" w:rsidP="00DA78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0469C">
        <w:rPr>
          <w:rFonts w:ascii="Arial" w:hAnsi="Arial" w:cs="Arial"/>
          <w:b/>
          <w:bCs/>
          <w:sz w:val="24"/>
          <w:szCs w:val="24"/>
          <w:u w:val="single"/>
        </w:rPr>
        <w:t>Limitações Identificadas</w:t>
      </w:r>
      <w:r w:rsidR="004B05C2" w:rsidRPr="00DA784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7113FE59" w14:textId="7AF8F0D8" w:rsidR="00D0469C" w:rsidRDefault="00D0469C" w:rsidP="00EA0E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9C">
        <w:rPr>
          <w:rFonts w:ascii="Arial" w:hAnsi="Arial" w:cs="Arial"/>
          <w:sz w:val="24"/>
          <w:szCs w:val="24"/>
        </w:rPr>
        <w:t xml:space="preserve"> Algumas avaliações contêm pouco conteúdo textual, o que pode comprometer a qualidade</w:t>
      </w:r>
      <w:r w:rsidR="00EA0EDA">
        <w:rPr>
          <w:rFonts w:ascii="Arial" w:hAnsi="Arial" w:cs="Arial"/>
          <w:sz w:val="24"/>
          <w:szCs w:val="24"/>
        </w:rPr>
        <w:t xml:space="preserve"> </w:t>
      </w:r>
      <w:r w:rsidRPr="00D0469C">
        <w:rPr>
          <w:rFonts w:ascii="Arial" w:hAnsi="Arial" w:cs="Arial"/>
          <w:sz w:val="24"/>
          <w:szCs w:val="24"/>
        </w:rPr>
        <w:t>da</w:t>
      </w:r>
      <w:r w:rsidR="00EA0EDA">
        <w:rPr>
          <w:rFonts w:ascii="Arial" w:hAnsi="Arial" w:cs="Arial"/>
          <w:sz w:val="24"/>
          <w:szCs w:val="24"/>
        </w:rPr>
        <w:t xml:space="preserve"> </w:t>
      </w:r>
      <w:r w:rsidRPr="00D0469C">
        <w:rPr>
          <w:rFonts w:ascii="Arial" w:hAnsi="Arial" w:cs="Arial"/>
          <w:sz w:val="24"/>
          <w:szCs w:val="24"/>
        </w:rPr>
        <w:t>recomendação.</w:t>
      </w:r>
      <w:r w:rsidR="00EA0EDA">
        <w:rPr>
          <w:rFonts w:ascii="Arial" w:hAnsi="Arial" w:cs="Arial"/>
          <w:sz w:val="24"/>
          <w:szCs w:val="24"/>
        </w:rPr>
        <w:t xml:space="preserve"> </w:t>
      </w:r>
      <w:r w:rsidRPr="00D0469C">
        <w:rPr>
          <w:rFonts w:ascii="Arial" w:hAnsi="Arial" w:cs="Arial"/>
          <w:sz w:val="24"/>
          <w:szCs w:val="24"/>
        </w:rPr>
        <w:t xml:space="preserve"> Há potencial para incorporar modelos de </w:t>
      </w:r>
      <w:proofErr w:type="spellStart"/>
      <w:r w:rsidRPr="00D0469C">
        <w:rPr>
          <w:rFonts w:ascii="Arial" w:hAnsi="Arial" w:cs="Arial"/>
          <w:b/>
          <w:bCs/>
          <w:sz w:val="24"/>
          <w:szCs w:val="24"/>
        </w:rPr>
        <w:t>embeddings</w:t>
      </w:r>
      <w:proofErr w:type="spellEnd"/>
      <w:r w:rsidRPr="00D0469C">
        <w:rPr>
          <w:rFonts w:ascii="Arial" w:hAnsi="Arial" w:cs="Arial"/>
          <w:b/>
          <w:bCs/>
          <w:sz w:val="24"/>
          <w:szCs w:val="24"/>
        </w:rPr>
        <w:t xml:space="preserve"> semânticos (Word2Vec, BERT)</w:t>
      </w:r>
      <w:r w:rsidRPr="00D0469C">
        <w:rPr>
          <w:rFonts w:ascii="Arial" w:hAnsi="Arial" w:cs="Arial"/>
          <w:sz w:val="24"/>
          <w:szCs w:val="24"/>
        </w:rPr>
        <w:t xml:space="preserve"> para refinar a similaridade textual.</w:t>
      </w:r>
    </w:p>
    <w:p w14:paraId="3B3C7559" w14:textId="77777777" w:rsidR="003F4FF6" w:rsidRPr="00D0469C" w:rsidRDefault="003F4FF6" w:rsidP="00EA0E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11811D" w14:textId="2FCDE6A8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0469C">
        <w:rPr>
          <w:rFonts w:ascii="Arial" w:hAnsi="Arial" w:cs="Arial"/>
          <w:b/>
          <w:bCs/>
          <w:sz w:val="24"/>
          <w:szCs w:val="24"/>
          <w:u w:val="single"/>
        </w:rPr>
        <w:t>Impacto Prático</w:t>
      </w:r>
      <w:r w:rsidR="004B05C2" w:rsidRPr="00DA784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6592F4D9" w14:textId="196E99F2" w:rsid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9C">
        <w:rPr>
          <w:rFonts w:ascii="Arial" w:hAnsi="Arial" w:cs="Arial"/>
          <w:sz w:val="24"/>
          <w:szCs w:val="24"/>
        </w:rPr>
        <w:t xml:space="preserve">As melhorias no modelo podem ser aplicadas em </w:t>
      </w:r>
      <w:r w:rsidRPr="00D0469C">
        <w:rPr>
          <w:rFonts w:ascii="Arial" w:hAnsi="Arial" w:cs="Arial"/>
          <w:b/>
          <w:bCs/>
          <w:sz w:val="24"/>
          <w:szCs w:val="24"/>
        </w:rPr>
        <w:t>plataformas reais de e-commerce</w:t>
      </w:r>
      <w:r w:rsidRPr="00D0469C">
        <w:rPr>
          <w:rFonts w:ascii="Arial" w:hAnsi="Arial" w:cs="Arial"/>
          <w:sz w:val="24"/>
          <w:szCs w:val="24"/>
        </w:rPr>
        <w:t>, aumentando a precisão e a satisfação do usuário.</w:t>
      </w:r>
    </w:p>
    <w:p w14:paraId="43149EBF" w14:textId="77777777" w:rsidR="003F4FF6" w:rsidRPr="00D0469C" w:rsidRDefault="003F4FF6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C81554" w14:textId="7235B65C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0469C">
        <w:rPr>
          <w:rFonts w:ascii="Arial" w:hAnsi="Arial" w:cs="Arial"/>
          <w:b/>
          <w:bCs/>
          <w:sz w:val="24"/>
          <w:szCs w:val="24"/>
          <w:u w:val="single"/>
        </w:rPr>
        <w:t>Trabalhos Futuros</w:t>
      </w:r>
      <w:r w:rsidR="004B05C2" w:rsidRPr="00DA784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03E711F5" w14:textId="28665BD2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9C">
        <w:rPr>
          <w:rFonts w:ascii="Arial" w:hAnsi="Arial" w:cs="Arial"/>
          <w:b/>
          <w:bCs/>
          <w:sz w:val="24"/>
          <w:szCs w:val="24"/>
        </w:rPr>
        <w:t>Explorar modelos de aprendizado profundo</w:t>
      </w:r>
      <w:r w:rsidRPr="00D0469C">
        <w:rPr>
          <w:rFonts w:ascii="Arial" w:hAnsi="Arial" w:cs="Arial"/>
          <w:sz w:val="24"/>
          <w:szCs w:val="24"/>
        </w:rPr>
        <w:t xml:space="preserve"> para aprimorar recomendações.</w:t>
      </w:r>
      <w:r w:rsidRPr="00D0469C">
        <w:rPr>
          <w:rFonts w:ascii="Arial" w:hAnsi="Arial" w:cs="Arial"/>
          <w:sz w:val="24"/>
          <w:szCs w:val="24"/>
        </w:rPr>
        <w:br/>
      </w:r>
      <w:r w:rsidRPr="00D0469C">
        <w:rPr>
          <w:rFonts w:ascii="Arial" w:hAnsi="Arial" w:cs="Arial"/>
          <w:b/>
          <w:bCs/>
          <w:sz w:val="24"/>
          <w:szCs w:val="24"/>
        </w:rPr>
        <w:t xml:space="preserve">Testar novos </w:t>
      </w:r>
      <w:proofErr w:type="spellStart"/>
      <w:r w:rsidRPr="00D0469C">
        <w:rPr>
          <w:rFonts w:ascii="Arial" w:hAnsi="Arial" w:cs="Arial"/>
          <w:b/>
          <w:bCs/>
          <w:sz w:val="24"/>
          <w:szCs w:val="24"/>
        </w:rPr>
        <w:t>datasets</w:t>
      </w:r>
      <w:proofErr w:type="spellEnd"/>
      <w:r w:rsidRPr="00D0469C">
        <w:rPr>
          <w:rFonts w:ascii="Arial" w:hAnsi="Arial" w:cs="Arial"/>
          <w:sz w:val="24"/>
          <w:szCs w:val="24"/>
        </w:rPr>
        <w:t xml:space="preserve"> para validar a escalabilidade do modelo.</w:t>
      </w:r>
      <w:r w:rsidRPr="00D0469C">
        <w:rPr>
          <w:rFonts w:ascii="Arial" w:hAnsi="Arial" w:cs="Arial"/>
          <w:sz w:val="24"/>
          <w:szCs w:val="24"/>
        </w:rPr>
        <w:br/>
      </w:r>
      <w:r w:rsidRPr="00D0469C">
        <w:rPr>
          <w:rFonts w:ascii="Arial" w:hAnsi="Arial" w:cs="Arial"/>
          <w:b/>
          <w:bCs/>
          <w:sz w:val="24"/>
          <w:szCs w:val="24"/>
        </w:rPr>
        <w:t>Refinar abordagem híbrida</w:t>
      </w:r>
      <w:r w:rsidRPr="00D0469C">
        <w:rPr>
          <w:rFonts w:ascii="Arial" w:hAnsi="Arial" w:cs="Arial"/>
          <w:sz w:val="24"/>
          <w:szCs w:val="24"/>
        </w:rPr>
        <w:t>, combinando filtragem colaborativa e baseada em conteúdo.</w:t>
      </w:r>
    </w:p>
    <w:p w14:paraId="52A8A0B2" w14:textId="77777777" w:rsid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9C">
        <w:rPr>
          <w:rFonts w:ascii="Arial" w:hAnsi="Arial" w:cs="Arial"/>
          <w:sz w:val="24"/>
          <w:szCs w:val="24"/>
        </w:rPr>
        <w:t xml:space="preserve">Com essas melhorias, o modelo agora se apresenta como </w:t>
      </w:r>
      <w:r w:rsidRPr="00D0469C">
        <w:rPr>
          <w:rFonts w:ascii="Arial" w:hAnsi="Arial" w:cs="Arial"/>
          <w:b/>
          <w:bCs/>
          <w:sz w:val="24"/>
          <w:szCs w:val="24"/>
        </w:rPr>
        <w:t>mais eficiente e robusto</w:t>
      </w:r>
      <w:r w:rsidRPr="00D0469C">
        <w:rPr>
          <w:rFonts w:ascii="Arial" w:hAnsi="Arial" w:cs="Arial"/>
          <w:sz w:val="24"/>
          <w:szCs w:val="24"/>
        </w:rPr>
        <w:t>, garantindo recomendações mais adequadas às necessidades dos usuários.</w:t>
      </w:r>
    </w:p>
    <w:p w14:paraId="08A7C29F" w14:textId="77777777" w:rsidR="00D0469C" w:rsidRPr="00D0469C" w:rsidRDefault="00D0469C" w:rsidP="00D0469C"/>
    <w:p w14:paraId="17993CCB" w14:textId="77777777" w:rsidR="00DC7265" w:rsidRPr="00DC7265" w:rsidRDefault="00DC7265" w:rsidP="00DC7265"/>
    <w:p w14:paraId="16D1ACCC" w14:textId="7E0D5885" w:rsidR="004E0778" w:rsidRDefault="00AC4186" w:rsidP="004E0778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26" w:name="_Toc199404308"/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>6</w:t>
      </w:r>
      <w:r w:rsidR="00B610ED" w:rsidRPr="480A5ED9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5F29E2" w:rsidRPr="480A5ED9">
        <w:rPr>
          <w:rFonts w:ascii="Arial" w:eastAsia="Arial" w:hAnsi="Arial" w:cs="Arial"/>
          <w:color w:val="auto"/>
          <w:sz w:val="24"/>
          <w:szCs w:val="24"/>
        </w:rPr>
        <w:t>REFERÊ</w:t>
      </w:r>
      <w:r w:rsidR="00F503CF" w:rsidRPr="480A5ED9">
        <w:rPr>
          <w:rFonts w:ascii="Arial" w:eastAsia="Arial" w:hAnsi="Arial" w:cs="Arial"/>
          <w:color w:val="auto"/>
          <w:sz w:val="24"/>
          <w:szCs w:val="24"/>
        </w:rPr>
        <w:t xml:space="preserve">NCIAS </w:t>
      </w:r>
      <w:r w:rsidRPr="480A5ED9">
        <w:rPr>
          <w:rFonts w:ascii="Arial" w:eastAsia="Arial" w:hAnsi="Arial" w:cs="Arial"/>
          <w:color w:val="auto"/>
          <w:sz w:val="24"/>
          <w:szCs w:val="24"/>
        </w:rPr>
        <w:t>BIBLIOGRAFICAS</w:t>
      </w:r>
      <w:bookmarkEnd w:id="26"/>
    </w:p>
    <w:p w14:paraId="5B71D5AC" w14:textId="77777777" w:rsidR="00297006" w:rsidRPr="00A96A81" w:rsidRDefault="00297006" w:rsidP="00A96A81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A96A81">
        <w:rPr>
          <w:rFonts w:ascii="Arial" w:hAnsi="Arial" w:cs="Arial"/>
        </w:rPr>
        <w:t>Hidasi</w:t>
      </w:r>
      <w:proofErr w:type="spellEnd"/>
      <w:r w:rsidRPr="00A96A81">
        <w:rPr>
          <w:rFonts w:ascii="Arial" w:hAnsi="Arial" w:cs="Arial"/>
        </w:rPr>
        <w:t xml:space="preserve">, A., </w:t>
      </w:r>
      <w:proofErr w:type="spellStart"/>
      <w:r w:rsidRPr="00A96A81">
        <w:rPr>
          <w:rFonts w:ascii="Arial" w:hAnsi="Arial" w:cs="Arial"/>
        </w:rPr>
        <w:t>Karatzoglou</w:t>
      </w:r>
      <w:proofErr w:type="spellEnd"/>
      <w:r w:rsidRPr="00A96A81">
        <w:rPr>
          <w:rFonts w:ascii="Arial" w:hAnsi="Arial" w:cs="Arial"/>
        </w:rPr>
        <w:t xml:space="preserve">, A., </w:t>
      </w:r>
      <w:proofErr w:type="spellStart"/>
      <w:r w:rsidRPr="00A96A81">
        <w:rPr>
          <w:rFonts w:ascii="Arial" w:hAnsi="Arial" w:cs="Arial"/>
        </w:rPr>
        <w:t>Baltrunas</w:t>
      </w:r>
      <w:proofErr w:type="spellEnd"/>
      <w:r w:rsidRPr="00A96A81">
        <w:rPr>
          <w:rFonts w:ascii="Arial" w:hAnsi="Arial" w:cs="Arial"/>
        </w:rPr>
        <w:t xml:space="preserve">, L., &amp; </w:t>
      </w:r>
      <w:proofErr w:type="spellStart"/>
      <w:r w:rsidRPr="00A96A81">
        <w:rPr>
          <w:rFonts w:ascii="Arial" w:hAnsi="Arial" w:cs="Arial"/>
        </w:rPr>
        <w:t>Tikk</w:t>
      </w:r>
      <w:proofErr w:type="spellEnd"/>
      <w:r w:rsidRPr="00A96A81">
        <w:rPr>
          <w:rFonts w:ascii="Arial" w:hAnsi="Arial" w:cs="Arial"/>
        </w:rPr>
        <w:t>, D. (2016). "</w:t>
      </w:r>
      <w:proofErr w:type="spellStart"/>
      <w:r w:rsidRPr="00A96A81">
        <w:rPr>
          <w:rFonts w:ascii="Arial" w:hAnsi="Arial" w:cs="Arial"/>
        </w:rPr>
        <w:t>Session-based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Recommendations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with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Recurrent</w:t>
      </w:r>
      <w:proofErr w:type="spellEnd"/>
      <w:r w:rsidRPr="00A96A81">
        <w:rPr>
          <w:rFonts w:ascii="Arial" w:hAnsi="Arial" w:cs="Arial"/>
        </w:rPr>
        <w:t xml:space="preserve"> Neural Networks." </w:t>
      </w:r>
      <w:proofErr w:type="spellStart"/>
      <w:r w:rsidRPr="00A96A81">
        <w:rPr>
          <w:rFonts w:ascii="Arial" w:hAnsi="Arial" w:cs="Arial"/>
        </w:rPr>
        <w:t>Proceedings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of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the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International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Conference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on</w:t>
      </w:r>
      <w:proofErr w:type="spellEnd"/>
      <w:r w:rsidRPr="00A96A81">
        <w:rPr>
          <w:rFonts w:ascii="Arial" w:hAnsi="Arial" w:cs="Arial"/>
        </w:rPr>
        <w:t xml:space="preserve"> Learning </w:t>
      </w:r>
      <w:proofErr w:type="spellStart"/>
      <w:r w:rsidRPr="00A96A81">
        <w:rPr>
          <w:rFonts w:ascii="Arial" w:hAnsi="Arial" w:cs="Arial"/>
        </w:rPr>
        <w:t>Representations</w:t>
      </w:r>
      <w:proofErr w:type="spellEnd"/>
      <w:r w:rsidRPr="00A96A81">
        <w:rPr>
          <w:rFonts w:ascii="Arial" w:hAnsi="Arial" w:cs="Arial"/>
        </w:rPr>
        <w:t xml:space="preserve"> (ICLR).</w:t>
      </w:r>
    </w:p>
    <w:p w14:paraId="4AEAFEE7" w14:textId="2E4BF942" w:rsidR="00297006" w:rsidRPr="00A96A81" w:rsidRDefault="00297006" w:rsidP="00A96A81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A96A81">
        <w:rPr>
          <w:rFonts w:ascii="Arial" w:hAnsi="Arial" w:cs="Arial"/>
        </w:rPr>
        <w:t>Koren</w:t>
      </w:r>
      <w:proofErr w:type="spellEnd"/>
      <w:r w:rsidRPr="00A96A81">
        <w:rPr>
          <w:rFonts w:ascii="Arial" w:hAnsi="Arial" w:cs="Arial"/>
        </w:rPr>
        <w:t>, Y. (2008). "</w:t>
      </w:r>
      <w:proofErr w:type="spellStart"/>
      <w:r w:rsidRPr="00A96A81">
        <w:rPr>
          <w:rFonts w:ascii="Arial" w:hAnsi="Arial" w:cs="Arial"/>
        </w:rPr>
        <w:t>Factorization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Meets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the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Neighborhood</w:t>
      </w:r>
      <w:proofErr w:type="spellEnd"/>
      <w:r w:rsidRPr="00A96A81">
        <w:rPr>
          <w:rFonts w:ascii="Arial" w:hAnsi="Arial" w:cs="Arial"/>
        </w:rPr>
        <w:t xml:space="preserve">: a </w:t>
      </w:r>
      <w:proofErr w:type="spellStart"/>
      <w:r w:rsidRPr="00A96A81">
        <w:rPr>
          <w:rFonts w:ascii="Arial" w:hAnsi="Arial" w:cs="Arial"/>
        </w:rPr>
        <w:t>Multifaceted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Collaborative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Filtering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Model</w:t>
      </w:r>
      <w:proofErr w:type="spellEnd"/>
      <w:r w:rsidRPr="00A96A81">
        <w:rPr>
          <w:rFonts w:ascii="Arial" w:hAnsi="Arial" w:cs="Arial"/>
        </w:rPr>
        <w:t xml:space="preserve">." </w:t>
      </w:r>
      <w:proofErr w:type="spellStart"/>
      <w:r w:rsidRPr="00A96A81">
        <w:rPr>
          <w:rFonts w:ascii="Arial" w:hAnsi="Arial" w:cs="Arial"/>
        </w:rPr>
        <w:t>Proceedings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of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the</w:t>
      </w:r>
      <w:proofErr w:type="spellEnd"/>
      <w:r w:rsidRPr="00A96A81">
        <w:rPr>
          <w:rFonts w:ascii="Arial" w:hAnsi="Arial" w:cs="Arial"/>
        </w:rPr>
        <w:t xml:space="preserve"> ACM SIGKDD </w:t>
      </w:r>
      <w:proofErr w:type="spellStart"/>
      <w:r w:rsidRPr="00A96A81">
        <w:rPr>
          <w:rFonts w:ascii="Arial" w:hAnsi="Arial" w:cs="Arial"/>
        </w:rPr>
        <w:t>International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Conference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on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Knowledge</w:t>
      </w:r>
      <w:proofErr w:type="spellEnd"/>
      <w:r w:rsidRPr="00A96A81">
        <w:rPr>
          <w:rFonts w:ascii="Arial" w:hAnsi="Arial" w:cs="Arial"/>
        </w:rPr>
        <w:t xml:space="preserve"> Discovery </w:t>
      </w:r>
      <w:proofErr w:type="spellStart"/>
      <w:r w:rsidRPr="00A96A81">
        <w:rPr>
          <w:rFonts w:ascii="Arial" w:hAnsi="Arial" w:cs="Arial"/>
        </w:rPr>
        <w:t>and</w:t>
      </w:r>
      <w:proofErr w:type="spellEnd"/>
      <w:r w:rsidRPr="00A96A81">
        <w:rPr>
          <w:rFonts w:ascii="Arial" w:hAnsi="Arial" w:cs="Arial"/>
        </w:rPr>
        <w:t xml:space="preserve"> Data Mining.</w:t>
      </w:r>
    </w:p>
    <w:p w14:paraId="53B07608" w14:textId="4E620981" w:rsidR="005B6853" w:rsidRDefault="00A96A81" w:rsidP="005B6853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t xml:space="preserve">Fonte online: </w:t>
      </w:r>
      <w:hyperlink r:id="rId10" w:history="1">
        <w:r w:rsidR="00E96D27" w:rsidRPr="009F2425">
          <w:rPr>
            <w:rStyle w:val="Hyperlink"/>
            <w:rFonts w:ascii="Arial" w:hAnsi="Arial" w:cs="Arial"/>
            <w:sz w:val="24"/>
            <w:szCs w:val="24"/>
          </w:rPr>
          <w:t>https://www.aboutamazon.com.br/quem-somos</w:t>
        </w:r>
      </w:hyperlink>
    </w:p>
    <w:p w14:paraId="154E74A1" w14:textId="77777777" w:rsidR="005B6853" w:rsidRDefault="005B6853" w:rsidP="005B6853">
      <w:pPr>
        <w:rPr>
          <w:rFonts w:ascii="Arial" w:hAnsi="Arial" w:cs="Arial"/>
          <w:sz w:val="24"/>
          <w:szCs w:val="24"/>
        </w:rPr>
      </w:pPr>
    </w:p>
    <w:p w14:paraId="045F2411" w14:textId="04F8F4E9" w:rsidR="004F5DE2" w:rsidRPr="006F6EAE" w:rsidRDefault="00954184" w:rsidP="00954184">
      <w:pPr>
        <w:pStyle w:val="Ttulo1"/>
        <w:rPr>
          <w:rFonts w:ascii="Arial" w:hAnsi="Arial" w:cs="Arial"/>
          <w:color w:val="auto"/>
        </w:rPr>
      </w:pPr>
      <w:bookmarkStart w:id="27" w:name="_Toc199404309"/>
      <w:r w:rsidRPr="006F6EAE">
        <w:rPr>
          <w:rFonts w:ascii="Arial" w:hAnsi="Arial" w:cs="Arial"/>
          <w:color w:val="auto"/>
        </w:rPr>
        <w:t>7.</w:t>
      </w:r>
      <w:r w:rsidR="004F5DE2" w:rsidRPr="006F6EAE">
        <w:rPr>
          <w:rFonts w:ascii="Arial" w:hAnsi="Arial" w:cs="Arial"/>
          <w:color w:val="auto"/>
        </w:rPr>
        <w:t>A</w:t>
      </w:r>
      <w:r w:rsidRPr="006F6EAE">
        <w:rPr>
          <w:rFonts w:ascii="Arial" w:hAnsi="Arial" w:cs="Arial"/>
          <w:color w:val="auto"/>
        </w:rPr>
        <w:t>NEXOS</w:t>
      </w:r>
      <w:bookmarkEnd w:id="27"/>
    </w:p>
    <w:p w14:paraId="50F75A9F" w14:textId="77777777" w:rsidR="004F5DE2" w:rsidRDefault="004F5DE2" w:rsidP="004F5DE2">
      <w:pPr>
        <w:pStyle w:val="3ra"/>
        <w:spacing w:before="0" w:after="0"/>
        <w:ind w:left="720"/>
        <w:rPr>
          <w:b w:val="0"/>
          <w:bCs/>
          <w:i/>
          <w:iCs/>
        </w:rPr>
      </w:pPr>
    </w:p>
    <w:p w14:paraId="3C5C5350" w14:textId="77777777" w:rsidR="004F5DE2" w:rsidRPr="008B4652" w:rsidRDefault="004F5DE2" w:rsidP="00794BEC">
      <w:pPr>
        <w:pStyle w:val="3ra"/>
        <w:numPr>
          <w:ilvl w:val="0"/>
          <w:numId w:val="6"/>
        </w:numPr>
        <w:spacing w:before="0" w:after="0"/>
      </w:pPr>
      <w:r w:rsidRPr="008B4652">
        <w:t>Link do vídeo no Youtube</w:t>
      </w:r>
    </w:p>
    <w:p w14:paraId="3CF4FDD4" w14:textId="77777777" w:rsidR="004F5DE2" w:rsidRPr="008B4652" w:rsidRDefault="004F5DE2" w:rsidP="004F5DE2">
      <w:pPr>
        <w:pStyle w:val="3ra"/>
        <w:spacing w:before="0" w:after="0"/>
        <w:ind w:firstLine="708"/>
        <w:rPr>
          <w:b w:val="0"/>
          <w:bCs/>
        </w:rPr>
      </w:pPr>
      <w:r w:rsidRPr="008B4652">
        <w:rPr>
          <w:b w:val="0"/>
          <w:bCs/>
        </w:rPr>
        <w:t>Inserir aqui o link do vídeo que gravaram.</w:t>
      </w:r>
    </w:p>
    <w:p w14:paraId="1DBA78B9" w14:textId="77777777" w:rsidR="004F5DE2" w:rsidRDefault="004F5DE2" w:rsidP="004F5DE2">
      <w:pPr>
        <w:pStyle w:val="3ra"/>
        <w:spacing w:before="0" w:after="0"/>
        <w:rPr>
          <w:b w:val="0"/>
          <w:bCs/>
          <w:i/>
          <w:iCs/>
        </w:rPr>
      </w:pPr>
    </w:p>
    <w:p w14:paraId="15B6085B" w14:textId="77777777" w:rsidR="004F5DE2" w:rsidRDefault="004F5DE2" w:rsidP="00794BEC">
      <w:pPr>
        <w:pStyle w:val="3ra"/>
        <w:numPr>
          <w:ilvl w:val="0"/>
          <w:numId w:val="6"/>
        </w:numPr>
        <w:spacing w:before="0" w:after="0"/>
      </w:pPr>
      <w:r w:rsidRPr="008B4652">
        <w:t>Link para o Github</w:t>
      </w:r>
    </w:p>
    <w:p w14:paraId="483EB1EB" w14:textId="62B76687" w:rsidR="004F5DE2" w:rsidRDefault="00B220B0" w:rsidP="004456B1">
      <w:pPr>
        <w:ind w:left="720"/>
        <w:rPr>
          <w:rFonts w:ascii="Helvetica Neue" w:hAnsi="Helvetica Neue"/>
          <w:color w:val="111111"/>
          <w:shd w:val="clear" w:color="auto" w:fill="FFFFFF"/>
        </w:rPr>
      </w:pPr>
      <w:hyperlink r:id="rId11" w:history="1">
        <w:r w:rsidR="004F5DE2" w:rsidRPr="00524C0D">
          <w:rPr>
            <w:rStyle w:val="Hyperlink"/>
          </w:rPr>
          <w:t>https://github.com/valdineyatilio/ProjetoAplicado-III/tree/main</w:t>
        </w:r>
      </w:hyperlink>
    </w:p>
    <w:p w14:paraId="283C64F5" w14:textId="77777777" w:rsidR="004F5DE2" w:rsidRDefault="004F5DE2" w:rsidP="00794BEC">
      <w:pPr>
        <w:pStyle w:val="3ra"/>
        <w:numPr>
          <w:ilvl w:val="0"/>
          <w:numId w:val="6"/>
        </w:numPr>
        <w:spacing w:before="0" w:after="0"/>
      </w:pPr>
      <w:r>
        <w:t xml:space="preserve">Link para o </w:t>
      </w:r>
      <w:proofErr w:type="spellStart"/>
      <w:r>
        <w:t>Dataset</w:t>
      </w:r>
      <w:proofErr w:type="spellEnd"/>
    </w:p>
    <w:p w14:paraId="7D0296C9" w14:textId="29E4348B" w:rsidR="00EA3104" w:rsidRDefault="00B220B0" w:rsidP="00F64E9C">
      <w:pPr>
        <w:ind w:firstLine="708"/>
      </w:pPr>
      <w:hyperlink r:id="rId12" w:history="1">
        <w:r w:rsidR="004456B1" w:rsidRPr="00B55CB1">
          <w:rPr>
            <w:rStyle w:val="Hyperlink"/>
            <w:rFonts w:ascii="Helvetica Neue" w:hAnsi="Helvetica Neue"/>
            <w:shd w:val="clear" w:color="auto" w:fill="FFFFFF"/>
          </w:rPr>
          <w:t>https://github.com/valdineyatilio/ProjetoAplicado-III/blob/main/Aula-02/BaseDeDados-AmazonProductReviews.csv</w:t>
        </w:r>
      </w:hyperlink>
    </w:p>
    <w:sectPr w:rsidR="00EA3104" w:rsidSect="00AC4186">
      <w:headerReference w:type="default" r:id="rId13"/>
      <w:type w:val="continuous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B96B8" w14:textId="77777777" w:rsidR="00B220B0" w:rsidRDefault="00B220B0" w:rsidP="00864434">
      <w:pPr>
        <w:spacing w:after="0" w:line="240" w:lineRule="auto"/>
      </w:pPr>
      <w:r>
        <w:separator/>
      </w:r>
    </w:p>
  </w:endnote>
  <w:endnote w:type="continuationSeparator" w:id="0">
    <w:p w14:paraId="05C46FD7" w14:textId="77777777" w:rsidR="00B220B0" w:rsidRDefault="00B220B0" w:rsidP="0086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E8AF3" w14:textId="77777777" w:rsidR="00B220B0" w:rsidRDefault="00B220B0" w:rsidP="00864434">
      <w:pPr>
        <w:spacing w:after="0" w:line="240" w:lineRule="auto"/>
      </w:pPr>
      <w:r>
        <w:separator/>
      </w:r>
    </w:p>
  </w:footnote>
  <w:footnote w:type="continuationSeparator" w:id="0">
    <w:p w14:paraId="67776AFC" w14:textId="77777777" w:rsidR="00B220B0" w:rsidRDefault="00B220B0" w:rsidP="0086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EC2B" w14:textId="36C05619" w:rsidR="00550665" w:rsidRDefault="00550665" w:rsidP="00550665">
    <w:pPr>
      <w:pStyle w:val="Cabealho"/>
      <w:jc w:val="center"/>
    </w:pPr>
    <w:r>
      <w:rPr>
        <w:noProof/>
      </w:rPr>
      <w:drawing>
        <wp:inline distT="0" distB="0" distL="0" distR="0" wp14:anchorId="0BB3DB1F" wp14:editId="0DE9E62B">
          <wp:extent cx="2971800" cy="774065"/>
          <wp:effectExtent l="0" t="0" r="0" b="0"/>
          <wp:docPr id="4" name="Imagem 4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018668" name="Imagem 1994018668" descr="Texto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5D574" w14:textId="77777777" w:rsidR="0031482A" w:rsidRDefault="0031482A">
    <w:pPr>
      <w:pStyle w:val="Cabealho"/>
      <w:jc w:val="right"/>
    </w:pPr>
  </w:p>
  <w:p w14:paraId="430A641C" w14:textId="77777777" w:rsidR="0031482A" w:rsidRDefault="003148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591388"/>
      <w:docPartObj>
        <w:docPartGallery w:val="Page Numbers (Top of Page)"/>
        <w:docPartUnique/>
      </w:docPartObj>
    </w:sdtPr>
    <w:sdtEndPr/>
    <w:sdtContent>
      <w:p w14:paraId="629029EF" w14:textId="77777777" w:rsidR="0031482A" w:rsidRDefault="003148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35D">
          <w:rPr>
            <w:noProof/>
          </w:rPr>
          <w:t>63</w:t>
        </w:r>
        <w:r>
          <w:fldChar w:fldCharType="end"/>
        </w:r>
      </w:p>
    </w:sdtContent>
  </w:sdt>
  <w:p w14:paraId="4FA59A9A" w14:textId="77777777" w:rsidR="0031482A" w:rsidRDefault="003148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587"/>
    <w:multiLevelType w:val="hybridMultilevel"/>
    <w:tmpl w:val="0814486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AD0C24"/>
    <w:multiLevelType w:val="hybridMultilevel"/>
    <w:tmpl w:val="F5D23ACC"/>
    <w:lvl w:ilvl="0" w:tplc="98963A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2C03"/>
    <w:multiLevelType w:val="hybridMultilevel"/>
    <w:tmpl w:val="7908A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3126"/>
    <w:multiLevelType w:val="hybridMultilevel"/>
    <w:tmpl w:val="32BCD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7738"/>
    <w:multiLevelType w:val="hybridMultilevel"/>
    <w:tmpl w:val="BAD88B1C"/>
    <w:lvl w:ilvl="0" w:tplc="D5E076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37B9B"/>
    <w:multiLevelType w:val="hybridMultilevel"/>
    <w:tmpl w:val="7B26E3C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136173"/>
    <w:multiLevelType w:val="hybridMultilevel"/>
    <w:tmpl w:val="B4A49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1052"/>
    <w:multiLevelType w:val="hybridMultilevel"/>
    <w:tmpl w:val="64266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7672A"/>
    <w:multiLevelType w:val="multilevel"/>
    <w:tmpl w:val="F768D87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72067"/>
    <w:multiLevelType w:val="multilevel"/>
    <w:tmpl w:val="84EE0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6F3F2D"/>
    <w:multiLevelType w:val="hybridMultilevel"/>
    <w:tmpl w:val="43BE2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45C23"/>
    <w:multiLevelType w:val="hybridMultilevel"/>
    <w:tmpl w:val="6AC2F1C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465DC5"/>
    <w:multiLevelType w:val="hybridMultilevel"/>
    <w:tmpl w:val="11F40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7A61"/>
    <w:multiLevelType w:val="hybridMultilevel"/>
    <w:tmpl w:val="EF563E2C"/>
    <w:lvl w:ilvl="0" w:tplc="98963A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6479B"/>
    <w:multiLevelType w:val="hybridMultilevel"/>
    <w:tmpl w:val="70B69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4201F"/>
    <w:multiLevelType w:val="multilevel"/>
    <w:tmpl w:val="13FE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C5AB2"/>
    <w:multiLevelType w:val="hybridMultilevel"/>
    <w:tmpl w:val="BA82985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196B1C"/>
    <w:multiLevelType w:val="hybridMultilevel"/>
    <w:tmpl w:val="47923AC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282F7B"/>
    <w:multiLevelType w:val="hybridMultilevel"/>
    <w:tmpl w:val="250ED5E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A807CD7"/>
    <w:multiLevelType w:val="hybridMultilevel"/>
    <w:tmpl w:val="03FAE45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143D85"/>
    <w:multiLevelType w:val="hybridMultilevel"/>
    <w:tmpl w:val="C5329676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71355E88"/>
    <w:multiLevelType w:val="hybridMultilevel"/>
    <w:tmpl w:val="F348B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F40DA"/>
    <w:multiLevelType w:val="hybridMultilevel"/>
    <w:tmpl w:val="C2C6C8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15"/>
  </w:num>
  <w:num w:numId="8">
    <w:abstractNumId w:val="8"/>
  </w:num>
  <w:num w:numId="9">
    <w:abstractNumId w:val="7"/>
  </w:num>
  <w:num w:numId="10">
    <w:abstractNumId w:val="0"/>
  </w:num>
  <w:num w:numId="11">
    <w:abstractNumId w:val="16"/>
  </w:num>
  <w:num w:numId="12">
    <w:abstractNumId w:val="19"/>
  </w:num>
  <w:num w:numId="13">
    <w:abstractNumId w:val="18"/>
  </w:num>
  <w:num w:numId="14">
    <w:abstractNumId w:val="17"/>
  </w:num>
  <w:num w:numId="15">
    <w:abstractNumId w:val="11"/>
  </w:num>
  <w:num w:numId="16">
    <w:abstractNumId w:val="22"/>
  </w:num>
  <w:num w:numId="17">
    <w:abstractNumId w:val="20"/>
  </w:num>
  <w:num w:numId="18">
    <w:abstractNumId w:val="12"/>
  </w:num>
  <w:num w:numId="19">
    <w:abstractNumId w:val="21"/>
  </w:num>
  <w:num w:numId="20">
    <w:abstractNumId w:val="10"/>
  </w:num>
  <w:num w:numId="21">
    <w:abstractNumId w:val="3"/>
  </w:num>
  <w:num w:numId="22">
    <w:abstractNumId w:val="6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82"/>
    <w:rsid w:val="00001AD8"/>
    <w:rsid w:val="00004A79"/>
    <w:rsid w:val="000056E7"/>
    <w:rsid w:val="00010827"/>
    <w:rsid w:val="000140D3"/>
    <w:rsid w:val="000152E4"/>
    <w:rsid w:val="00017F21"/>
    <w:rsid w:val="000204A4"/>
    <w:rsid w:val="000243A9"/>
    <w:rsid w:val="0002505A"/>
    <w:rsid w:val="000251C0"/>
    <w:rsid w:val="0003324A"/>
    <w:rsid w:val="0003419C"/>
    <w:rsid w:val="000370FD"/>
    <w:rsid w:val="00041BD4"/>
    <w:rsid w:val="00051DF5"/>
    <w:rsid w:val="00052EE3"/>
    <w:rsid w:val="00056217"/>
    <w:rsid w:val="00062832"/>
    <w:rsid w:val="00065C75"/>
    <w:rsid w:val="00071321"/>
    <w:rsid w:val="0007372B"/>
    <w:rsid w:val="00073EBD"/>
    <w:rsid w:val="00076FA7"/>
    <w:rsid w:val="00080300"/>
    <w:rsid w:val="00080D50"/>
    <w:rsid w:val="000823AA"/>
    <w:rsid w:val="000843BE"/>
    <w:rsid w:val="000852CD"/>
    <w:rsid w:val="000856E8"/>
    <w:rsid w:val="000904E3"/>
    <w:rsid w:val="00092907"/>
    <w:rsid w:val="00093A0E"/>
    <w:rsid w:val="00093EC3"/>
    <w:rsid w:val="000974B1"/>
    <w:rsid w:val="000A133D"/>
    <w:rsid w:val="000A5AE2"/>
    <w:rsid w:val="000B2653"/>
    <w:rsid w:val="000B27EF"/>
    <w:rsid w:val="000B42D7"/>
    <w:rsid w:val="000C1771"/>
    <w:rsid w:val="000C181A"/>
    <w:rsid w:val="000C19CB"/>
    <w:rsid w:val="000C1FCB"/>
    <w:rsid w:val="000C5C1F"/>
    <w:rsid w:val="000C612F"/>
    <w:rsid w:val="000D0729"/>
    <w:rsid w:val="000D40C4"/>
    <w:rsid w:val="000E16CA"/>
    <w:rsid w:val="000E4B52"/>
    <w:rsid w:val="000E6053"/>
    <w:rsid w:val="000F2D6C"/>
    <w:rsid w:val="000F3217"/>
    <w:rsid w:val="000F3891"/>
    <w:rsid w:val="0010324E"/>
    <w:rsid w:val="0010580B"/>
    <w:rsid w:val="001108CF"/>
    <w:rsid w:val="001134A8"/>
    <w:rsid w:val="001221CB"/>
    <w:rsid w:val="00127FB2"/>
    <w:rsid w:val="0013341C"/>
    <w:rsid w:val="00133CBE"/>
    <w:rsid w:val="00136F04"/>
    <w:rsid w:val="00140C8A"/>
    <w:rsid w:val="00144DCA"/>
    <w:rsid w:val="001468B6"/>
    <w:rsid w:val="00150BC5"/>
    <w:rsid w:val="00151464"/>
    <w:rsid w:val="00151DD0"/>
    <w:rsid w:val="0016109C"/>
    <w:rsid w:val="00163F9C"/>
    <w:rsid w:val="001654F5"/>
    <w:rsid w:val="00166C55"/>
    <w:rsid w:val="00173A49"/>
    <w:rsid w:val="00174AA2"/>
    <w:rsid w:val="00177369"/>
    <w:rsid w:val="00177795"/>
    <w:rsid w:val="00185659"/>
    <w:rsid w:val="001868C0"/>
    <w:rsid w:val="001909EB"/>
    <w:rsid w:val="00194A7B"/>
    <w:rsid w:val="0019728B"/>
    <w:rsid w:val="001972A3"/>
    <w:rsid w:val="001A003D"/>
    <w:rsid w:val="001A1A74"/>
    <w:rsid w:val="001A3E9D"/>
    <w:rsid w:val="001A55FD"/>
    <w:rsid w:val="001B2699"/>
    <w:rsid w:val="001B67AE"/>
    <w:rsid w:val="001C14FF"/>
    <w:rsid w:val="001C25C3"/>
    <w:rsid w:val="001D40F0"/>
    <w:rsid w:val="001E065D"/>
    <w:rsid w:val="001E1676"/>
    <w:rsid w:val="001F1CF6"/>
    <w:rsid w:val="001F4132"/>
    <w:rsid w:val="001F6311"/>
    <w:rsid w:val="001F7474"/>
    <w:rsid w:val="001F7650"/>
    <w:rsid w:val="00201662"/>
    <w:rsid w:val="0020534F"/>
    <w:rsid w:val="002055AD"/>
    <w:rsid w:val="00214BF1"/>
    <w:rsid w:val="00214F1D"/>
    <w:rsid w:val="002232D1"/>
    <w:rsid w:val="002277CF"/>
    <w:rsid w:val="0023110C"/>
    <w:rsid w:val="002361AE"/>
    <w:rsid w:val="00241EA3"/>
    <w:rsid w:val="002437C4"/>
    <w:rsid w:val="00245C50"/>
    <w:rsid w:val="00247511"/>
    <w:rsid w:val="00247D34"/>
    <w:rsid w:val="00252832"/>
    <w:rsid w:val="0025430D"/>
    <w:rsid w:val="00255562"/>
    <w:rsid w:val="00256AB0"/>
    <w:rsid w:val="0025724B"/>
    <w:rsid w:val="00260760"/>
    <w:rsid w:val="0027213D"/>
    <w:rsid w:val="00287712"/>
    <w:rsid w:val="00287AE0"/>
    <w:rsid w:val="00290D5E"/>
    <w:rsid w:val="00293B91"/>
    <w:rsid w:val="00294C6C"/>
    <w:rsid w:val="002968DD"/>
    <w:rsid w:val="00297006"/>
    <w:rsid w:val="002A590C"/>
    <w:rsid w:val="002A6E42"/>
    <w:rsid w:val="002B07C3"/>
    <w:rsid w:val="002B3039"/>
    <w:rsid w:val="002C0231"/>
    <w:rsid w:val="002C1324"/>
    <w:rsid w:val="002C371F"/>
    <w:rsid w:val="002C5CE6"/>
    <w:rsid w:val="002D20C0"/>
    <w:rsid w:val="002D6517"/>
    <w:rsid w:val="002D716E"/>
    <w:rsid w:val="002E0AD4"/>
    <w:rsid w:val="002E3E16"/>
    <w:rsid w:val="002F2028"/>
    <w:rsid w:val="002F3BA8"/>
    <w:rsid w:val="003078B2"/>
    <w:rsid w:val="0031172E"/>
    <w:rsid w:val="0031482A"/>
    <w:rsid w:val="00321A6F"/>
    <w:rsid w:val="00332605"/>
    <w:rsid w:val="003404E7"/>
    <w:rsid w:val="00341D9C"/>
    <w:rsid w:val="00346BEC"/>
    <w:rsid w:val="0035203F"/>
    <w:rsid w:val="003540C0"/>
    <w:rsid w:val="00361B70"/>
    <w:rsid w:val="00364176"/>
    <w:rsid w:val="003801C3"/>
    <w:rsid w:val="00380E3B"/>
    <w:rsid w:val="00383451"/>
    <w:rsid w:val="00386882"/>
    <w:rsid w:val="00387B7C"/>
    <w:rsid w:val="003961B3"/>
    <w:rsid w:val="00396887"/>
    <w:rsid w:val="00396C2C"/>
    <w:rsid w:val="003A2E90"/>
    <w:rsid w:val="003B0203"/>
    <w:rsid w:val="003B0E12"/>
    <w:rsid w:val="003B53A3"/>
    <w:rsid w:val="003B6BEC"/>
    <w:rsid w:val="003C3341"/>
    <w:rsid w:val="003D091F"/>
    <w:rsid w:val="003D0BF3"/>
    <w:rsid w:val="003D4D09"/>
    <w:rsid w:val="003E117C"/>
    <w:rsid w:val="003E33DE"/>
    <w:rsid w:val="003E3E8B"/>
    <w:rsid w:val="003F1B97"/>
    <w:rsid w:val="003F3560"/>
    <w:rsid w:val="003F403F"/>
    <w:rsid w:val="003F4FF6"/>
    <w:rsid w:val="003F5179"/>
    <w:rsid w:val="003F5891"/>
    <w:rsid w:val="003F6F96"/>
    <w:rsid w:val="00402EA6"/>
    <w:rsid w:val="00415666"/>
    <w:rsid w:val="00416BBE"/>
    <w:rsid w:val="004202C1"/>
    <w:rsid w:val="00423DDF"/>
    <w:rsid w:val="00425E71"/>
    <w:rsid w:val="00426C90"/>
    <w:rsid w:val="00430413"/>
    <w:rsid w:val="004306AA"/>
    <w:rsid w:val="00431C5D"/>
    <w:rsid w:val="00432B39"/>
    <w:rsid w:val="00440649"/>
    <w:rsid w:val="00442B4C"/>
    <w:rsid w:val="00444775"/>
    <w:rsid w:val="00444F15"/>
    <w:rsid w:val="004456B1"/>
    <w:rsid w:val="00445DD8"/>
    <w:rsid w:val="0044751C"/>
    <w:rsid w:val="00447CB8"/>
    <w:rsid w:val="00452DFF"/>
    <w:rsid w:val="00455D48"/>
    <w:rsid w:val="00464A88"/>
    <w:rsid w:val="00467215"/>
    <w:rsid w:val="00467388"/>
    <w:rsid w:val="00472952"/>
    <w:rsid w:val="00476ED3"/>
    <w:rsid w:val="00482154"/>
    <w:rsid w:val="00497339"/>
    <w:rsid w:val="00497D75"/>
    <w:rsid w:val="004A249C"/>
    <w:rsid w:val="004A548F"/>
    <w:rsid w:val="004A6B3D"/>
    <w:rsid w:val="004B05C2"/>
    <w:rsid w:val="004B3275"/>
    <w:rsid w:val="004B3F19"/>
    <w:rsid w:val="004B62E7"/>
    <w:rsid w:val="004C190E"/>
    <w:rsid w:val="004C3B99"/>
    <w:rsid w:val="004C5020"/>
    <w:rsid w:val="004D5F19"/>
    <w:rsid w:val="004E0778"/>
    <w:rsid w:val="004E4133"/>
    <w:rsid w:val="004E61BD"/>
    <w:rsid w:val="004F0493"/>
    <w:rsid w:val="004F2021"/>
    <w:rsid w:val="004F5DE2"/>
    <w:rsid w:val="004F6A24"/>
    <w:rsid w:val="00501A93"/>
    <w:rsid w:val="0051046E"/>
    <w:rsid w:val="0051535B"/>
    <w:rsid w:val="0051797A"/>
    <w:rsid w:val="005219BA"/>
    <w:rsid w:val="00531B43"/>
    <w:rsid w:val="00541372"/>
    <w:rsid w:val="005461BA"/>
    <w:rsid w:val="00546EDF"/>
    <w:rsid w:val="00550495"/>
    <w:rsid w:val="00550665"/>
    <w:rsid w:val="0055198B"/>
    <w:rsid w:val="00557EEE"/>
    <w:rsid w:val="0056028C"/>
    <w:rsid w:val="0056070A"/>
    <w:rsid w:val="00561AD8"/>
    <w:rsid w:val="00563FD2"/>
    <w:rsid w:val="005649C3"/>
    <w:rsid w:val="00567010"/>
    <w:rsid w:val="0057605D"/>
    <w:rsid w:val="00581DEC"/>
    <w:rsid w:val="0058358E"/>
    <w:rsid w:val="0058570E"/>
    <w:rsid w:val="00586463"/>
    <w:rsid w:val="00587C82"/>
    <w:rsid w:val="0059071A"/>
    <w:rsid w:val="00590747"/>
    <w:rsid w:val="005932F0"/>
    <w:rsid w:val="00595E94"/>
    <w:rsid w:val="0059635E"/>
    <w:rsid w:val="005A05A9"/>
    <w:rsid w:val="005A3882"/>
    <w:rsid w:val="005A3957"/>
    <w:rsid w:val="005A700F"/>
    <w:rsid w:val="005A753B"/>
    <w:rsid w:val="005B6853"/>
    <w:rsid w:val="005C3F66"/>
    <w:rsid w:val="005C48CF"/>
    <w:rsid w:val="005C7C67"/>
    <w:rsid w:val="005D0AE4"/>
    <w:rsid w:val="005D376E"/>
    <w:rsid w:val="005D4CE8"/>
    <w:rsid w:val="005E069D"/>
    <w:rsid w:val="005E0776"/>
    <w:rsid w:val="005F29E2"/>
    <w:rsid w:val="005F506C"/>
    <w:rsid w:val="006002DA"/>
    <w:rsid w:val="0060197B"/>
    <w:rsid w:val="00601E8D"/>
    <w:rsid w:val="006031DE"/>
    <w:rsid w:val="00603E6B"/>
    <w:rsid w:val="00604B8A"/>
    <w:rsid w:val="006061B0"/>
    <w:rsid w:val="00610107"/>
    <w:rsid w:val="006110CC"/>
    <w:rsid w:val="006123DD"/>
    <w:rsid w:val="0061788E"/>
    <w:rsid w:val="00620DA4"/>
    <w:rsid w:val="00622CE7"/>
    <w:rsid w:val="006247CD"/>
    <w:rsid w:val="006263F1"/>
    <w:rsid w:val="006277CB"/>
    <w:rsid w:val="0063476C"/>
    <w:rsid w:val="00634B52"/>
    <w:rsid w:val="00636467"/>
    <w:rsid w:val="006413B5"/>
    <w:rsid w:val="00661718"/>
    <w:rsid w:val="00665F99"/>
    <w:rsid w:val="0067004F"/>
    <w:rsid w:val="006731A0"/>
    <w:rsid w:val="00676863"/>
    <w:rsid w:val="00680076"/>
    <w:rsid w:val="00682B7C"/>
    <w:rsid w:val="00684A70"/>
    <w:rsid w:val="00690D00"/>
    <w:rsid w:val="00691394"/>
    <w:rsid w:val="00691818"/>
    <w:rsid w:val="006944D5"/>
    <w:rsid w:val="006960FE"/>
    <w:rsid w:val="006A24DB"/>
    <w:rsid w:val="006A2D76"/>
    <w:rsid w:val="006A2F62"/>
    <w:rsid w:val="006A44A6"/>
    <w:rsid w:val="006A452E"/>
    <w:rsid w:val="006A62C1"/>
    <w:rsid w:val="006C0B2A"/>
    <w:rsid w:val="006C160D"/>
    <w:rsid w:val="006C44C1"/>
    <w:rsid w:val="006C4516"/>
    <w:rsid w:val="006C5E14"/>
    <w:rsid w:val="006D1EE8"/>
    <w:rsid w:val="006D2BFB"/>
    <w:rsid w:val="006E2B0B"/>
    <w:rsid w:val="006F1AF1"/>
    <w:rsid w:val="006F583D"/>
    <w:rsid w:val="006F64C4"/>
    <w:rsid w:val="006F6EAE"/>
    <w:rsid w:val="006F7F74"/>
    <w:rsid w:val="00701277"/>
    <w:rsid w:val="007018F2"/>
    <w:rsid w:val="00704503"/>
    <w:rsid w:val="00713624"/>
    <w:rsid w:val="00717FE1"/>
    <w:rsid w:val="00721405"/>
    <w:rsid w:val="007234D9"/>
    <w:rsid w:val="00732F96"/>
    <w:rsid w:val="007363F5"/>
    <w:rsid w:val="00741D31"/>
    <w:rsid w:val="00745231"/>
    <w:rsid w:val="007542D5"/>
    <w:rsid w:val="00755BD5"/>
    <w:rsid w:val="00763F32"/>
    <w:rsid w:val="00790582"/>
    <w:rsid w:val="00791219"/>
    <w:rsid w:val="00794BEC"/>
    <w:rsid w:val="007A1DF8"/>
    <w:rsid w:val="007A3019"/>
    <w:rsid w:val="007A43B2"/>
    <w:rsid w:val="007A4E19"/>
    <w:rsid w:val="007A7D04"/>
    <w:rsid w:val="007B1131"/>
    <w:rsid w:val="007B6099"/>
    <w:rsid w:val="007C0C67"/>
    <w:rsid w:val="007C42A8"/>
    <w:rsid w:val="007C4991"/>
    <w:rsid w:val="007D1974"/>
    <w:rsid w:val="007D20EB"/>
    <w:rsid w:val="007D3B3B"/>
    <w:rsid w:val="007D59C3"/>
    <w:rsid w:val="007D7D52"/>
    <w:rsid w:val="007E16F3"/>
    <w:rsid w:val="007E175D"/>
    <w:rsid w:val="007E2262"/>
    <w:rsid w:val="007E7B47"/>
    <w:rsid w:val="007F0EBC"/>
    <w:rsid w:val="007F1B2E"/>
    <w:rsid w:val="007F7342"/>
    <w:rsid w:val="00801234"/>
    <w:rsid w:val="00801FED"/>
    <w:rsid w:val="008035A4"/>
    <w:rsid w:val="0080423D"/>
    <w:rsid w:val="00811F0B"/>
    <w:rsid w:val="008128EC"/>
    <w:rsid w:val="0081446B"/>
    <w:rsid w:val="00815D83"/>
    <w:rsid w:val="008168C3"/>
    <w:rsid w:val="00817463"/>
    <w:rsid w:val="008206D0"/>
    <w:rsid w:val="0082271A"/>
    <w:rsid w:val="00825037"/>
    <w:rsid w:val="008268C4"/>
    <w:rsid w:val="00831E9F"/>
    <w:rsid w:val="00833155"/>
    <w:rsid w:val="008406D5"/>
    <w:rsid w:val="008470EF"/>
    <w:rsid w:val="00854736"/>
    <w:rsid w:val="00854F6F"/>
    <w:rsid w:val="00861795"/>
    <w:rsid w:val="00864434"/>
    <w:rsid w:val="008670C5"/>
    <w:rsid w:val="008673A4"/>
    <w:rsid w:val="00871D7A"/>
    <w:rsid w:val="008727E2"/>
    <w:rsid w:val="008733C7"/>
    <w:rsid w:val="00873AD9"/>
    <w:rsid w:val="00877FF9"/>
    <w:rsid w:val="008816A0"/>
    <w:rsid w:val="00885A36"/>
    <w:rsid w:val="00885FEB"/>
    <w:rsid w:val="008863FA"/>
    <w:rsid w:val="00886A06"/>
    <w:rsid w:val="0089341A"/>
    <w:rsid w:val="00894700"/>
    <w:rsid w:val="008A0E35"/>
    <w:rsid w:val="008C18BE"/>
    <w:rsid w:val="008C205C"/>
    <w:rsid w:val="008C28F2"/>
    <w:rsid w:val="008C5CF4"/>
    <w:rsid w:val="008D0EA2"/>
    <w:rsid w:val="008D1523"/>
    <w:rsid w:val="008D2DAF"/>
    <w:rsid w:val="008D3F49"/>
    <w:rsid w:val="008D7830"/>
    <w:rsid w:val="008E076C"/>
    <w:rsid w:val="008E3DD3"/>
    <w:rsid w:val="008E5E0E"/>
    <w:rsid w:val="008F2BE1"/>
    <w:rsid w:val="008F3026"/>
    <w:rsid w:val="008F4118"/>
    <w:rsid w:val="008F4E5A"/>
    <w:rsid w:val="008F6BD4"/>
    <w:rsid w:val="00900E36"/>
    <w:rsid w:val="00905C4D"/>
    <w:rsid w:val="00905E60"/>
    <w:rsid w:val="00913379"/>
    <w:rsid w:val="0091384A"/>
    <w:rsid w:val="0091681D"/>
    <w:rsid w:val="00926487"/>
    <w:rsid w:val="009417AF"/>
    <w:rsid w:val="00943C51"/>
    <w:rsid w:val="009456BD"/>
    <w:rsid w:val="009509CD"/>
    <w:rsid w:val="00954184"/>
    <w:rsid w:val="00955384"/>
    <w:rsid w:val="009673CF"/>
    <w:rsid w:val="009674C4"/>
    <w:rsid w:val="00967F91"/>
    <w:rsid w:val="00976D6D"/>
    <w:rsid w:val="00977520"/>
    <w:rsid w:val="0098080C"/>
    <w:rsid w:val="0098142C"/>
    <w:rsid w:val="00983AF5"/>
    <w:rsid w:val="00985A7F"/>
    <w:rsid w:val="00995C5D"/>
    <w:rsid w:val="009B116D"/>
    <w:rsid w:val="009B3E9C"/>
    <w:rsid w:val="009B4A38"/>
    <w:rsid w:val="009C09CD"/>
    <w:rsid w:val="009C12C2"/>
    <w:rsid w:val="009C5066"/>
    <w:rsid w:val="009D063D"/>
    <w:rsid w:val="009D45F3"/>
    <w:rsid w:val="009E0228"/>
    <w:rsid w:val="009E28BB"/>
    <w:rsid w:val="009E633F"/>
    <w:rsid w:val="009F2AC5"/>
    <w:rsid w:val="009F2E62"/>
    <w:rsid w:val="009F44D9"/>
    <w:rsid w:val="009F6853"/>
    <w:rsid w:val="00A02642"/>
    <w:rsid w:val="00A07BAF"/>
    <w:rsid w:val="00A10452"/>
    <w:rsid w:val="00A27DAD"/>
    <w:rsid w:val="00A30D67"/>
    <w:rsid w:val="00A34FB2"/>
    <w:rsid w:val="00A35621"/>
    <w:rsid w:val="00A428B3"/>
    <w:rsid w:val="00A45919"/>
    <w:rsid w:val="00A461A4"/>
    <w:rsid w:val="00A500A9"/>
    <w:rsid w:val="00A506D9"/>
    <w:rsid w:val="00A51A35"/>
    <w:rsid w:val="00A55DB7"/>
    <w:rsid w:val="00A56391"/>
    <w:rsid w:val="00A566CA"/>
    <w:rsid w:val="00A56725"/>
    <w:rsid w:val="00A60E73"/>
    <w:rsid w:val="00A62B79"/>
    <w:rsid w:val="00A6583C"/>
    <w:rsid w:val="00A70259"/>
    <w:rsid w:val="00A711D9"/>
    <w:rsid w:val="00A72D51"/>
    <w:rsid w:val="00A80650"/>
    <w:rsid w:val="00A812F5"/>
    <w:rsid w:val="00A9170B"/>
    <w:rsid w:val="00A93056"/>
    <w:rsid w:val="00A96A81"/>
    <w:rsid w:val="00AA11DB"/>
    <w:rsid w:val="00AA1618"/>
    <w:rsid w:val="00AA255A"/>
    <w:rsid w:val="00AA3DC3"/>
    <w:rsid w:val="00AA7468"/>
    <w:rsid w:val="00AB1AFB"/>
    <w:rsid w:val="00AB5711"/>
    <w:rsid w:val="00AB6CFF"/>
    <w:rsid w:val="00AB74BD"/>
    <w:rsid w:val="00AC1804"/>
    <w:rsid w:val="00AC32E9"/>
    <w:rsid w:val="00AC3AFD"/>
    <w:rsid w:val="00AC4186"/>
    <w:rsid w:val="00AC5258"/>
    <w:rsid w:val="00AD55DA"/>
    <w:rsid w:val="00AE48DC"/>
    <w:rsid w:val="00AE5731"/>
    <w:rsid w:val="00AF4C37"/>
    <w:rsid w:val="00AF6058"/>
    <w:rsid w:val="00AF73F2"/>
    <w:rsid w:val="00B02B96"/>
    <w:rsid w:val="00B03EBC"/>
    <w:rsid w:val="00B059F0"/>
    <w:rsid w:val="00B11ECA"/>
    <w:rsid w:val="00B20627"/>
    <w:rsid w:val="00B21C86"/>
    <w:rsid w:val="00B220B0"/>
    <w:rsid w:val="00B24813"/>
    <w:rsid w:val="00B24C35"/>
    <w:rsid w:val="00B264FF"/>
    <w:rsid w:val="00B30982"/>
    <w:rsid w:val="00B4152B"/>
    <w:rsid w:val="00B41757"/>
    <w:rsid w:val="00B43CAA"/>
    <w:rsid w:val="00B46AC0"/>
    <w:rsid w:val="00B537A8"/>
    <w:rsid w:val="00B547BF"/>
    <w:rsid w:val="00B54AC6"/>
    <w:rsid w:val="00B610ED"/>
    <w:rsid w:val="00B65EA1"/>
    <w:rsid w:val="00B7192D"/>
    <w:rsid w:val="00B74117"/>
    <w:rsid w:val="00B74370"/>
    <w:rsid w:val="00B7577C"/>
    <w:rsid w:val="00B813A4"/>
    <w:rsid w:val="00B91B09"/>
    <w:rsid w:val="00B92D41"/>
    <w:rsid w:val="00B93BDB"/>
    <w:rsid w:val="00BA68EC"/>
    <w:rsid w:val="00BB2947"/>
    <w:rsid w:val="00BB29B4"/>
    <w:rsid w:val="00BB6113"/>
    <w:rsid w:val="00BC0202"/>
    <w:rsid w:val="00BC3CC4"/>
    <w:rsid w:val="00BC5337"/>
    <w:rsid w:val="00BD35F0"/>
    <w:rsid w:val="00BE1F0B"/>
    <w:rsid w:val="00BE7DEF"/>
    <w:rsid w:val="00BF01A9"/>
    <w:rsid w:val="00BF7850"/>
    <w:rsid w:val="00C03E4F"/>
    <w:rsid w:val="00C046CF"/>
    <w:rsid w:val="00C07293"/>
    <w:rsid w:val="00C073EB"/>
    <w:rsid w:val="00C217C2"/>
    <w:rsid w:val="00C23FDF"/>
    <w:rsid w:val="00C25084"/>
    <w:rsid w:val="00C26CA6"/>
    <w:rsid w:val="00C277F8"/>
    <w:rsid w:val="00C355D6"/>
    <w:rsid w:val="00C40102"/>
    <w:rsid w:val="00C40FB6"/>
    <w:rsid w:val="00C61FA0"/>
    <w:rsid w:val="00C633D5"/>
    <w:rsid w:val="00C67A91"/>
    <w:rsid w:val="00C70E59"/>
    <w:rsid w:val="00C83BF6"/>
    <w:rsid w:val="00C8534F"/>
    <w:rsid w:val="00C85C91"/>
    <w:rsid w:val="00C9046E"/>
    <w:rsid w:val="00C9335D"/>
    <w:rsid w:val="00C97698"/>
    <w:rsid w:val="00CA2087"/>
    <w:rsid w:val="00CA24A1"/>
    <w:rsid w:val="00CA7167"/>
    <w:rsid w:val="00CB065D"/>
    <w:rsid w:val="00CB3147"/>
    <w:rsid w:val="00CB5575"/>
    <w:rsid w:val="00CB74E7"/>
    <w:rsid w:val="00CB79DB"/>
    <w:rsid w:val="00CB7F27"/>
    <w:rsid w:val="00CC2DB7"/>
    <w:rsid w:val="00CD6ADD"/>
    <w:rsid w:val="00CE23E7"/>
    <w:rsid w:val="00CE5460"/>
    <w:rsid w:val="00CE62D8"/>
    <w:rsid w:val="00CF0AFD"/>
    <w:rsid w:val="00D0469C"/>
    <w:rsid w:val="00D07A5C"/>
    <w:rsid w:val="00D07DBD"/>
    <w:rsid w:val="00D26854"/>
    <w:rsid w:val="00D35254"/>
    <w:rsid w:val="00D35E7D"/>
    <w:rsid w:val="00D37BEF"/>
    <w:rsid w:val="00D404B4"/>
    <w:rsid w:val="00D43A08"/>
    <w:rsid w:val="00D45AC8"/>
    <w:rsid w:val="00D514C8"/>
    <w:rsid w:val="00D53010"/>
    <w:rsid w:val="00D55079"/>
    <w:rsid w:val="00D5678A"/>
    <w:rsid w:val="00D62712"/>
    <w:rsid w:val="00D635C3"/>
    <w:rsid w:val="00D730F9"/>
    <w:rsid w:val="00D800B2"/>
    <w:rsid w:val="00D82111"/>
    <w:rsid w:val="00D924AB"/>
    <w:rsid w:val="00D9390B"/>
    <w:rsid w:val="00D96A18"/>
    <w:rsid w:val="00DA6896"/>
    <w:rsid w:val="00DA7152"/>
    <w:rsid w:val="00DA7842"/>
    <w:rsid w:val="00DB2AD3"/>
    <w:rsid w:val="00DB5C67"/>
    <w:rsid w:val="00DB685F"/>
    <w:rsid w:val="00DB7DED"/>
    <w:rsid w:val="00DB7FAA"/>
    <w:rsid w:val="00DC7089"/>
    <w:rsid w:val="00DC7265"/>
    <w:rsid w:val="00DD0601"/>
    <w:rsid w:val="00DD1E97"/>
    <w:rsid w:val="00DE0674"/>
    <w:rsid w:val="00DE0E11"/>
    <w:rsid w:val="00DE6F79"/>
    <w:rsid w:val="00DE711E"/>
    <w:rsid w:val="00DE7EFD"/>
    <w:rsid w:val="00DF280F"/>
    <w:rsid w:val="00DF58AD"/>
    <w:rsid w:val="00DF68AD"/>
    <w:rsid w:val="00E00485"/>
    <w:rsid w:val="00E00EEE"/>
    <w:rsid w:val="00E01AB2"/>
    <w:rsid w:val="00E0241C"/>
    <w:rsid w:val="00E03348"/>
    <w:rsid w:val="00E04E87"/>
    <w:rsid w:val="00E0780D"/>
    <w:rsid w:val="00E14DB2"/>
    <w:rsid w:val="00E14E82"/>
    <w:rsid w:val="00E15482"/>
    <w:rsid w:val="00E15D9C"/>
    <w:rsid w:val="00E208E4"/>
    <w:rsid w:val="00E22791"/>
    <w:rsid w:val="00E31C08"/>
    <w:rsid w:val="00E32A30"/>
    <w:rsid w:val="00E3510F"/>
    <w:rsid w:val="00E443AF"/>
    <w:rsid w:val="00E473E1"/>
    <w:rsid w:val="00E47C3E"/>
    <w:rsid w:val="00E67303"/>
    <w:rsid w:val="00E931D1"/>
    <w:rsid w:val="00E94631"/>
    <w:rsid w:val="00E96D27"/>
    <w:rsid w:val="00E96FF3"/>
    <w:rsid w:val="00E97CB9"/>
    <w:rsid w:val="00EA0EDA"/>
    <w:rsid w:val="00EA2464"/>
    <w:rsid w:val="00EA3104"/>
    <w:rsid w:val="00EA69C9"/>
    <w:rsid w:val="00EB1F87"/>
    <w:rsid w:val="00EB23D5"/>
    <w:rsid w:val="00EB25BA"/>
    <w:rsid w:val="00EB32AC"/>
    <w:rsid w:val="00EB4D24"/>
    <w:rsid w:val="00EC3481"/>
    <w:rsid w:val="00EC5E20"/>
    <w:rsid w:val="00EC6748"/>
    <w:rsid w:val="00EC6C6D"/>
    <w:rsid w:val="00ED06CD"/>
    <w:rsid w:val="00ED132D"/>
    <w:rsid w:val="00EE30D7"/>
    <w:rsid w:val="00EE4820"/>
    <w:rsid w:val="00EE4E82"/>
    <w:rsid w:val="00EF46A1"/>
    <w:rsid w:val="00F01BC9"/>
    <w:rsid w:val="00F03746"/>
    <w:rsid w:val="00F0642D"/>
    <w:rsid w:val="00F07901"/>
    <w:rsid w:val="00F1274E"/>
    <w:rsid w:val="00F253A8"/>
    <w:rsid w:val="00F254D9"/>
    <w:rsid w:val="00F26254"/>
    <w:rsid w:val="00F274B1"/>
    <w:rsid w:val="00F33317"/>
    <w:rsid w:val="00F3624D"/>
    <w:rsid w:val="00F412C4"/>
    <w:rsid w:val="00F45993"/>
    <w:rsid w:val="00F503CF"/>
    <w:rsid w:val="00F54A84"/>
    <w:rsid w:val="00F6275A"/>
    <w:rsid w:val="00F64E9C"/>
    <w:rsid w:val="00F65813"/>
    <w:rsid w:val="00F667A5"/>
    <w:rsid w:val="00F74583"/>
    <w:rsid w:val="00F85F28"/>
    <w:rsid w:val="00F937AC"/>
    <w:rsid w:val="00FA0E3B"/>
    <w:rsid w:val="00FA1C98"/>
    <w:rsid w:val="00FA328F"/>
    <w:rsid w:val="00FA78CE"/>
    <w:rsid w:val="00FB2AD3"/>
    <w:rsid w:val="00FB2B15"/>
    <w:rsid w:val="00FB53CB"/>
    <w:rsid w:val="00FB5D10"/>
    <w:rsid w:val="00FB6FF9"/>
    <w:rsid w:val="00FC308F"/>
    <w:rsid w:val="00FC4BDF"/>
    <w:rsid w:val="00FC6738"/>
    <w:rsid w:val="00FC6B9D"/>
    <w:rsid w:val="00FC7C60"/>
    <w:rsid w:val="00FC7DB6"/>
    <w:rsid w:val="00FD124F"/>
    <w:rsid w:val="00FD1D70"/>
    <w:rsid w:val="00FD2DE4"/>
    <w:rsid w:val="00FD464C"/>
    <w:rsid w:val="00FD5771"/>
    <w:rsid w:val="00FD5F06"/>
    <w:rsid w:val="00FD6312"/>
    <w:rsid w:val="00FF06C2"/>
    <w:rsid w:val="00FF41BE"/>
    <w:rsid w:val="00FF54D7"/>
    <w:rsid w:val="00FF5B95"/>
    <w:rsid w:val="00FF695B"/>
    <w:rsid w:val="04F93052"/>
    <w:rsid w:val="07CD6086"/>
    <w:rsid w:val="08844053"/>
    <w:rsid w:val="08BA220E"/>
    <w:rsid w:val="0949071F"/>
    <w:rsid w:val="09FDA59E"/>
    <w:rsid w:val="0C774081"/>
    <w:rsid w:val="0D8D9331"/>
    <w:rsid w:val="1247DBF7"/>
    <w:rsid w:val="138DDF39"/>
    <w:rsid w:val="153FEFA8"/>
    <w:rsid w:val="17347577"/>
    <w:rsid w:val="1861505C"/>
    <w:rsid w:val="1AE89280"/>
    <w:rsid w:val="1B45C4B4"/>
    <w:rsid w:val="224933E9"/>
    <w:rsid w:val="23379E38"/>
    <w:rsid w:val="24D36E99"/>
    <w:rsid w:val="25AB633A"/>
    <w:rsid w:val="27760898"/>
    <w:rsid w:val="2A1B320D"/>
    <w:rsid w:val="2B8D7987"/>
    <w:rsid w:val="2BB7026E"/>
    <w:rsid w:val="2C9BDBC8"/>
    <w:rsid w:val="2D2949E8"/>
    <w:rsid w:val="2D312624"/>
    <w:rsid w:val="2E7B4CFE"/>
    <w:rsid w:val="302A4F36"/>
    <w:rsid w:val="30D50A2A"/>
    <w:rsid w:val="31231C94"/>
    <w:rsid w:val="312BC2D9"/>
    <w:rsid w:val="32DB1447"/>
    <w:rsid w:val="376B7CEA"/>
    <w:rsid w:val="380D636C"/>
    <w:rsid w:val="38222F44"/>
    <w:rsid w:val="39BDFFA5"/>
    <w:rsid w:val="3CFC91CE"/>
    <w:rsid w:val="3DA0FF9A"/>
    <w:rsid w:val="3E98622F"/>
    <w:rsid w:val="403A4D0C"/>
    <w:rsid w:val="433EC59F"/>
    <w:rsid w:val="480A5ED9"/>
    <w:rsid w:val="4D7BC052"/>
    <w:rsid w:val="4DABADF8"/>
    <w:rsid w:val="5313FDBF"/>
    <w:rsid w:val="5399C009"/>
    <w:rsid w:val="55F87217"/>
    <w:rsid w:val="564B7835"/>
    <w:rsid w:val="58BEB5E0"/>
    <w:rsid w:val="59C4408A"/>
    <w:rsid w:val="59CBA130"/>
    <w:rsid w:val="5BD8CE8A"/>
    <w:rsid w:val="5FD5638B"/>
    <w:rsid w:val="6154434C"/>
    <w:rsid w:val="6473B19B"/>
    <w:rsid w:val="66928648"/>
    <w:rsid w:val="69C4AC21"/>
    <w:rsid w:val="69FBEB2E"/>
    <w:rsid w:val="6BC9B319"/>
    <w:rsid w:val="6D8376A8"/>
    <w:rsid w:val="74779E6F"/>
    <w:rsid w:val="7574A30C"/>
    <w:rsid w:val="76706F30"/>
    <w:rsid w:val="7710736D"/>
    <w:rsid w:val="78B5391A"/>
    <w:rsid w:val="7A37E11E"/>
    <w:rsid w:val="7BD3B17F"/>
    <w:rsid w:val="7CCAE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49835"/>
  <w15:docId w15:val="{684DC479-6581-43E0-9A4C-38BBBF38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F4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1B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2D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2D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2DAF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3B0203"/>
  </w:style>
  <w:style w:type="character" w:styleId="Forte">
    <w:name w:val="Strong"/>
    <w:basedOn w:val="Fontepargpadro"/>
    <w:uiPriority w:val="22"/>
    <w:qFormat/>
    <w:rsid w:val="003B0203"/>
    <w:rPr>
      <w:b/>
      <w:bCs/>
    </w:rPr>
  </w:style>
  <w:style w:type="paragraph" w:styleId="PargrafodaLista">
    <w:name w:val="List Paragraph"/>
    <w:basedOn w:val="Normal"/>
    <w:uiPriority w:val="34"/>
    <w:qFormat/>
    <w:rsid w:val="000B27E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602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aliases w:val="Índice de Gráficos"/>
    <w:basedOn w:val="Normal"/>
    <w:next w:val="Normal"/>
    <w:uiPriority w:val="99"/>
    <w:unhideWhenUsed/>
    <w:rsid w:val="00D55079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434"/>
  </w:style>
  <w:style w:type="paragraph" w:styleId="Rodap">
    <w:name w:val="footer"/>
    <w:basedOn w:val="Normal"/>
    <w:link w:val="Rodap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434"/>
  </w:style>
  <w:style w:type="character" w:customStyle="1" w:styleId="Ttulo1Char">
    <w:name w:val="Título 1 Char"/>
    <w:basedOn w:val="Fontepargpadro"/>
    <w:link w:val="Ttulo1"/>
    <w:uiPriority w:val="9"/>
    <w:rsid w:val="0042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546EDF"/>
    <w:pPr>
      <w:tabs>
        <w:tab w:val="right" w:leader="dot" w:pos="9061"/>
      </w:tabs>
      <w:spacing w:after="100"/>
    </w:pPr>
    <w:rPr>
      <w:rFonts w:ascii="Arial" w:eastAsia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423DDF"/>
    <w:rPr>
      <w:color w:val="0000FF" w:themeColor="hyperlink"/>
      <w:u w:val="single"/>
    </w:rPr>
  </w:style>
  <w:style w:type="paragraph" w:customStyle="1" w:styleId="contedodatabela">
    <w:name w:val="contedodatabela"/>
    <w:basedOn w:val="Normal"/>
    <w:rsid w:val="006A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lowtextselection">
    <w:name w:val="allowtextselection"/>
    <w:basedOn w:val="Fontepargpadro"/>
    <w:rsid w:val="006A2F62"/>
  </w:style>
  <w:style w:type="paragraph" w:styleId="Sumrio2">
    <w:name w:val="toc 2"/>
    <w:basedOn w:val="Normal"/>
    <w:next w:val="Normal"/>
    <w:autoRedefine/>
    <w:uiPriority w:val="39"/>
    <w:unhideWhenUsed/>
    <w:rsid w:val="00F26254"/>
    <w:pPr>
      <w:tabs>
        <w:tab w:val="right" w:leader="dot" w:pos="9061"/>
      </w:tabs>
      <w:spacing w:after="100"/>
      <w:ind w:left="220"/>
    </w:pPr>
    <w:rPr>
      <w:rFonts w:ascii="Arial" w:eastAsia="Arial" w:hAnsi="Arial" w:cs="Arial"/>
      <w:b/>
      <w:noProof/>
    </w:rPr>
  </w:style>
  <w:style w:type="character" w:styleId="nfase">
    <w:name w:val="Emphasis"/>
    <w:basedOn w:val="Fontepargpadro"/>
    <w:uiPriority w:val="20"/>
    <w:qFormat/>
    <w:rsid w:val="00F45993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5D376E"/>
    <w:pPr>
      <w:tabs>
        <w:tab w:val="right" w:leader="dot" w:pos="9061"/>
      </w:tabs>
      <w:spacing w:after="100"/>
      <w:ind w:left="440"/>
    </w:pPr>
    <w:rPr>
      <w:rFonts w:ascii="Arial" w:eastAsia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8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8C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503C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110C"/>
    <w:pPr>
      <w:outlineLvl w:val="9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63F9C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63F9C"/>
  </w:style>
  <w:style w:type="character" w:customStyle="1" w:styleId="addmd">
    <w:name w:val="addmd"/>
    <w:basedOn w:val="Fontepargpadro"/>
    <w:rsid w:val="001F4132"/>
  </w:style>
  <w:style w:type="table" w:styleId="Tabelacomgrade">
    <w:name w:val="Table Grid"/>
    <w:basedOn w:val="Tabelanormal"/>
    <w:uiPriority w:val="59"/>
    <w:rsid w:val="0025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252832"/>
    <w:pPr>
      <w:spacing w:after="0" w:line="240" w:lineRule="auto"/>
    </w:pPr>
    <w:tblPr/>
    <w:tcPr>
      <w:shd w:val="clear" w:color="auto" w:fill="C6D9F1" w:themeFill="text2" w:themeFillTint="33"/>
    </w:tcPr>
  </w:style>
  <w:style w:type="character" w:styleId="MenoPendente">
    <w:name w:val="Unresolved Mention"/>
    <w:basedOn w:val="Fontepargpadro"/>
    <w:uiPriority w:val="99"/>
    <w:semiHidden/>
    <w:unhideWhenUsed/>
    <w:rsid w:val="00561A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97006"/>
    <w:rPr>
      <w:color w:val="80008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E0334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E02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3ra">
    <w:name w:val="_3_r/a"/>
    <w:basedOn w:val="Normal"/>
    <w:link w:val="3raChar"/>
    <w:qFormat/>
    <w:rsid w:val="004F5DE2"/>
    <w:pPr>
      <w:spacing w:before="360" w:after="120" w:line="360" w:lineRule="auto"/>
      <w:jc w:val="both"/>
    </w:pPr>
    <w:rPr>
      <w:rFonts w:ascii="Arial" w:hAnsi="Arial"/>
      <w:b/>
    </w:rPr>
  </w:style>
  <w:style w:type="character" w:customStyle="1" w:styleId="3raChar">
    <w:name w:val="_3_r/a Char"/>
    <w:basedOn w:val="Fontepargpadro"/>
    <w:link w:val="3ra"/>
    <w:rsid w:val="004F5DE2"/>
    <w:rPr>
      <w:rFonts w:ascii="Arial" w:hAnsi="Arial"/>
      <w:b/>
    </w:rPr>
  </w:style>
  <w:style w:type="paragraph" w:styleId="Ttulo">
    <w:name w:val="Title"/>
    <w:basedOn w:val="Normal"/>
    <w:next w:val="Normal"/>
    <w:link w:val="TtuloChar"/>
    <w:uiPriority w:val="10"/>
    <w:qFormat/>
    <w:rsid w:val="009541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41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3E6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3E6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82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5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aldineyatilio/ProjetoAplicado-III/blob/main/Aula-02/BaseDeDados-AmazonProductReviews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ldineyatilio/ProjetoAplicado-III/tree/ma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boutamazon.com.br/quem-somo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677B-8299-4227-96DE-1FC65D06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4</Pages>
  <Words>2760</Words>
  <Characters>1490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SS</dc:creator>
  <cp:lastModifiedBy>Valdiney Atílio Pedro</cp:lastModifiedBy>
  <cp:revision>141</cp:revision>
  <cp:lastPrinted>2025-05-29T12:51:00Z</cp:lastPrinted>
  <dcterms:created xsi:type="dcterms:W3CDTF">2025-03-04T20:42:00Z</dcterms:created>
  <dcterms:modified xsi:type="dcterms:W3CDTF">2025-05-29T12:54:00Z</dcterms:modified>
</cp:coreProperties>
</file>